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4DF55" w14:textId="77777777" w:rsidR="00FB14FC" w:rsidRPr="00FB14FC" w:rsidRDefault="00FB14FC" w:rsidP="00FC34AB">
      <w:pPr>
        <w:rPr>
          <w:sz w:val="96"/>
          <w:szCs w:val="96"/>
        </w:rPr>
      </w:pPr>
    </w:p>
    <w:p w14:paraId="3C88388F" w14:textId="77777777" w:rsidR="004A6ACD" w:rsidRDefault="004A6ACD" w:rsidP="00FB14FC">
      <w:pPr>
        <w:jc w:val="center"/>
        <w:rPr>
          <w:sz w:val="96"/>
          <w:szCs w:val="96"/>
        </w:rPr>
      </w:pPr>
    </w:p>
    <w:p w14:paraId="50EEA568" w14:textId="77777777" w:rsidR="004A6ACD" w:rsidRDefault="004A6ACD" w:rsidP="00FB14FC">
      <w:pPr>
        <w:jc w:val="center"/>
        <w:rPr>
          <w:sz w:val="96"/>
          <w:szCs w:val="96"/>
        </w:rPr>
      </w:pPr>
    </w:p>
    <w:p w14:paraId="0F6891F2" w14:textId="77777777" w:rsidR="004A6ACD" w:rsidRDefault="00FB14FC" w:rsidP="00FB14FC">
      <w:pPr>
        <w:jc w:val="center"/>
        <w:rPr>
          <w:sz w:val="96"/>
          <w:szCs w:val="96"/>
        </w:rPr>
      </w:pPr>
      <w:r w:rsidRPr="00FB14FC">
        <w:rPr>
          <w:sz w:val="96"/>
          <w:szCs w:val="96"/>
        </w:rPr>
        <w:t>Б</w:t>
      </w:r>
      <w:r w:rsidR="004A6ACD">
        <w:rPr>
          <w:sz w:val="96"/>
          <w:szCs w:val="96"/>
        </w:rPr>
        <w:t>ИЗНЕС-</w:t>
      </w:r>
    </w:p>
    <w:p w14:paraId="3348B01F" w14:textId="39B3A9DC" w:rsidR="00FB14FC" w:rsidRPr="00FB14FC" w:rsidRDefault="004A6ACD" w:rsidP="00FB14FC">
      <w:pPr>
        <w:jc w:val="center"/>
        <w:rPr>
          <w:sz w:val="96"/>
          <w:szCs w:val="96"/>
        </w:rPr>
      </w:pPr>
      <w:r>
        <w:rPr>
          <w:sz w:val="96"/>
          <w:szCs w:val="96"/>
        </w:rPr>
        <w:t>КОНЦЕПЦИЯ</w:t>
      </w:r>
    </w:p>
    <w:p w14:paraId="069972DA" w14:textId="77777777" w:rsidR="00FB14FC" w:rsidRPr="00FB14FC" w:rsidRDefault="00FB14FC" w:rsidP="00FB14FC">
      <w:pPr>
        <w:jc w:val="center"/>
        <w:rPr>
          <w:sz w:val="48"/>
          <w:szCs w:val="48"/>
        </w:rPr>
      </w:pPr>
    </w:p>
    <w:p w14:paraId="47D7C3A7" w14:textId="77777777" w:rsidR="00FB14FC" w:rsidRPr="004020FF" w:rsidRDefault="009950D5" w:rsidP="005D24DC">
      <w:pPr>
        <w:pStyle w:val="1"/>
        <w:shd w:val="clear" w:color="auto" w:fill="FFFFFF"/>
        <w:jc w:val="center"/>
        <w:rPr>
          <w:color w:val="000000"/>
          <w:sz w:val="29"/>
          <w:szCs w:val="29"/>
        </w:rPr>
      </w:pPr>
      <w:r>
        <w:t xml:space="preserve"> </w:t>
      </w:r>
      <w:bookmarkStart w:id="0" w:name="_Hlk19616524"/>
      <w:r w:rsidR="00B941A5" w:rsidRPr="004A6ACD">
        <w:rPr>
          <w:sz w:val="44"/>
        </w:rPr>
        <w:t>«</w:t>
      </w:r>
      <w:r w:rsidR="005200C3" w:rsidRPr="004A6ACD">
        <w:rPr>
          <w:sz w:val="44"/>
        </w:rPr>
        <w:t>Перепелиная</w:t>
      </w:r>
      <w:r w:rsidR="00DA33C0" w:rsidRPr="004A6ACD">
        <w:rPr>
          <w:sz w:val="44"/>
        </w:rPr>
        <w:t xml:space="preserve"> ферма</w:t>
      </w:r>
      <w:r w:rsidR="00FB14FC" w:rsidRPr="004A6ACD">
        <w:rPr>
          <w:sz w:val="44"/>
        </w:rPr>
        <w:t>»</w:t>
      </w:r>
    </w:p>
    <w:bookmarkEnd w:id="0"/>
    <w:p w14:paraId="3B79A8D2" w14:textId="77777777" w:rsidR="00FB14FC" w:rsidRDefault="00FB14FC" w:rsidP="00FB14FC"/>
    <w:p w14:paraId="454E613F" w14:textId="77777777" w:rsidR="00FB14FC" w:rsidRDefault="00FB14FC" w:rsidP="00FB14FC"/>
    <w:p w14:paraId="6AF5895F" w14:textId="3FC75F7E" w:rsidR="00FB14FC" w:rsidRPr="004A6ACD" w:rsidRDefault="000E670F" w:rsidP="00331BC8">
      <w:pPr>
        <w:jc w:val="center"/>
        <w:rPr>
          <w:sz w:val="28"/>
        </w:rPr>
      </w:pPr>
      <w:r>
        <w:rPr>
          <w:sz w:val="28"/>
        </w:rPr>
        <w:t>Саратовская</w:t>
      </w:r>
      <w:r w:rsidR="00331BC8" w:rsidRPr="004A6ACD">
        <w:rPr>
          <w:sz w:val="28"/>
        </w:rPr>
        <w:t xml:space="preserve"> область</w:t>
      </w:r>
    </w:p>
    <w:p w14:paraId="68A3F965" w14:textId="77777777" w:rsidR="00FB14FC" w:rsidRPr="00787B4C" w:rsidRDefault="00FB14FC" w:rsidP="00FB14FC">
      <w:pPr>
        <w:rPr>
          <w:sz w:val="32"/>
        </w:rPr>
      </w:pPr>
    </w:p>
    <w:p w14:paraId="75A38981" w14:textId="77777777" w:rsidR="00FB14FC" w:rsidRDefault="00FB14FC" w:rsidP="00FB14FC"/>
    <w:p w14:paraId="1DDF16B2" w14:textId="77777777" w:rsidR="00FB14FC" w:rsidRDefault="00FB14FC" w:rsidP="00FB14FC"/>
    <w:p w14:paraId="127675D2" w14:textId="77777777" w:rsidR="00FB14FC" w:rsidRDefault="00FB14FC" w:rsidP="00FB14FC"/>
    <w:p w14:paraId="6592B3E2" w14:textId="77777777" w:rsidR="00FB14FC" w:rsidRDefault="00FB14FC" w:rsidP="00FB14FC">
      <w:pPr>
        <w:tabs>
          <w:tab w:val="left" w:pos="4455"/>
        </w:tabs>
      </w:pPr>
    </w:p>
    <w:p w14:paraId="480BC097" w14:textId="77777777" w:rsidR="00FB14FC" w:rsidRDefault="00FB14FC" w:rsidP="00FB14FC">
      <w:pPr>
        <w:tabs>
          <w:tab w:val="left" w:pos="4455"/>
        </w:tabs>
      </w:pPr>
    </w:p>
    <w:p w14:paraId="05E83262" w14:textId="77777777" w:rsidR="00FB14FC" w:rsidRDefault="00FB14FC" w:rsidP="00FB14FC">
      <w:pPr>
        <w:tabs>
          <w:tab w:val="left" w:pos="4455"/>
        </w:tabs>
      </w:pPr>
    </w:p>
    <w:p w14:paraId="37E17EB1" w14:textId="77777777" w:rsidR="00FB14FC" w:rsidRDefault="00FB14FC" w:rsidP="00FB14FC">
      <w:pPr>
        <w:tabs>
          <w:tab w:val="left" w:pos="4455"/>
        </w:tabs>
      </w:pPr>
    </w:p>
    <w:p w14:paraId="620C760F" w14:textId="77777777" w:rsidR="0077198A" w:rsidRDefault="0077198A" w:rsidP="00FB14FC">
      <w:pPr>
        <w:tabs>
          <w:tab w:val="left" w:pos="4455"/>
        </w:tabs>
      </w:pPr>
    </w:p>
    <w:p w14:paraId="131A012F" w14:textId="77777777" w:rsidR="0077198A" w:rsidRDefault="0077198A" w:rsidP="00FB14FC">
      <w:pPr>
        <w:tabs>
          <w:tab w:val="left" w:pos="4455"/>
        </w:tabs>
      </w:pPr>
    </w:p>
    <w:p w14:paraId="67AC127B" w14:textId="77777777" w:rsidR="0077198A" w:rsidRDefault="0077198A" w:rsidP="00FB14FC">
      <w:pPr>
        <w:tabs>
          <w:tab w:val="left" w:pos="4455"/>
        </w:tabs>
      </w:pPr>
    </w:p>
    <w:p w14:paraId="4F4DF18B" w14:textId="77777777" w:rsidR="0077198A" w:rsidRDefault="0077198A" w:rsidP="00FB14FC">
      <w:pPr>
        <w:tabs>
          <w:tab w:val="left" w:pos="4455"/>
        </w:tabs>
      </w:pPr>
    </w:p>
    <w:p w14:paraId="7C383ACF" w14:textId="77777777" w:rsidR="0077198A" w:rsidRDefault="0077198A" w:rsidP="00FB14FC">
      <w:pPr>
        <w:tabs>
          <w:tab w:val="left" w:pos="4455"/>
        </w:tabs>
      </w:pPr>
    </w:p>
    <w:p w14:paraId="143504D3" w14:textId="77777777" w:rsidR="00FB14FC" w:rsidRPr="00671929" w:rsidRDefault="00FB14FC" w:rsidP="00FB14FC">
      <w:pPr>
        <w:tabs>
          <w:tab w:val="left" w:pos="4455"/>
        </w:tabs>
      </w:pPr>
    </w:p>
    <w:p w14:paraId="5106BC3D" w14:textId="77777777" w:rsidR="00FB14FC" w:rsidRDefault="00FB14FC" w:rsidP="00FB14FC">
      <w:pPr>
        <w:tabs>
          <w:tab w:val="left" w:pos="4455"/>
        </w:tabs>
        <w:rPr>
          <w:sz w:val="28"/>
          <w:szCs w:val="28"/>
        </w:rPr>
      </w:pPr>
    </w:p>
    <w:p w14:paraId="0A7042BC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0FBCE038" w14:textId="77777777" w:rsidR="00096D45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5BF2877A" w14:textId="77777777" w:rsidR="00096D45" w:rsidRPr="00FB14FC" w:rsidRDefault="00096D45" w:rsidP="00FB14FC">
      <w:pPr>
        <w:tabs>
          <w:tab w:val="left" w:pos="4455"/>
        </w:tabs>
        <w:rPr>
          <w:sz w:val="28"/>
          <w:szCs w:val="28"/>
        </w:rPr>
      </w:pPr>
    </w:p>
    <w:p w14:paraId="024449F0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10D51DE9" w14:textId="77777777" w:rsidR="007C52D9" w:rsidRDefault="007C52D9" w:rsidP="009950D5">
      <w:pPr>
        <w:spacing w:line="360" w:lineRule="auto"/>
        <w:jc w:val="center"/>
        <w:rPr>
          <w:sz w:val="28"/>
          <w:szCs w:val="28"/>
        </w:rPr>
      </w:pPr>
    </w:p>
    <w:p w14:paraId="5AE91D15" w14:textId="77777777" w:rsidR="00E166C3" w:rsidRDefault="00E166C3" w:rsidP="009950D5">
      <w:pPr>
        <w:spacing w:line="360" w:lineRule="auto"/>
        <w:jc w:val="center"/>
        <w:rPr>
          <w:sz w:val="28"/>
          <w:szCs w:val="28"/>
        </w:rPr>
      </w:pPr>
    </w:p>
    <w:p w14:paraId="70A16BEA" w14:textId="77777777" w:rsidR="00331BC8" w:rsidRDefault="00331BC8" w:rsidP="009950D5">
      <w:pPr>
        <w:spacing w:line="360" w:lineRule="auto"/>
        <w:jc w:val="center"/>
        <w:rPr>
          <w:sz w:val="28"/>
          <w:szCs w:val="28"/>
        </w:rPr>
      </w:pPr>
    </w:p>
    <w:p w14:paraId="3882AF41" w14:textId="4F95D02A" w:rsidR="00465FB1" w:rsidRPr="004A6ACD" w:rsidRDefault="009950D5" w:rsidP="004A6ACD">
      <w:pPr>
        <w:spacing w:line="360" w:lineRule="auto"/>
        <w:jc w:val="center"/>
        <w:rPr>
          <w:b/>
          <w:sz w:val="28"/>
          <w:szCs w:val="28"/>
        </w:rPr>
      </w:pPr>
      <w:r w:rsidRPr="00331BC8">
        <w:rPr>
          <w:b/>
          <w:sz w:val="28"/>
          <w:szCs w:val="28"/>
        </w:rPr>
        <w:t>20</w:t>
      </w:r>
      <w:r w:rsidR="00143BB2" w:rsidRPr="00331BC8">
        <w:rPr>
          <w:b/>
          <w:sz w:val="28"/>
          <w:szCs w:val="28"/>
        </w:rPr>
        <w:t>2</w:t>
      </w:r>
      <w:r w:rsidR="000E670F">
        <w:rPr>
          <w:b/>
          <w:sz w:val="28"/>
          <w:szCs w:val="28"/>
        </w:rPr>
        <w:t>3</w:t>
      </w:r>
      <w:r w:rsidRPr="00331BC8">
        <w:rPr>
          <w:b/>
          <w:sz w:val="28"/>
          <w:szCs w:val="28"/>
        </w:rPr>
        <w:t xml:space="preserve"> год</w:t>
      </w:r>
    </w:p>
    <w:p w14:paraId="767F498F" w14:textId="35D3110C" w:rsidR="00787B4C" w:rsidRPr="00D104F6" w:rsidRDefault="00787B4C" w:rsidP="00787B4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104F6">
        <w:rPr>
          <w:b/>
          <w:sz w:val="28"/>
          <w:szCs w:val="28"/>
        </w:rPr>
        <w:lastRenderedPageBreak/>
        <w:t xml:space="preserve">1. Для организации деятельности </w:t>
      </w:r>
      <w:r w:rsidRPr="00787B4C">
        <w:rPr>
          <w:b/>
          <w:sz w:val="28"/>
        </w:rPr>
        <w:t>перепелиной фермы</w:t>
      </w:r>
      <w:r w:rsidRPr="00D104F6">
        <w:rPr>
          <w:b/>
          <w:sz w:val="28"/>
          <w:szCs w:val="28"/>
        </w:rPr>
        <w:t xml:space="preserve"> необходимо</w:t>
      </w:r>
      <w:r>
        <w:rPr>
          <w:b/>
          <w:sz w:val="28"/>
          <w:szCs w:val="28"/>
        </w:rPr>
        <w:t xml:space="preserve"> зарегистрироваться в качестве</w:t>
      </w:r>
      <w:r w:rsidR="004A6ACD">
        <w:rPr>
          <w:b/>
          <w:sz w:val="28"/>
          <w:szCs w:val="28"/>
        </w:rPr>
        <w:t>:</w:t>
      </w:r>
    </w:p>
    <w:p w14:paraId="7D41C1BD" w14:textId="77777777" w:rsidR="004A6ACD" w:rsidRPr="00FF5AA8" w:rsidRDefault="004A6ACD" w:rsidP="004A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5AA8">
        <w:rPr>
          <w:b/>
          <w:sz w:val="28"/>
          <w:szCs w:val="28"/>
        </w:rPr>
        <w:t>- самозанятого или ИП глава КФХ</w:t>
      </w:r>
    </w:p>
    <w:p w14:paraId="5EB25B55" w14:textId="77777777" w:rsidR="004A6ACD" w:rsidRPr="00F03086" w:rsidRDefault="004A6ACD" w:rsidP="004A6ACD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* Для оформления</w:t>
      </w:r>
      <w:r>
        <w:rPr>
          <w:sz w:val="28"/>
          <w:szCs w:val="28"/>
          <w:lang w:eastAsia="ru-RU"/>
        </w:rPr>
        <w:t xml:space="preserve"> в качестве ИП постановка на уче</w:t>
      </w:r>
      <w:r w:rsidRPr="00F03086">
        <w:rPr>
          <w:sz w:val="28"/>
          <w:szCs w:val="28"/>
          <w:lang w:eastAsia="ru-RU"/>
        </w:rPr>
        <w:t>т осуществляется в отделении ИФНС по месту постоянной регистрации гражданина.</w:t>
      </w:r>
    </w:p>
    <w:p w14:paraId="7B66A677" w14:textId="77777777" w:rsidR="004A6ACD" w:rsidRPr="00F03086" w:rsidRDefault="004A6ACD" w:rsidP="004A6ACD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Список необходимых документов:</w:t>
      </w:r>
    </w:p>
    <w:p w14:paraId="2C0D1439" w14:textId="77777777" w:rsidR="004A6ACD" w:rsidRDefault="004A6ACD" w:rsidP="004A6ACD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F03086">
        <w:rPr>
          <w:sz w:val="28"/>
          <w:szCs w:val="28"/>
          <w:lang w:eastAsia="ru-RU"/>
        </w:rPr>
        <w:t>- документ, удостоверяющий личность (паспорт);</w:t>
      </w:r>
    </w:p>
    <w:p w14:paraId="0CCDA541" w14:textId="77777777" w:rsidR="004A6ACD" w:rsidRPr="00F03086" w:rsidRDefault="004A6ACD" w:rsidP="004A6ACD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-  ИНН;</w:t>
      </w:r>
    </w:p>
    <w:p w14:paraId="48495A39" w14:textId="77777777" w:rsidR="004A6ACD" w:rsidRPr="003455D6" w:rsidRDefault="004A6ACD" w:rsidP="004A6AC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" w:name="dst100136"/>
      <w:bookmarkEnd w:id="1"/>
      <w:r w:rsidRPr="003455D6">
        <w:rPr>
          <w:color w:val="000000" w:themeColor="text1"/>
          <w:sz w:val="28"/>
          <w:szCs w:val="28"/>
        </w:rPr>
        <w:t>- Заполнить заявление по форме Р21002.</w:t>
      </w:r>
    </w:p>
    <w:p w14:paraId="41170B9B" w14:textId="77777777" w:rsidR="004A6ACD" w:rsidRPr="003455D6" w:rsidRDefault="004A6ACD" w:rsidP="004A6AC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bCs/>
          <w:color w:val="000000" w:themeColor="text1"/>
          <w:sz w:val="28"/>
          <w:szCs w:val="28"/>
        </w:rPr>
        <w:t>Выбрать код деятельности по ОКВЭД (Общероссийский классификатор видов экономической деятельности)</w:t>
      </w:r>
      <w:r>
        <w:rPr>
          <w:bCs/>
          <w:color w:val="000000" w:themeColor="text1"/>
          <w:sz w:val="28"/>
          <w:szCs w:val="28"/>
        </w:rPr>
        <w:t>.</w:t>
      </w:r>
    </w:p>
    <w:p w14:paraId="2C251D6A" w14:textId="77777777" w:rsidR="004A6ACD" w:rsidRPr="003455D6" w:rsidRDefault="004A6ACD" w:rsidP="004A6ACD">
      <w:pPr>
        <w:spacing w:line="360" w:lineRule="auto"/>
        <w:jc w:val="center"/>
        <w:rPr>
          <w:b/>
          <w:color w:val="FF0000"/>
          <w:sz w:val="36"/>
          <w:szCs w:val="36"/>
        </w:rPr>
      </w:pPr>
      <w:r w:rsidRPr="003455D6">
        <w:rPr>
          <w:noProof/>
          <w:color w:val="FF0000"/>
          <w:lang w:eastAsia="ru-RU"/>
        </w:rPr>
        <w:drawing>
          <wp:inline distT="0" distB="0" distL="0" distR="0" wp14:anchorId="770ECE4E" wp14:editId="0E0D86EB">
            <wp:extent cx="6390640" cy="4505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38C3" w14:textId="77777777" w:rsidR="004A6ACD" w:rsidRPr="003455D6" w:rsidRDefault="004A6ACD" w:rsidP="004A6ACD">
      <w:pPr>
        <w:pStyle w:val="a3"/>
        <w:spacing w:line="360" w:lineRule="auto"/>
        <w:ind w:left="709"/>
        <w:jc w:val="both"/>
        <w:rPr>
          <w:bCs/>
          <w:color w:val="000000" w:themeColor="text1"/>
          <w:sz w:val="28"/>
          <w:szCs w:val="28"/>
        </w:rPr>
      </w:pPr>
      <w:r w:rsidRPr="003455D6">
        <w:rPr>
          <w:bCs/>
          <w:color w:val="000000" w:themeColor="text1"/>
          <w:sz w:val="28"/>
          <w:szCs w:val="28"/>
        </w:rPr>
        <w:t xml:space="preserve">Выбрать </w:t>
      </w:r>
      <w:bookmarkStart w:id="2" w:name="_Hlk20742948"/>
      <w:r w:rsidRPr="003455D6">
        <w:rPr>
          <w:bCs/>
          <w:color w:val="000000" w:themeColor="text1"/>
          <w:sz w:val="28"/>
          <w:szCs w:val="28"/>
        </w:rPr>
        <w:t>систему налогообложения</w:t>
      </w:r>
      <w:bookmarkEnd w:id="2"/>
      <w:r w:rsidRPr="003455D6">
        <w:rPr>
          <w:bCs/>
          <w:color w:val="000000" w:themeColor="text1"/>
          <w:sz w:val="28"/>
          <w:szCs w:val="28"/>
        </w:rPr>
        <w:t>:</w:t>
      </w:r>
    </w:p>
    <w:p w14:paraId="691C4EBA" w14:textId="77777777" w:rsidR="004A6ACD" w:rsidRPr="003455D6" w:rsidRDefault="004A6ACD" w:rsidP="004A6ACD">
      <w:pPr>
        <w:spacing w:line="360" w:lineRule="auto"/>
        <w:ind w:firstLine="709"/>
        <w:contextualSpacing/>
        <w:jc w:val="both"/>
        <w:rPr>
          <w:bCs/>
          <w:color w:val="000000" w:themeColor="text1"/>
          <w:sz w:val="28"/>
          <w:szCs w:val="28"/>
        </w:rPr>
      </w:pPr>
      <w:r w:rsidRPr="003455D6">
        <w:rPr>
          <w:b/>
          <w:color w:val="000000" w:themeColor="text1"/>
          <w:sz w:val="28"/>
          <w:szCs w:val="28"/>
        </w:rPr>
        <w:t>ЕСХН (</w:t>
      </w:r>
      <w:r w:rsidRPr="003455D6">
        <w:rPr>
          <w:bCs/>
          <w:color w:val="000000" w:themeColor="text1"/>
          <w:sz w:val="28"/>
          <w:szCs w:val="28"/>
        </w:rPr>
        <w:t>Единый сельскохозяйственный налог</w:t>
      </w:r>
      <w:r w:rsidRPr="003455D6">
        <w:rPr>
          <w:rFonts w:eastAsiaTheme="minorHAnsi"/>
          <w:bCs/>
          <w:color w:val="000000" w:themeColor="text1"/>
          <w:sz w:val="28"/>
          <w:szCs w:val="28"/>
          <w:lang w:eastAsia="en-US"/>
        </w:rPr>
        <w:t>)</w:t>
      </w:r>
    </w:p>
    <w:p w14:paraId="7E05371E" w14:textId="77777777" w:rsidR="004A6ACD" w:rsidRPr="003455D6" w:rsidRDefault="004A6ACD" w:rsidP="004A6ACD">
      <w:pPr>
        <w:spacing w:line="360" w:lineRule="auto"/>
        <w:ind w:firstLine="709"/>
        <w:contextualSpacing/>
        <w:jc w:val="both"/>
        <w:rPr>
          <w:rFonts w:eastAsiaTheme="minorHAnsi"/>
          <w:bCs/>
          <w:color w:val="000000" w:themeColor="text1"/>
          <w:sz w:val="28"/>
          <w:szCs w:val="28"/>
          <w:lang w:eastAsia="en-US"/>
        </w:rPr>
      </w:pPr>
      <w:r w:rsidRPr="003455D6">
        <w:rPr>
          <w:b/>
          <w:color w:val="000000" w:themeColor="text1"/>
          <w:sz w:val="28"/>
          <w:szCs w:val="28"/>
        </w:rPr>
        <w:t xml:space="preserve">УСН  </w:t>
      </w:r>
      <w:bookmarkStart w:id="3" w:name="_Hlk19622701"/>
      <w:r w:rsidRPr="003455D6">
        <w:rPr>
          <w:bCs/>
          <w:color w:val="000000" w:themeColor="text1"/>
          <w:sz w:val="28"/>
          <w:szCs w:val="28"/>
        </w:rPr>
        <w:t>(</w:t>
      </w:r>
      <w:r w:rsidRPr="003455D6">
        <w:rPr>
          <w:rFonts w:eastAsiaTheme="minorHAnsi"/>
          <w:bCs/>
          <w:color w:val="000000" w:themeColor="text1"/>
          <w:sz w:val="28"/>
          <w:szCs w:val="28"/>
          <w:lang w:eastAsia="en-US"/>
        </w:rPr>
        <w:t>Упрощённая система налогообложения)</w:t>
      </w:r>
      <w:bookmarkEnd w:id="3"/>
    </w:p>
    <w:p w14:paraId="29207C46" w14:textId="77777777" w:rsidR="004A6ACD" w:rsidRPr="003455D6" w:rsidRDefault="004A6ACD" w:rsidP="004A6AC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color w:val="000000" w:themeColor="text1"/>
          <w:sz w:val="28"/>
          <w:szCs w:val="28"/>
        </w:rPr>
        <w:t>Рекомендуется выбрать ЕСХН (Единый сельскохозяйственный налог) - наиболее удобный к применению по данному виду деятельности</w:t>
      </w:r>
      <w:r>
        <w:rPr>
          <w:color w:val="000000" w:themeColor="text1"/>
          <w:sz w:val="28"/>
          <w:szCs w:val="28"/>
        </w:rPr>
        <w:t>.</w:t>
      </w:r>
    </w:p>
    <w:p w14:paraId="3E4703FD" w14:textId="77777777" w:rsidR="004A6ACD" w:rsidRDefault="004A6ACD" w:rsidP="004A6ACD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570D9A0" w14:textId="77777777" w:rsidR="004A6ACD" w:rsidRPr="003455D6" w:rsidRDefault="004A6ACD" w:rsidP="004A6AC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55D6">
        <w:rPr>
          <w:color w:val="000000" w:themeColor="text1"/>
          <w:sz w:val="28"/>
          <w:szCs w:val="28"/>
        </w:rPr>
        <w:lastRenderedPageBreak/>
        <w:t>Заполнить заявление о постановке ИП в качестве налогоплательщика ЕСХН по следующей форме:</w:t>
      </w:r>
    </w:p>
    <w:p w14:paraId="1559AB5D" w14:textId="77777777" w:rsidR="004A6ACD" w:rsidRDefault="004A6ACD" w:rsidP="004A6ACD">
      <w:pPr>
        <w:spacing w:line="360" w:lineRule="auto"/>
        <w:jc w:val="center"/>
        <w:rPr>
          <w:b/>
          <w:color w:val="FF0000"/>
          <w:sz w:val="28"/>
          <w:szCs w:val="28"/>
        </w:rPr>
      </w:pPr>
    </w:p>
    <w:p w14:paraId="2C0FD944" w14:textId="77777777" w:rsidR="004A6ACD" w:rsidRDefault="004A6ACD" w:rsidP="004A6ACD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455D6">
        <w:rPr>
          <w:noProof/>
          <w:color w:val="FF0000"/>
          <w:lang w:eastAsia="ru-RU"/>
        </w:rPr>
        <w:drawing>
          <wp:inline distT="0" distB="0" distL="0" distR="0" wp14:anchorId="37FD8D29" wp14:editId="151D22AF">
            <wp:extent cx="4127299" cy="6409426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012" cy="644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083BE" w14:textId="77777777" w:rsidR="00787B4C" w:rsidRPr="00CF69ED" w:rsidRDefault="00787B4C" w:rsidP="00787B4C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* Для оформления в качестве самозанятого достаточным будет установить приложение «Мой налог» на свой телефон. </w:t>
      </w:r>
      <w:r>
        <w:rPr>
          <w:sz w:val="28"/>
          <w:szCs w:val="28"/>
          <w:lang w:eastAsia="ru-RU"/>
        </w:rPr>
        <w:t xml:space="preserve">Приложение </w:t>
      </w:r>
      <w:r w:rsidRPr="007E10E9">
        <w:rPr>
          <w:sz w:val="28"/>
          <w:szCs w:val="28"/>
          <w:lang w:eastAsia="ru-RU"/>
        </w:rPr>
        <w:t>«Мой налог»</w:t>
      </w:r>
      <w:r>
        <w:rPr>
          <w:sz w:val="28"/>
          <w:szCs w:val="28"/>
          <w:lang w:eastAsia="ru-RU"/>
        </w:rPr>
        <w:t xml:space="preserve"> можно скачать с </w:t>
      </w:r>
      <w:r>
        <w:rPr>
          <w:sz w:val="28"/>
          <w:szCs w:val="28"/>
          <w:lang w:val="en-US" w:eastAsia="ru-RU"/>
        </w:rPr>
        <w:t>Google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Play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arket</w:t>
      </w:r>
      <w:r>
        <w:rPr>
          <w:sz w:val="28"/>
          <w:szCs w:val="28"/>
          <w:lang w:eastAsia="ru-RU"/>
        </w:rPr>
        <w:t xml:space="preserve"> или </w:t>
      </w:r>
      <w:r>
        <w:rPr>
          <w:sz w:val="28"/>
          <w:szCs w:val="28"/>
          <w:lang w:val="en-US" w:eastAsia="ru-RU"/>
        </w:rPr>
        <w:t>App</w:t>
      </w:r>
      <w:r w:rsidRPr="00CF69E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Store</w:t>
      </w:r>
      <w:r>
        <w:rPr>
          <w:sz w:val="28"/>
          <w:szCs w:val="28"/>
          <w:lang w:eastAsia="ru-RU"/>
        </w:rPr>
        <w:t>.</w:t>
      </w:r>
    </w:p>
    <w:p w14:paraId="351AD94E" w14:textId="77777777" w:rsidR="00787B4C" w:rsidRPr="00B30B7C" w:rsidRDefault="00787B4C" w:rsidP="00787B4C">
      <w:pPr>
        <w:suppressAutoHyphens w:val="0"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Оформление в качестве самозанятого гражданина абсолютно </w:t>
      </w:r>
      <w:r w:rsidRPr="007E10E9">
        <w:rPr>
          <w:b/>
          <w:bCs/>
          <w:sz w:val="28"/>
          <w:szCs w:val="28"/>
          <w:lang w:eastAsia="ru-RU"/>
        </w:rPr>
        <w:t>бесплатное.</w:t>
      </w:r>
    </w:p>
    <w:p w14:paraId="620F5189" w14:textId="77777777" w:rsidR="00787B4C" w:rsidRDefault="00787B4C" w:rsidP="00787B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 xml:space="preserve">Размер  налога </w:t>
      </w:r>
      <w:r>
        <w:rPr>
          <w:sz w:val="28"/>
          <w:szCs w:val="28"/>
          <w:lang w:eastAsia="ru-RU"/>
        </w:rPr>
        <w:t>на профессиональный доход – 4%.</w:t>
      </w:r>
    </w:p>
    <w:p w14:paraId="00B7EA90" w14:textId="77777777" w:rsidR="00787B4C" w:rsidRDefault="00787B4C" w:rsidP="00787B4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7E10E9">
        <w:rPr>
          <w:sz w:val="28"/>
          <w:szCs w:val="28"/>
          <w:lang w:eastAsia="ru-RU"/>
        </w:rPr>
        <w:t>Более подробную информацию о приложении можно получить на сайте ФНС России (</w:t>
      </w:r>
      <w:hyperlink r:id="rId10" w:history="1">
        <w:r w:rsidRPr="007E10E9">
          <w:rPr>
            <w:rStyle w:val="ac"/>
            <w:sz w:val="28"/>
            <w:szCs w:val="28"/>
            <w:lang w:eastAsia="ru-RU"/>
          </w:rPr>
          <w:t>https://npd.nalog.ru/app/</w:t>
        </w:r>
      </w:hyperlink>
      <w:r w:rsidRPr="007E10E9">
        <w:rPr>
          <w:sz w:val="28"/>
          <w:szCs w:val="28"/>
          <w:lang w:eastAsia="ru-RU"/>
        </w:rPr>
        <w:t>):</w:t>
      </w:r>
    </w:p>
    <w:p w14:paraId="2AAE381B" w14:textId="77777777" w:rsidR="00787B4C" w:rsidRDefault="00787B4C" w:rsidP="00787B4C">
      <w:pPr>
        <w:spacing w:line="360" w:lineRule="auto"/>
        <w:rPr>
          <w:b/>
          <w:sz w:val="32"/>
          <w:szCs w:val="32"/>
        </w:rPr>
      </w:pPr>
    </w:p>
    <w:p w14:paraId="78AB3A93" w14:textId="77777777" w:rsidR="00787B4C" w:rsidRPr="00AE0EF6" w:rsidRDefault="00787B4C" w:rsidP="00787B4C">
      <w:pPr>
        <w:spacing w:line="360" w:lineRule="auto"/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6A7EFD2" wp14:editId="33A82CFF">
            <wp:extent cx="5172075" cy="3114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0BC7" w14:textId="77777777" w:rsidR="00787B4C" w:rsidRDefault="00787B4C" w:rsidP="00787B4C">
      <w:pPr>
        <w:spacing w:line="360" w:lineRule="auto"/>
        <w:jc w:val="center"/>
        <w:rPr>
          <w:b/>
          <w:sz w:val="40"/>
          <w:szCs w:val="40"/>
        </w:rPr>
      </w:pPr>
    </w:p>
    <w:p w14:paraId="373259D3" w14:textId="090F1EFC" w:rsidR="00465FB1" w:rsidRDefault="00787B4C" w:rsidP="00787B4C">
      <w:pPr>
        <w:spacing w:line="360" w:lineRule="auto"/>
        <w:jc w:val="center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55D30714" wp14:editId="1BC37F4E">
            <wp:extent cx="5172075" cy="280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E7662" w14:textId="11178863" w:rsidR="00DB126B" w:rsidRDefault="00787B4C" w:rsidP="00787B4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iCs/>
          <w:color w:val="000000" w:themeColor="text1"/>
          <w:sz w:val="28"/>
          <w:szCs w:val="28"/>
        </w:rPr>
        <w:t>Рекомендуется</w:t>
      </w:r>
      <w:r w:rsidR="00DB126B" w:rsidRPr="00787B4C">
        <w:rPr>
          <w:iCs/>
          <w:color w:val="000000" w:themeColor="text1"/>
          <w:sz w:val="28"/>
          <w:szCs w:val="28"/>
        </w:rPr>
        <w:t xml:space="preserve"> осуществлять деятельность в качестве самозанятого гражданина (без регистрации ИП)</w:t>
      </w:r>
      <w:r>
        <w:rPr>
          <w:iCs/>
          <w:color w:val="000000" w:themeColor="text1"/>
          <w:sz w:val="28"/>
          <w:szCs w:val="28"/>
        </w:rPr>
        <w:t>.</w:t>
      </w:r>
    </w:p>
    <w:p w14:paraId="4ED80AEA" w14:textId="77777777" w:rsidR="00787B4C" w:rsidRPr="00787B4C" w:rsidRDefault="00787B4C" w:rsidP="00787B4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AF1A0EC" w14:textId="5FB0AB24" w:rsidR="001D192E" w:rsidRPr="00787B4C" w:rsidRDefault="00F8222F" w:rsidP="00787B4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87B4C">
        <w:rPr>
          <w:b/>
          <w:sz w:val="28"/>
          <w:szCs w:val="28"/>
        </w:rPr>
        <w:t>3</w:t>
      </w:r>
      <w:r w:rsidR="003F21C1" w:rsidRPr="00787B4C">
        <w:rPr>
          <w:b/>
          <w:sz w:val="28"/>
          <w:szCs w:val="28"/>
        </w:rPr>
        <w:t>.</w:t>
      </w:r>
      <w:r w:rsidR="00787B4C" w:rsidRPr="00787B4C">
        <w:rPr>
          <w:b/>
          <w:sz w:val="28"/>
          <w:szCs w:val="28"/>
        </w:rPr>
        <w:t xml:space="preserve"> </w:t>
      </w:r>
      <w:r w:rsidR="00732E3C" w:rsidRPr="00787B4C">
        <w:rPr>
          <w:b/>
          <w:sz w:val="28"/>
          <w:szCs w:val="28"/>
        </w:rPr>
        <w:t>Выбрать м</w:t>
      </w:r>
      <w:r w:rsidR="001D192E" w:rsidRPr="00787B4C">
        <w:rPr>
          <w:b/>
          <w:sz w:val="28"/>
          <w:szCs w:val="28"/>
        </w:rPr>
        <w:t>есто для осуществления деятельности</w:t>
      </w:r>
    </w:p>
    <w:p w14:paraId="12B735EF" w14:textId="77777777" w:rsidR="000D1669" w:rsidRPr="00787B4C" w:rsidRDefault="00C8692B" w:rsidP="00787B4C">
      <w:pPr>
        <w:shd w:val="clear" w:color="auto" w:fill="FFFFFF"/>
        <w:suppressAutoHyphens w:val="0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87B4C">
        <w:rPr>
          <w:sz w:val="28"/>
          <w:szCs w:val="28"/>
        </w:rPr>
        <w:t xml:space="preserve">Для открытия собственной </w:t>
      </w:r>
      <w:r w:rsidR="00B933FD" w:rsidRPr="00787B4C">
        <w:rPr>
          <w:sz w:val="28"/>
          <w:szCs w:val="28"/>
        </w:rPr>
        <w:t>перепелиной</w:t>
      </w:r>
      <w:r w:rsidRPr="00787B4C">
        <w:rPr>
          <w:sz w:val="28"/>
          <w:szCs w:val="28"/>
        </w:rPr>
        <w:t xml:space="preserve"> фермы надо подобра</w:t>
      </w:r>
      <w:r w:rsidR="00142B28" w:rsidRPr="00787B4C">
        <w:rPr>
          <w:sz w:val="28"/>
          <w:szCs w:val="28"/>
        </w:rPr>
        <w:t xml:space="preserve">ть подходящий земельный участок, на котором будут установлены клетки для животных. </w:t>
      </w:r>
      <w:r w:rsidR="000D1669" w:rsidRPr="00787B4C">
        <w:rPr>
          <w:sz w:val="28"/>
          <w:szCs w:val="28"/>
        </w:rPr>
        <w:t>Самый эффективный способ – содержание перепелов в клеточных батареях. С их помощью можно здорово сэкономить на пространстве и разместить гораздо больше птицы на 1 кв. м. Да и уход за птицей при таком размещении гораздо удобнее.</w:t>
      </w:r>
    </w:p>
    <w:p w14:paraId="2F9D1D63" w14:textId="77777777" w:rsidR="00C8692B" w:rsidRDefault="00C8692B" w:rsidP="00C8692B">
      <w:pPr>
        <w:shd w:val="clear" w:color="auto" w:fill="FFFFFF"/>
        <w:suppressAutoHyphens w:val="0"/>
        <w:spacing w:line="360" w:lineRule="auto"/>
        <w:ind w:left="227" w:right="227" w:firstLine="709"/>
        <w:jc w:val="both"/>
        <w:rPr>
          <w:sz w:val="28"/>
          <w:szCs w:val="28"/>
        </w:rPr>
      </w:pPr>
    </w:p>
    <w:p w14:paraId="3ADC0040" w14:textId="5463C3EE" w:rsidR="00B77283" w:rsidRPr="00787B4C" w:rsidRDefault="00C8692B" w:rsidP="00787B4C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787B4C">
        <w:rPr>
          <w:b/>
          <w:sz w:val="28"/>
          <w:szCs w:val="40"/>
        </w:rPr>
        <w:lastRenderedPageBreak/>
        <w:t>4</w:t>
      </w:r>
      <w:r w:rsidR="00732E3C" w:rsidRPr="00787B4C">
        <w:rPr>
          <w:b/>
          <w:sz w:val="28"/>
          <w:szCs w:val="40"/>
        </w:rPr>
        <w:t>.</w:t>
      </w:r>
      <w:r w:rsidR="00787B4C">
        <w:rPr>
          <w:b/>
          <w:color w:val="262626"/>
          <w:sz w:val="28"/>
          <w:szCs w:val="40"/>
          <w:lang w:eastAsia="ru-RU"/>
        </w:rPr>
        <w:t xml:space="preserve"> </w:t>
      </w:r>
      <w:r w:rsidR="00B77283" w:rsidRPr="00787B4C">
        <w:rPr>
          <w:b/>
          <w:color w:val="262626"/>
          <w:sz w:val="28"/>
          <w:szCs w:val="40"/>
          <w:lang w:eastAsia="ru-RU"/>
        </w:rPr>
        <w:t>Рассчитать затраты</w:t>
      </w:r>
      <w:r w:rsidR="003678A8" w:rsidRPr="00787B4C">
        <w:rPr>
          <w:b/>
          <w:color w:val="262626"/>
          <w:sz w:val="28"/>
          <w:szCs w:val="40"/>
          <w:lang w:eastAsia="ru-RU"/>
        </w:rPr>
        <w:t>,</w:t>
      </w:r>
      <w:r w:rsidR="00B77283" w:rsidRPr="00787B4C">
        <w:rPr>
          <w:b/>
          <w:color w:val="262626"/>
          <w:sz w:val="28"/>
          <w:szCs w:val="40"/>
          <w:lang w:eastAsia="ru-RU"/>
        </w:rPr>
        <w:t xml:space="preserve"> необходимые для реализации проекта</w:t>
      </w:r>
    </w:p>
    <w:tbl>
      <w:tblPr>
        <w:tblW w:w="962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951"/>
        <w:gridCol w:w="1417"/>
        <w:gridCol w:w="1701"/>
      </w:tblGrid>
      <w:tr w:rsidR="00222BCE" w:rsidRPr="00222BCE" w14:paraId="28D86330" w14:textId="77777777" w:rsidTr="00EF1C01">
        <w:trPr>
          <w:trHeight w:val="771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25026EFE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№</w:t>
            </w:r>
          </w:p>
          <w:p w14:paraId="6968D4A5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5B2BDFE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Наименование пози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52FA35F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Кол-во</w:t>
            </w:r>
          </w:p>
          <w:p w14:paraId="6F9B5524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ед.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351E39EB" w14:textId="77777777" w:rsidR="00222BCE" w:rsidRPr="00222BCE" w:rsidRDefault="00222BCE" w:rsidP="00222BCE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Стоимость</w:t>
            </w:r>
          </w:p>
          <w:p w14:paraId="63A0BF51" w14:textId="77777777" w:rsidR="00222BCE" w:rsidRPr="00222BCE" w:rsidRDefault="00222BCE" w:rsidP="000D1669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(руб.)</w:t>
            </w:r>
          </w:p>
        </w:tc>
      </w:tr>
      <w:tr w:rsidR="00245CAE" w:rsidRPr="00222BCE" w14:paraId="4E2B354F" w14:textId="77777777" w:rsidTr="00057DED">
        <w:trPr>
          <w:trHeight w:val="418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1061FD56" w14:textId="77777777" w:rsidR="00245CAE" w:rsidRPr="00222BCE" w:rsidRDefault="00245CAE" w:rsidP="00245CAE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A407801" w14:textId="77777777" w:rsidR="00245CAE" w:rsidRPr="00142B28" w:rsidRDefault="000D1669" w:rsidP="00245CAE">
            <w:pPr>
              <w:suppressAutoHyphens w:val="0"/>
              <w:spacing w:after="160" w:line="259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летк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364874D6" w14:textId="77777777" w:rsidR="00245CAE" w:rsidRPr="00060784" w:rsidRDefault="000D1669" w:rsidP="00142B2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4B7119B" w14:textId="77777777" w:rsidR="00245CAE" w:rsidRPr="00142B28" w:rsidRDefault="000D1669" w:rsidP="00142B28">
            <w:pPr>
              <w:suppressAutoHyphens w:val="0"/>
              <w:spacing w:after="160" w:line="259" w:lineRule="auto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142B28" w:rsidRPr="00142B28">
              <w:rPr>
                <w:color w:val="000000"/>
                <w:sz w:val="28"/>
                <w:szCs w:val="28"/>
                <w:shd w:val="clear" w:color="auto" w:fill="FFFFFF"/>
              </w:rPr>
              <w:t>50 000</w:t>
            </w:r>
          </w:p>
        </w:tc>
      </w:tr>
      <w:tr w:rsidR="00245CAE" w:rsidRPr="00222BCE" w14:paraId="3DFBA1B5" w14:textId="77777777" w:rsidTr="00142B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6AA8F4E8" w14:textId="77777777" w:rsidR="00245CAE" w:rsidRPr="00222BCE" w:rsidRDefault="00245CAE" w:rsidP="00245CA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222BCE"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6EC866FC" w14:textId="39D8E29A" w:rsidR="00245CAE" w:rsidRPr="00503746" w:rsidRDefault="00843348" w:rsidP="00506CFD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503746">
              <w:rPr>
                <w:color w:val="000000"/>
                <w:sz w:val="28"/>
                <w:szCs w:val="28"/>
                <w:shd w:val="clear" w:color="auto" w:fill="FFFFFF"/>
              </w:rPr>
              <w:t>Птенцы перепелки</w:t>
            </w:r>
            <w:r w:rsidR="000D1669" w:rsidRPr="00503746">
              <w:rPr>
                <w:color w:val="000000"/>
                <w:sz w:val="28"/>
                <w:szCs w:val="28"/>
                <w:shd w:val="clear" w:color="auto" w:fill="FFFFFF"/>
              </w:rPr>
              <w:t xml:space="preserve"> для </w:t>
            </w:r>
            <w:r w:rsidR="00506CFD" w:rsidRPr="00503746">
              <w:rPr>
                <w:color w:val="000000"/>
                <w:sz w:val="28"/>
                <w:szCs w:val="28"/>
                <w:shd w:val="clear" w:color="auto" w:fill="FFFFFF"/>
              </w:rPr>
              <w:t>мясо</w:t>
            </w:r>
            <w:r w:rsidR="00503746">
              <w:rPr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506CFD" w:rsidRPr="00503746">
              <w:rPr>
                <w:color w:val="000000"/>
                <w:sz w:val="28"/>
                <w:szCs w:val="28"/>
                <w:shd w:val="clear" w:color="auto" w:fill="FFFFFF"/>
              </w:rPr>
              <w:t>яичных курочек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923B14F" w14:textId="77777777" w:rsidR="00245CAE" w:rsidRPr="00503746" w:rsidRDefault="000D1669" w:rsidP="00DC65F6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3746">
              <w:rPr>
                <w:rFonts w:eastAsia="Calibri"/>
                <w:sz w:val="28"/>
                <w:szCs w:val="28"/>
                <w:lang w:eastAsia="ru-RU"/>
              </w:rPr>
              <w:t>1 0</w:t>
            </w:r>
            <w:r w:rsidR="00DC65F6" w:rsidRPr="00503746">
              <w:rPr>
                <w:rFonts w:eastAsia="Calibri"/>
                <w:sz w:val="28"/>
                <w:szCs w:val="28"/>
                <w:lang w:eastAsia="ru-RU"/>
              </w:rPr>
              <w:t>0</w:t>
            </w:r>
            <w:r w:rsidR="00D84FC8" w:rsidRPr="00503746">
              <w:rPr>
                <w:rFonts w:eastAsia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955DC93" w14:textId="77777777" w:rsidR="00245CAE" w:rsidRPr="00503746" w:rsidRDefault="00057DED" w:rsidP="00142B2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3746">
              <w:rPr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="00DC65F6" w:rsidRPr="00503746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142B28" w:rsidRPr="00503746">
              <w:rPr>
                <w:color w:val="000000"/>
                <w:sz w:val="28"/>
                <w:szCs w:val="28"/>
                <w:shd w:val="clear" w:color="auto" w:fill="FFFFFF"/>
              </w:rPr>
              <w:t>000</w:t>
            </w:r>
          </w:p>
        </w:tc>
      </w:tr>
      <w:tr w:rsidR="00DC65F6" w:rsidRPr="00222BCE" w14:paraId="184386A2" w14:textId="77777777" w:rsidTr="00142B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9778055" w14:textId="77777777" w:rsidR="00057DED" w:rsidRPr="00222BCE" w:rsidRDefault="00057DED" w:rsidP="00245CA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78832613" w14:textId="77777777" w:rsidR="00DC65F6" w:rsidRPr="00503746" w:rsidRDefault="000D1669" w:rsidP="00142B28">
            <w:pPr>
              <w:suppressAutoHyphens w:val="0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3746">
              <w:rPr>
                <w:color w:val="000000"/>
                <w:sz w:val="28"/>
                <w:szCs w:val="28"/>
                <w:shd w:val="clear" w:color="auto" w:fill="FFFFFF"/>
              </w:rPr>
              <w:t>Птенцы перепелки для</w:t>
            </w:r>
            <w:r w:rsidR="00506CFD" w:rsidRPr="00503746">
              <w:rPr>
                <w:color w:val="000000"/>
                <w:sz w:val="28"/>
                <w:szCs w:val="28"/>
                <w:shd w:val="clear" w:color="auto" w:fill="FFFFFF"/>
              </w:rPr>
              <w:t xml:space="preserve"> родительского ста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5A58A801" w14:textId="77777777" w:rsidR="00DC65F6" w:rsidRPr="00503746" w:rsidRDefault="00DC65F6" w:rsidP="00D84FC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3746">
              <w:rPr>
                <w:rFonts w:eastAsia="Calibri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6320702" w14:textId="77777777" w:rsidR="00DC65F6" w:rsidRPr="00503746" w:rsidRDefault="00DC65F6" w:rsidP="00142B28">
            <w:pPr>
              <w:suppressAutoHyphens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503746">
              <w:rPr>
                <w:color w:val="000000"/>
                <w:sz w:val="28"/>
                <w:szCs w:val="28"/>
                <w:shd w:val="clear" w:color="auto" w:fill="FFFFFF"/>
              </w:rPr>
              <w:t>5 000</w:t>
            </w:r>
          </w:p>
        </w:tc>
      </w:tr>
      <w:tr w:rsidR="00245CAE" w:rsidRPr="00222BCE" w14:paraId="7F181300" w14:textId="77777777" w:rsidTr="00142B28">
        <w:trPr>
          <w:trHeight w:val="42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7190C373" w14:textId="77777777" w:rsidR="00245CAE" w:rsidRPr="00222BCE" w:rsidRDefault="00057DED" w:rsidP="00245CA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59A7015F" w14:textId="77777777" w:rsidR="00245CAE" w:rsidRPr="00503746" w:rsidRDefault="00142B28" w:rsidP="00245CA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503746">
              <w:rPr>
                <w:color w:val="000000"/>
                <w:sz w:val="28"/>
                <w:szCs w:val="28"/>
                <w:shd w:val="clear" w:color="auto" w:fill="FFFFFF"/>
              </w:rPr>
              <w:t>Покупка оборудования (поилки, кормушки, мелкий инвентарь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6EC773E" w14:textId="77777777" w:rsidR="00245CAE" w:rsidRPr="00503746" w:rsidRDefault="00057DED" w:rsidP="00057DED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3746">
              <w:rPr>
                <w:rFonts w:eastAsia="Calibri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68A78EA4" w14:textId="77777777" w:rsidR="00245CAE" w:rsidRPr="00503746" w:rsidRDefault="00057DED" w:rsidP="00142B28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 w:rsidRPr="00503746">
              <w:rPr>
                <w:color w:val="000000"/>
                <w:sz w:val="28"/>
                <w:szCs w:val="28"/>
                <w:shd w:val="clear" w:color="auto" w:fill="FFFFFF"/>
              </w:rPr>
              <w:t>5</w:t>
            </w:r>
            <w:r w:rsidR="00142B28" w:rsidRPr="00503746">
              <w:rPr>
                <w:color w:val="000000"/>
                <w:sz w:val="28"/>
                <w:szCs w:val="28"/>
                <w:shd w:val="clear" w:color="auto" w:fill="FFFFFF"/>
              </w:rPr>
              <w:t>0 000</w:t>
            </w:r>
          </w:p>
        </w:tc>
      </w:tr>
      <w:tr w:rsidR="00245CAE" w:rsidRPr="00222BCE" w14:paraId="0082B003" w14:textId="77777777" w:rsidTr="00142B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14:paraId="599DD6A4" w14:textId="77777777" w:rsidR="00245CAE" w:rsidRPr="00222BCE" w:rsidRDefault="00057DED" w:rsidP="00245CAE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1740444C" w14:textId="77777777" w:rsidR="00245CAE" w:rsidRPr="00142B28" w:rsidRDefault="00142B28" w:rsidP="00245CAE">
            <w:pPr>
              <w:suppressAutoHyphens w:val="0"/>
              <w:rPr>
                <w:rFonts w:eastAsia="Calibri"/>
                <w:sz w:val="28"/>
                <w:szCs w:val="28"/>
                <w:lang w:eastAsia="ru-RU"/>
              </w:rPr>
            </w:pPr>
            <w:r w:rsidRPr="00142B28">
              <w:rPr>
                <w:color w:val="000000"/>
                <w:sz w:val="28"/>
                <w:szCs w:val="28"/>
                <w:shd w:val="clear" w:color="auto" w:fill="FFFFFF"/>
              </w:rPr>
              <w:t>Первичная закупка корм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1788CE9C" w14:textId="77777777" w:rsidR="00245CAE" w:rsidRPr="00060784" w:rsidRDefault="00EC1147" w:rsidP="00A5103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1</w:t>
            </w:r>
            <w:r w:rsidR="00A5103F">
              <w:rPr>
                <w:rFonts w:eastAsia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766AF695" w14:textId="77777777" w:rsidR="00245CAE" w:rsidRPr="00142B28" w:rsidRDefault="00057DED" w:rsidP="00A5103F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1</w:t>
            </w:r>
            <w:r w:rsidR="00A5103F">
              <w:rPr>
                <w:color w:val="000000"/>
                <w:sz w:val="28"/>
                <w:szCs w:val="28"/>
                <w:shd w:val="clear" w:color="auto" w:fill="FFFFFF"/>
              </w:rPr>
              <w:t>4 00</w:t>
            </w:r>
            <w:r w:rsidR="00142B28" w:rsidRPr="00142B28">
              <w:rPr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D84FC8" w:rsidRPr="00222BCE" w14:paraId="76EDDDCF" w14:textId="77777777" w:rsidTr="00142B28">
        <w:trPr>
          <w:trHeight w:val="210"/>
        </w:trPr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30A71C90" w14:textId="77777777" w:rsidR="00D84FC8" w:rsidRPr="00222BCE" w:rsidRDefault="00057DED" w:rsidP="00245CA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bottom"/>
          </w:tcPr>
          <w:p w14:paraId="15FF8001" w14:textId="77777777" w:rsidR="00D84FC8" w:rsidRPr="00142B28" w:rsidRDefault="00057DED" w:rsidP="00057DED">
            <w:pPr>
              <w:suppressAutoHyphens w:val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  <w:r w:rsidR="00D84FC8">
              <w:rPr>
                <w:color w:val="000000"/>
                <w:sz w:val="28"/>
                <w:szCs w:val="28"/>
                <w:shd w:val="clear" w:color="auto" w:fill="FFFFFF"/>
              </w:rPr>
              <w:t>паковк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D84FC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05DE747B" w14:textId="77777777" w:rsidR="00D84FC8" w:rsidRDefault="00057DED" w:rsidP="00EC1147">
            <w:pPr>
              <w:suppressAutoHyphens w:val="0"/>
              <w:jc w:val="center"/>
              <w:rPr>
                <w:rFonts w:eastAsia="Calibri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eastAsia="ru-RU"/>
              </w:rPr>
              <w:t>22</w:t>
            </w:r>
            <w:r w:rsidR="00D84FC8">
              <w:rPr>
                <w:rFonts w:eastAsia="Calibri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  <w:vAlign w:val="center"/>
          </w:tcPr>
          <w:p w14:paraId="422740CD" w14:textId="77777777" w:rsidR="00D84FC8" w:rsidRPr="00142B28" w:rsidRDefault="00057DED" w:rsidP="00142B28">
            <w:pPr>
              <w:suppressAutoHyphens w:val="0"/>
              <w:jc w:val="center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 200</w:t>
            </w:r>
          </w:p>
        </w:tc>
      </w:tr>
      <w:tr w:rsidR="00245CAE" w:rsidRPr="00222BCE" w14:paraId="71BF5108" w14:textId="77777777" w:rsidTr="00FF4946">
        <w:trPr>
          <w:trHeight w:val="58"/>
        </w:trPr>
        <w:tc>
          <w:tcPr>
            <w:tcW w:w="651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1E6354EC" w14:textId="77777777" w:rsidR="00245CAE" w:rsidRPr="00222BCE" w:rsidRDefault="00245CAE" w:rsidP="00245CA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kern w:val="24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63BDABFD" w14:textId="77777777" w:rsidR="00245CAE" w:rsidRPr="00222BCE" w:rsidRDefault="00245CAE" w:rsidP="00245CAE">
            <w:pPr>
              <w:suppressAutoHyphens w:val="0"/>
              <w:jc w:val="both"/>
              <w:rPr>
                <w:color w:val="000000" w:themeColor="text1"/>
                <w:kern w:val="24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9" w:type="dxa"/>
              <w:bottom w:w="0" w:type="dxa"/>
              <w:right w:w="89" w:type="dxa"/>
            </w:tcMar>
          </w:tcPr>
          <w:p w14:paraId="7E7BE2F8" w14:textId="77777777" w:rsidR="00245CAE" w:rsidRPr="00FF4946" w:rsidRDefault="00A5103F" w:rsidP="00057DED">
            <w:pPr>
              <w:suppressAutoHyphens w:val="0"/>
              <w:jc w:val="center"/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</w:pPr>
            <w:r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31</w:t>
            </w:r>
            <w:r w:rsidR="00245CAE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 xml:space="preserve"> </w:t>
            </w:r>
            <w:r w:rsidR="00057DED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2</w:t>
            </w:r>
            <w:r w:rsidR="00245CAE" w:rsidRPr="00FF4946">
              <w:rPr>
                <w:b/>
                <w:bCs/>
                <w:color w:val="000000" w:themeColor="text1"/>
                <w:kern w:val="24"/>
                <w:sz w:val="28"/>
                <w:szCs w:val="28"/>
                <w:lang w:eastAsia="ru-RU"/>
              </w:rPr>
              <w:t>00</w:t>
            </w:r>
          </w:p>
        </w:tc>
      </w:tr>
    </w:tbl>
    <w:p w14:paraId="6B98110E" w14:textId="77777777" w:rsidR="00DB126B" w:rsidRDefault="00DB126B" w:rsidP="00787B4C">
      <w:pPr>
        <w:shd w:val="clear" w:color="auto" w:fill="FFFFFF"/>
        <w:suppressAutoHyphens w:val="0"/>
        <w:spacing w:line="276" w:lineRule="auto"/>
        <w:ind w:right="227"/>
        <w:jc w:val="both"/>
        <w:rPr>
          <w:b/>
          <w:bCs/>
          <w:color w:val="262626"/>
          <w:sz w:val="28"/>
          <w:szCs w:val="28"/>
          <w:lang w:eastAsia="ru-RU"/>
        </w:rPr>
      </w:pPr>
    </w:p>
    <w:p w14:paraId="19D76392" w14:textId="69177680" w:rsidR="00142B28" w:rsidRPr="00787B4C" w:rsidRDefault="00246A06" w:rsidP="00787B4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87B4C">
        <w:rPr>
          <w:b/>
          <w:sz w:val="28"/>
          <w:szCs w:val="28"/>
        </w:rPr>
        <w:t>5</w:t>
      </w:r>
      <w:r w:rsidR="00245CAE" w:rsidRPr="00787B4C">
        <w:rPr>
          <w:b/>
          <w:sz w:val="28"/>
          <w:szCs w:val="28"/>
        </w:rPr>
        <w:t>.</w:t>
      </w:r>
      <w:r w:rsidR="00787B4C" w:rsidRPr="00787B4C">
        <w:rPr>
          <w:b/>
          <w:sz w:val="28"/>
          <w:szCs w:val="28"/>
        </w:rPr>
        <w:t xml:space="preserve"> </w:t>
      </w:r>
      <w:r w:rsidR="00E150C3" w:rsidRPr="00787B4C">
        <w:rPr>
          <w:b/>
          <w:sz w:val="28"/>
          <w:szCs w:val="28"/>
        </w:rPr>
        <w:t xml:space="preserve">Закупка </w:t>
      </w:r>
      <w:r w:rsidR="005200C3" w:rsidRPr="00787B4C">
        <w:rPr>
          <w:b/>
          <w:sz w:val="28"/>
          <w:szCs w:val="28"/>
        </w:rPr>
        <w:t>перепелок</w:t>
      </w:r>
    </w:p>
    <w:p w14:paraId="7713951A" w14:textId="19241163" w:rsidR="006948C3" w:rsidRPr="00787B4C" w:rsidRDefault="006948C3" w:rsidP="00787B4C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87B4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Выбор породы для разведения целиком и полностью зависит от</w:t>
      </w:r>
      <w:r w:rsidR="00787B4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направления деятельности</w:t>
      </w:r>
      <w:r w:rsidRPr="00787B4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хозяйства. Что для вас в приоритете получение яйца или мяса? Или может и того и другого? Самыми лучшими в плане яйценоскости считаются перепелки Японской породы. Такие птички несутся круглый год, принося по 300 яиц за 365 дней. Но</w:t>
      </w:r>
      <w:r w:rsidR="00787B4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 выход мяса с них очень мал</w:t>
      </w:r>
      <w:r w:rsidRPr="00787B4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. </w:t>
      </w:r>
    </w:p>
    <w:p w14:paraId="454C0812" w14:textId="77777777" w:rsidR="006948C3" w:rsidRPr="00787B4C" w:rsidRDefault="006948C3" w:rsidP="00787B4C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87B4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 xml:space="preserve">Другое дело, перепела породы Фараон. Они в два раза крупнее Японской породы, но несутся в разы хуже. Фараонов разводят исключительно для мясных целей. </w:t>
      </w:r>
    </w:p>
    <w:p w14:paraId="10DE7DAC" w14:textId="448335A4" w:rsidR="00BF502C" w:rsidRPr="00787B4C" w:rsidRDefault="006948C3" w:rsidP="00787B4C">
      <w:pPr>
        <w:spacing w:line="360" w:lineRule="auto"/>
        <w:ind w:firstLine="709"/>
        <w:jc w:val="both"/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</w:pPr>
      <w:r w:rsidRPr="00787B4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Эстонская порода является в некотором смысле «золотой серединой» двух вышеперечисленных пород. «Эстонки» и несутся неплохо и на мясо продать такую птичку не стыдно. Помните также, что покупать для разведения л</w:t>
      </w:r>
      <w:r w:rsidR="00787B4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учше молодую птицу в возрасте 1–</w:t>
      </w:r>
      <w:r w:rsidRPr="00787B4C">
        <w:rPr>
          <w:color w:val="000000"/>
          <w:sz w:val="28"/>
          <w:szCs w:val="28"/>
          <w:bdr w:val="none" w:sz="0" w:space="0" w:color="auto" w:frame="1"/>
          <w:shd w:val="clear" w:color="auto" w:fill="FFFFFF"/>
          <w:lang w:eastAsia="ru-RU"/>
        </w:rPr>
        <w:t>1,5 месяца. Дело в том, что «молодежь» лучше переносит переезды и быстрее привыкает к новому месту и новым условиям содержания.</w:t>
      </w:r>
    </w:p>
    <w:p w14:paraId="4287EEE0" w14:textId="73B29D56" w:rsidR="00BE03D6" w:rsidRPr="00787B4C" w:rsidRDefault="00BE03D6" w:rsidP="006948C3">
      <w:pPr>
        <w:spacing w:line="360" w:lineRule="auto"/>
        <w:ind w:firstLine="709"/>
        <w:rPr>
          <w:sz w:val="28"/>
          <w:szCs w:val="28"/>
        </w:rPr>
      </w:pPr>
    </w:p>
    <w:p w14:paraId="065B22A4" w14:textId="18A52ADE" w:rsidR="00BF502C" w:rsidRPr="00787B4C" w:rsidRDefault="00246A06" w:rsidP="00787B4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87B4C">
        <w:rPr>
          <w:b/>
          <w:sz w:val="28"/>
          <w:szCs w:val="28"/>
        </w:rPr>
        <w:t>6</w:t>
      </w:r>
      <w:r w:rsidR="00BF502C" w:rsidRPr="00787B4C">
        <w:rPr>
          <w:b/>
          <w:sz w:val="28"/>
          <w:szCs w:val="28"/>
        </w:rPr>
        <w:t xml:space="preserve">. </w:t>
      </w:r>
      <w:r w:rsidR="00843348" w:rsidRPr="00787B4C">
        <w:rPr>
          <w:b/>
          <w:sz w:val="28"/>
          <w:szCs w:val="28"/>
        </w:rPr>
        <w:t>Приобретение</w:t>
      </w:r>
      <w:r w:rsidR="00E150C3" w:rsidRPr="00787B4C">
        <w:rPr>
          <w:b/>
          <w:sz w:val="28"/>
          <w:szCs w:val="28"/>
        </w:rPr>
        <w:t xml:space="preserve"> корма</w:t>
      </w:r>
    </w:p>
    <w:p w14:paraId="714CAAA4" w14:textId="77777777" w:rsidR="00BE03D6" w:rsidRPr="00787B4C" w:rsidRDefault="00BE03D6" w:rsidP="00787B4C">
      <w:pPr>
        <w:spacing w:line="360" w:lineRule="auto"/>
        <w:ind w:firstLine="709"/>
        <w:jc w:val="both"/>
        <w:rPr>
          <w:sz w:val="28"/>
          <w:szCs w:val="28"/>
        </w:rPr>
      </w:pPr>
      <w:r w:rsidRPr="00787B4C">
        <w:rPr>
          <w:sz w:val="28"/>
          <w:szCs w:val="28"/>
        </w:rPr>
        <w:t>Основой рациона для перепелов являются комбикорма. Комбикорм для перепелов должен соответствовать трем основным требованиям: сбалансированность, высококалорийность, необходимая степень измельчения.</w:t>
      </w:r>
    </w:p>
    <w:p w14:paraId="253B5735" w14:textId="77777777" w:rsidR="00BE03D6" w:rsidRPr="00787B4C" w:rsidRDefault="00BE03D6" w:rsidP="00787B4C">
      <w:pPr>
        <w:spacing w:line="360" w:lineRule="auto"/>
        <w:ind w:firstLine="709"/>
        <w:jc w:val="both"/>
        <w:rPr>
          <w:sz w:val="28"/>
          <w:szCs w:val="28"/>
        </w:rPr>
      </w:pPr>
      <w:r w:rsidRPr="00787B4C">
        <w:rPr>
          <w:sz w:val="28"/>
          <w:szCs w:val="28"/>
        </w:rPr>
        <w:t xml:space="preserve">Питательные вещества в рационе перепелов должны быть сбалансированы по обменной энергии, сырому протеину, незаменимым аминокислотам, по витаминам, основным минеральным веществам: кальцию, фосфору и натрию, по микроэлементам: марганцу, железу, меди, цинку, йоду. </w:t>
      </w:r>
    </w:p>
    <w:p w14:paraId="540ED7A5" w14:textId="560364B3" w:rsidR="00787B4C" w:rsidRDefault="00BE03D6" w:rsidP="00787B4C">
      <w:pPr>
        <w:spacing w:line="360" w:lineRule="auto"/>
        <w:ind w:firstLine="709"/>
        <w:jc w:val="both"/>
        <w:rPr>
          <w:sz w:val="28"/>
          <w:szCs w:val="28"/>
        </w:rPr>
      </w:pPr>
      <w:r w:rsidRPr="00787B4C">
        <w:rPr>
          <w:sz w:val="28"/>
          <w:szCs w:val="28"/>
        </w:rPr>
        <w:lastRenderedPageBreak/>
        <w:t>Энергия рациона баланси</w:t>
      </w:r>
      <w:r w:rsidR="00370EEE">
        <w:rPr>
          <w:sz w:val="28"/>
          <w:szCs w:val="28"/>
        </w:rPr>
        <w:t xml:space="preserve">руется зерновыми компонентами – </w:t>
      </w:r>
      <w:r w:rsidRPr="00787B4C">
        <w:rPr>
          <w:sz w:val="28"/>
          <w:szCs w:val="28"/>
        </w:rPr>
        <w:t>кукурузой, пшеницей, просом, ячменем</w:t>
      </w:r>
      <w:r w:rsidR="00787B4C">
        <w:rPr>
          <w:sz w:val="28"/>
          <w:szCs w:val="28"/>
        </w:rPr>
        <w:t>.</w:t>
      </w:r>
    </w:p>
    <w:p w14:paraId="5E00D06E" w14:textId="77777777" w:rsidR="00787B4C" w:rsidRDefault="00787B4C" w:rsidP="00787B4C">
      <w:pPr>
        <w:spacing w:line="360" w:lineRule="auto"/>
        <w:ind w:firstLine="709"/>
        <w:jc w:val="both"/>
        <w:rPr>
          <w:sz w:val="28"/>
          <w:szCs w:val="28"/>
        </w:rPr>
      </w:pPr>
    </w:p>
    <w:p w14:paraId="46D72B36" w14:textId="5873C03D" w:rsidR="00BF502C" w:rsidRPr="00787B4C" w:rsidRDefault="00E150C3" w:rsidP="00787B4C">
      <w:pPr>
        <w:spacing w:line="360" w:lineRule="auto"/>
        <w:ind w:firstLine="709"/>
        <w:jc w:val="both"/>
        <w:rPr>
          <w:sz w:val="28"/>
          <w:szCs w:val="28"/>
        </w:rPr>
      </w:pPr>
      <w:r w:rsidRPr="00787B4C">
        <w:rPr>
          <w:b/>
          <w:sz w:val="28"/>
          <w:szCs w:val="28"/>
        </w:rPr>
        <w:t>7.</w:t>
      </w:r>
      <w:r w:rsidR="00787B4C">
        <w:rPr>
          <w:b/>
          <w:sz w:val="28"/>
          <w:szCs w:val="28"/>
        </w:rPr>
        <w:t xml:space="preserve"> Реализация</w:t>
      </w:r>
    </w:p>
    <w:p w14:paraId="47A198C6" w14:textId="6BA2C231" w:rsidR="001E4E0D" w:rsidRPr="00787B4C" w:rsidRDefault="001E4E0D" w:rsidP="001E4E0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87B4C">
        <w:rPr>
          <w:color w:val="000000"/>
          <w:sz w:val="28"/>
          <w:szCs w:val="28"/>
          <w:shd w:val="clear" w:color="auto" w:fill="FFFFFF"/>
        </w:rPr>
        <w:t>Яйца перепелов — это ценный иммуномодулирующий продукт питания и содержит целый набор жизненно важных витаминов (А, Р и К, В1, В2, железо, кобальт) и другие необходимые для организма человека микроэлементы. Это</w:t>
      </w:r>
      <w:r w:rsidR="00503746" w:rsidRPr="00787B4C">
        <w:rPr>
          <w:color w:val="000000"/>
          <w:sz w:val="28"/>
          <w:szCs w:val="28"/>
          <w:shd w:val="clear" w:color="auto" w:fill="FFFFFF"/>
        </w:rPr>
        <w:t>,</w:t>
      </w:r>
      <w:r w:rsidRPr="00787B4C">
        <w:rPr>
          <w:color w:val="000000"/>
          <w:sz w:val="28"/>
          <w:szCs w:val="28"/>
          <w:shd w:val="clear" w:color="auto" w:fill="FFFFFF"/>
        </w:rPr>
        <w:t xml:space="preserve"> в частности подтверждается тем фактом, что в биофармацевтике, особенно в области геронтологии и технологиях продления жизни (anti-ageing), массово используется белок перепелиных яиц.</w:t>
      </w:r>
    </w:p>
    <w:p w14:paraId="1D6EBBD3" w14:textId="77777777" w:rsidR="001E4E0D" w:rsidRPr="00787B4C" w:rsidRDefault="001E4E0D" w:rsidP="001E4E0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87B4C">
        <w:rPr>
          <w:color w:val="000000"/>
          <w:sz w:val="28"/>
          <w:szCs w:val="28"/>
          <w:shd w:val="clear" w:color="auto" w:fill="FFFFFF"/>
        </w:rPr>
        <w:t>Мясо и мясные полуфабрикаты из перепелов считаются деликатесным и диетическим продуктом питания, особенно в ресторанном бизнесе.</w:t>
      </w:r>
    </w:p>
    <w:p w14:paraId="1AA2CC11" w14:textId="77777777" w:rsidR="00714DA5" w:rsidRDefault="001E4E0D" w:rsidP="00714DA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87B4C">
        <w:rPr>
          <w:color w:val="000000"/>
          <w:sz w:val="28"/>
          <w:szCs w:val="28"/>
          <w:shd w:val="clear" w:color="auto" w:fill="FFFFFF"/>
        </w:rPr>
        <w:t>Рынок перепелино</w:t>
      </w:r>
      <w:r w:rsidR="00714DA5">
        <w:rPr>
          <w:color w:val="000000"/>
          <w:sz w:val="28"/>
          <w:szCs w:val="28"/>
          <w:shd w:val="clear" w:color="auto" w:fill="FFFFFF"/>
        </w:rPr>
        <w:t>го яйца, также</w:t>
      </w:r>
      <w:r w:rsidRPr="00787B4C">
        <w:rPr>
          <w:color w:val="000000"/>
          <w:sz w:val="28"/>
          <w:szCs w:val="28"/>
          <w:shd w:val="clear" w:color="auto" w:fill="FFFFFF"/>
        </w:rPr>
        <w:t xml:space="preserve"> как и мяса, в российском коммерческом и потребительском секторе имеет постоянную положительную динамику на протяжении более 20 лет. Это говорит об устойчивости спроса и дальнейшей перспективе расширения рынка.</w:t>
      </w:r>
    </w:p>
    <w:p w14:paraId="1102A1BA" w14:textId="77777777" w:rsidR="00714DA5" w:rsidRDefault="00714DA5" w:rsidP="004A6ACD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471699F9" w14:textId="727B6C48" w:rsidR="00CC3084" w:rsidRPr="00714DA5" w:rsidRDefault="00CC3084" w:rsidP="00714DA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87B4C">
        <w:rPr>
          <w:b/>
          <w:iCs/>
          <w:sz w:val="28"/>
          <w:szCs w:val="28"/>
        </w:rPr>
        <w:t>8.</w:t>
      </w:r>
      <w:r w:rsidR="00714DA5">
        <w:rPr>
          <w:b/>
          <w:iCs/>
          <w:sz w:val="28"/>
          <w:szCs w:val="28"/>
        </w:rPr>
        <w:t xml:space="preserve"> </w:t>
      </w:r>
      <w:r w:rsidRPr="00787B4C">
        <w:rPr>
          <w:b/>
          <w:iCs/>
          <w:sz w:val="28"/>
          <w:szCs w:val="28"/>
        </w:rPr>
        <w:t>Маркетинг</w:t>
      </w:r>
    </w:p>
    <w:p w14:paraId="491DAD50" w14:textId="3065B682" w:rsidR="00CC3084" w:rsidRPr="004A6ACD" w:rsidRDefault="00CC3084" w:rsidP="00B32A6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4A6ACD">
        <w:rPr>
          <w:color w:val="000000" w:themeColor="text1"/>
          <w:sz w:val="28"/>
          <w:szCs w:val="28"/>
        </w:rPr>
        <w:t xml:space="preserve">Успех любого бизнеса — налаженный сбыт продукции. </w:t>
      </w:r>
      <w:r w:rsidR="00714DA5" w:rsidRPr="004A6ACD">
        <w:rPr>
          <w:color w:val="000000" w:themeColor="text1"/>
          <w:sz w:val="28"/>
          <w:szCs w:val="28"/>
        </w:rPr>
        <w:t>Нужно искать</w:t>
      </w:r>
      <w:r w:rsidRPr="004A6ACD">
        <w:rPr>
          <w:color w:val="000000" w:themeColor="text1"/>
          <w:sz w:val="28"/>
          <w:szCs w:val="28"/>
        </w:rPr>
        <w:t xml:space="preserve"> пути реализации мяса и </w:t>
      </w:r>
      <w:r w:rsidR="00B32A69" w:rsidRPr="004A6ACD">
        <w:rPr>
          <w:color w:val="000000" w:themeColor="text1"/>
          <w:sz w:val="28"/>
          <w:szCs w:val="28"/>
        </w:rPr>
        <w:t>яиц</w:t>
      </w:r>
      <w:r w:rsidRPr="004A6ACD">
        <w:rPr>
          <w:color w:val="000000" w:themeColor="text1"/>
          <w:sz w:val="28"/>
          <w:szCs w:val="28"/>
        </w:rPr>
        <w:t xml:space="preserve"> еще на этапе строительства </w:t>
      </w:r>
      <w:hyperlink r:id="rId13" w:history="1">
        <w:r w:rsidR="00B32A69" w:rsidRPr="004A6ACD">
          <w:rPr>
            <w:rStyle w:val="ac"/>
            <w:color w:val="000000" w:themeColor="text1"/>
            <w:sz w:val="28"/>
            <w:szCs w:val="28"/>
            <w:u w:val="none"/>
            <w:bdr w:val="none" w:sz="0" w:space="0" w:color="auto" w:frame="1"/>
          </w:rPr>
          <w:t>перепелиной</w:t>
        </w:r>
        <w:r w:rsidRPr="004A6ACD">
          <w:rPr>
            <w:rStyle w:val="ac"/>
            <w:color w:val="000000" w:themeColor="text1"/>
            <w:sz w:val="28"/>
            <w:szCs w:val="28"/>
            <w:u w:val="none"/>
            <w:bdr w:val="none" w:sz="0" w:space="0" w:color="auto" w:frame="1"/>
          </w:rPr>
          <w:t xml:space="preserve"> фермы</w:t>
        </w:r>
      </w:hyperlink>
      <w:r w:rsidRPr="004A6ACD">
        <w:rPr>
          <w:color w:val="000000" w:themeColor="text1"/>
          <w:sz w:val="28"/>
          <w:szCs w:val="28"/>
        </w:rPr>
        <w:t xml:space="preserve">. К активной рекламе </w:t>
      </w:r>
      <w:r w:rsidR="00714DA5" w:rsidRPr="004A6ACD">
        <w:rPr>
          <w:color w:val="000000" w:themeColor="text1"/>
          <w:sz w:val="28"/>
          <w:szCs w:val="28"/>
        </w:rPr>
        <w:t xml:space="preserve">стоит </w:t>
      </w:r>
      <w:r w:rsidRPr="004A6ACD">
        <w:rPr>
          <w:color w:val="000000" w:themeColor="text1"/>
          <w:sz w:val="28"/>
          <w:szCs w:val="28"/>
        </w:rPr>
        <w:t>приступ</w:t>
      </w:r>
      <w:r w:rsidR="00714DA5" w:rsidRPr="004A6ACD">
        <w:rPr>
          <w:color w:val="000000" w:themeColor="text1"/>
          <w:sz w:val="28"/>
          <w:szCs w:val="28"/>
        </w:rPr>
        <w:t>ать за месяц до того, как будет возможность</w:t>
      </w:r>
      <w:r w:rsidRPr="004A6ACD">
        <w:rPr>
          <w:color w:val="000000" w:themeColor="text1"/>
          <w:sz w:val="28"/>
          <w:szCs w:val="28"/>
        </w:rPr>
        <w:t xml:space="preserve"> продавать первую партию </w:t>
      </w:r>
      <w:r w:rsidR="00B32A69" w:rsidRPr="004A6ACD">
        <w:rPr>
          <w:color w:val="000000" w:themeColor="text1"/>
          <w:sz w:val="28"/>
          <w:szCs w:val="28"/>
        </w:rPr>
        <w:t>продукции</w:t>
      </w:r>
      <w:r w:rsidRPr="004A6ACD">
        <w:rPr>
          <w:color w:val="000000" w:themeColor="text1"/>
          <w:sz w:val="28"/>
          <w:szCs w:val="28"/>
        </w:rPr>
        <w:t>.</w:t>
      </w:r>
    </w:p>
    <w:p w14:paraId="081B95CA" w14:textId="798E92E4" w:rsidR="006A35CC" w:rsidRPr="004A6ACD" w:rsidRDefault="006A35CC" w:rsidP="00714DA5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A6ACD">
        <w:rPr>
          <w:color w:val="000000" w:themeColor="text1"/>
          <w:sz w:val="28"/>
          <w:szCs w:val="28"/>
          <w:shd w:val="clear" w:color="auto" w:fill="FFFFFF"/>
        </w:rPr>
        <w:t>Высококалорийное мясо перепела по питательным и вкусовым качествам превосходит курятину, индюшатину и крольчатину. В нем содержится белок, фосфор, витамины и аминокислоты. С применением перепелиного мяса эффект диет при лечении сердца, печени, почек и желудка намного увеличивается. Также мясо имеет удивительные целебные свойства, укрепляет кости, улучшает тонус.</w:t>
      </w:r>
      <w:r w:rsidRPr="004A6ACD">
        <w:rPr>
          <w:color w:val="000000" w:themeColor="text1"/>
          <w:sz w:val="28"/>
          <w:szCs w:val="28"/>
        </w:rPr>
        <w:t xml:space="preserve"> По срокам хранения перепелиные яйца также превосходят куриные. В холодильнике их можно хранить до двух месяцев, а при комнатной температуре — месяц. Перепелиные яйца можно употреблять в пищу в сыром виде. Они не вызывают побочных явлений даже у тех людей, которым куриные яйца категорически запрещены.</w:t>
      </w:r>
    </w:p>
    <w:p w14:paraId="254E276C" w14:textId="77777777" w:rsidR="006A35CC" w:rsidRPr="004A6ACD" w:rsidRDefault="006A35CC" w:rsidP="006A35CC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6ACD">
        <w:rPr>
          <w:color w:val="000000" w:themeColor="text1"/>
          <w:sz w:val="28"/>
          <w:szCs w:val="28"/>
        </w:rPr>
        <w:lastRenderedPageBreak/>
        <w:t>У детей, употребляющих перепелиные яйца снижается потребность в кальции. Они меньше устают, становятся более подвижными. Прием яиц позволяет снизить частоту случаев ОР3 у часто болеющих детей в три раза.</w:t>
      </w:r>
    </w:p>
    <w:p w14:paraId="424B2730" w14:textId="77777777" w:rsidR="006A35CC" w:rsidRPr="004A6ACD" w:rsidRDefault="006A35CC" w:rsidP="006A35CC">
      <w:pPr>
        <w:pStyle w:val="p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6ACD">
        <w:rPr>
          <w:color w:val="000000" w:themeColor="text1"/>
          <w:sz w:val="28"/>
          <w:szCs w:val="28"/>
        </w:rPr>
        <w:t>У людей пожилого возраста при употреблении перепелиных яиц улучшается память, общее самочувствие, повышается трудоспособность, замедляется разрушение зубов и выпадение волос.</w:t>
      </w:r>
    </w:p>
    <w:p w14:paraId="582B24D1" w14:textId="645B8C6E" w:rsidR="006A35CC" w:rsidRPr="00787B4C" w:rsidRDefault="006A35CC" w:rsidP="006A35C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87B4C">
        <w:rPr>
          <w:color w:val="000000"/>
          <w:sz w:val="28"/>
          <w:szCs w:val="28"/>
        </w:rPr>
        <w:t xml:space="preserve">Рекламируя продукцию, </w:t>
      </w:r>
      <w:r w:rsidR="00714DA5">
        <w:rPr>
          <w:color w:val="000000"/>
          <w:sz w:val="28"/>
          <w:szCs w:val="28"/>
        </w:rPr>
        <w:t>стоит делать</w:t>
      </w:r>
      <w:r w:rsidRPr="00787B4C">
        <w:rPr>
          <w:color w:val="000000"/>
          <w:sz w:val="28"/>
          <w:szCs w:val="28"/>
        </w:rPr>
        <w:t xml:space="preserve"> акцент на полезных свойствах мяса.</w:t>
      </w:r>
    </w:p>
    <w:p w14:paraId="0A30519A" w14:textId="58CFFE0F" w:rsidR="00CC3084" w:rsidRPr="00787B4C" w:rsidRDefault="00CC3084" w:rsidP="006A35CC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787B4C">
        <w:rPr>
          <w:color w:val="000000"/>
          <w:sz w:val="28"/>
          <w:szCs w:val="28"/>
        </w:rPr>
        <w:t>Не</w:t>
      </w:r>
      <w:r w:rsidR="00714DA5">
        <w:rPr>
          <w:color w:val="000000"/>
          <w:sz w:val="28"/>
          <w:szCs w:val="28"/>
        </w:rPr>
        <w:t>льзя забывать</w:t>
      </w:r>
      <w:r w:rsidRPr="00787B4C">
        <w:rPr>
          <w:color w:val="000000"/>
          <w:sz w:val="28"/>
          <w:szCs w:val="28"/>
        </w:rPr>
        <w:t xml:space="preserve"> о возможностях рекламы в интернете. Создайте собственный сайт, посвященный вашей ферме, рассказывайте о себе в </w:t>
      </w:r>
      <w:hyperlink r:id="rId14" w:history="1">
        <w:r w:rsidRPr="00787B4C">
          <w:rPr>
            <w:rStyle w:val="ac"/>
            <w:color w:val="auto"/>
            <w:sz w:val="28"/>
            <w:szCs w:val="28"/>
            <w:u w:val="none"/>
            <w:bdr w:val="none" w:sz="0" w:space="0" w:color="auto" w:frame="1"/>
          </w:rPr>
          <w:t>социальных сетях</w:t>
        </w:r>
      </w:hyperlink>
      <w:r w:rsidRPr="00787B4C">
        <w:rPr>
          <w:color w:val="000000"/>
          <w:sz w:val="28"/>
          <w:szCs w:val="28"/>
        </w:rPr>
        <w:t>, привлекайте знакомых и друзей к распространению информации о вашем бизнесе. Публикуйте фото- и видеоматериалы о ваших питомцах, условиях их содержания.</w:t>
      </w:r>
    </w:p>
    <w:p w14:paraId="78460BFC" w14:textId="77777777" w:rsidR="00503746" w:rsidRPr="00714DA5" w:rsidRDefault="00503746" w:rsidP="00246A06">
      <w:pPr>
        <w:spacing w:line="360" w:lineRule="auto"/>
        <w:jc w:val="both"/>
        <w:rPr>
          <w:b/>
          <w:sz w:val="28"/>
          <w:szCs w:val="40"/>
        </w:rPr>
      </w:pPr>
    </w:p>
    <w:p w14:paraId="617CC3BE" w14:textId="3DFE264D" w:rsidR="00246A06" w:rsidRPr="00714DA5" w:rsidRDefault="00CC3084" w:rsidP="00714DA5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714DA5">
        <w:rPr>
          <w:b/>
          <w:sz w:val="28"/>
          <w:szCs w:val="40"/>
        </w:rPr>
        <w:t>9</w:t>
      </w:r>
      <w:r w:rsidR="00246A06" w:rsidRPr="00714DA5">
        <w:rPr>
          <w:b/>
          <w:sz w:val="28"/>
          <w:szCs w:val="40"/>
        </w:rPr>
        <w:t>. Документы, необходимые для реализации продукции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7104"/>
      </w:tblGrid>
      <w:tr w:rsidR="00246A06" w:rsidRPr="00C8692B" w14:paraId="6218257A" w14:textId="77777777" w:rsidTr="008574A4">
        <w:tc>
          <w:tcPr>
            <w:tcW w:w="31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A6E2AC4" w14:textId="77777777" w:rsidR="00246A06" w:rsidRPr="00A41489" w:rsidRDefault="00246A06" w:rsidP="00E731AB">
            <w:pPr>
              <w:suppressAutoHyphens w:val="0"/>
              <w:spacing w:line="360" w:lineRule="auto"/>
              <w:rPr>
                <w:color w:val="000000"/>
                <w:lang w:eastAsia="ru-RU"/>
              </w:rPr>
            </w:pPr>
            <w:r w:rsidRPr="00A41489">
              <w:rPr>
                <w:color w:val="000000"/>
                <w:lang w:eastAsia="ru-RU"/>
              </w:rPr>
              <w:t>Бумаги, необходимые для оформления</w:t>
            </w:r>
          </w:p>
        </w:tc>
        <w:tc>
          <w:tcPr>
            <w:tcW w:w="71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F6B5368" w14:textId="77777777" w:rsidR="00D84FC8" w:rsidRPr="00A41489" w:rsidRDefault="00D84FC8" w:rsidP="00D84FC8">
            <w:pPr>
              <w:pStyle w:val="a3"/>
              <w:numPr>
                <w:ilvl w:val="0"/>
                <w:numId w:val="20"/>
              </w:numPr>
              <w:suppressAutoHyphens w:val="0"/>
              <w:spacing w:line="360" w:lineRule="auto"/>
              <w:ind w:left="417" w:hanging="425"/>
              <w:rPr>
                <w:color w:val="000000"/>
                <w:lang w:eastAsia="ru-RU"/>
              </w:rPr>
            </w:pPr>
            <w:r w:rsidRPr="00A41489">
              <w:rPr>
                <w:color w:val="000000"/>
                <w:lang w:eastAsia="ru-RU"/>
              </w:rPr>
              <w:t>Санитарная книжка владельца;</w:t>
            </w:r>
          </w:p>
          <w:p w14:paraId="136B8B16" w14:textId="77777777" w:rsidR="00D84FC8" w:rsidRPr="00A41489" w:rsidRDefault="00D84FC8" w:rsidP="00D84FC8">
            <w:pPr>
              <w:pStyle w:val="a3"/>
              <w:numPr>
                <w:ilvl w:val="0"/>
                <w:numId w:val="20"/>
              </w:numPr>
              <w:suppressAutoHyphens w:val="0"/>
              <w:spacing w:line="360" w:lineRule="auto"/>
              <w:ind w:left="417" w:hanging="425"/>
              <w:rPr>
                <w:color w:val="000000"/>
                <w:lang w:eastAsia="ru-RU"/>
              </w:rPr>
            </w:pPr>
            <w:r w:rsidRPr="00A41489">
              <w:rPr>
                <w:color w:val="000000"/>
                <w:lang w:eastAsia="ru-RU"/>
              </w:rPr>
              <w:t>Ветеринарная справка о состоянии здоровья перепелов;</w:t>
            </w:r>
          </w:p>
          <w:p w14:paraId="1FC3775A" w14:textId="77777777" w:rsidR="00D84FC8" w:rsidRPr="00A41489" w:rsidRDefault="00D84FC8" w:rsidP="00D84FC8">
            <w:pPr>
              <w:pStyle w:val="a3"/>
              <w:numPr>
                <w:ilvl w:val="0"/>
                <w:numId w:val="20"/>
              </w:numPr>
              <w:suppressAutoHyphens w:val="0"/>
              <w:spacing w:line="360" w:lineRule="auto"/>
              <w:ind w:left="417" w:hanging="425"/>
              <w:rPr>
                <w:color w:val="000000"/>
                <w:lang w:eastAsia="ru-RU"/>
              </w:rPr>
            </w:pPr>
            <w:r w:rsidRPr="00A41489">
              <w:rPr>
                <w:color w:val="000000"/>
                <w:lang w:eastAsia="ru-RU"/>
              </w:rPr>
              <w:t>Справка о безопасности мяса, выданная ветеринарной лабораторией.</w:t>
            </w:r>
          </w:p>
          <w:p w14:paraId="28C67F8E" w14:textId="77777777" w:rsidR="00246A06" w:rsidRPr="00A41489" w:rsidRDefault="00D84FC8" w:rsidP="00D84FC8">
            <w:pPr>
              <w:pStyle w:val="a3"/>
              <w:numPr>
                <w:ilvl w:val="0"/>
                <w:numId w:val="20"/>
              </w:numPr>
              <w:suppressAutoHyphens w:val="0"/>
              <w:spacing w:line="360" w:lineRule="auto"/>
              <w:ind w:left="417" w:hanging="425"/>
              <w:rPr>
                <w:color w:val="000000"/>
                <w:lang w:eastAsia="ru-RU"/>
              </w:rPr>
            </w:pPr>
            <w:r w:rsidRPr="00A41489">
              <w:rPr>
                <w:color w:val="000000"/>
                <w:lang w:eastAsia="ru-RU"/>
              </w:rPr>
              <w:t>Если доставка продукции до потребителей будет осуществляться на личном автомобиле, то на него нужно также приобрести санитарную книжку</w:t>
            </w:r>
          </w:p>
        </w:tc>
      </w:tr>
    </w:tbl>
    <w:p w14:paraId="5362B0AE" w14:textId="37283327" w:rsidR="00246A06" w:rsidRDefault="00246A06" w:rsidP="00BA4D2A">
      <w:pPr>
        <w:spacing w:line="360" w:lineRule="auto"/>
        <w:ind w:firstLine="709"/>
        <w:jc w:val="both"/>
        <w:rPr>
          <w:sz w:val="28"/>
          <w:szCs w:val="28"/>
        </w:rPr>
      </w:pPr>
    </w:p>
    <w:p w14:paraId="65D555FC" w14:textId="51123B6A" w:rsidR="00BF608D" w:rsidRPr="00714DA5" w:rsidRDefault="00CC3084" w:rsidP="00714DA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14DA5">
        <w:rPr>
          <w:b/>
          <w:color w:val="000000" w:themeColor="text1"/>
          <w:sz w:val="28"/>
          <w:szCs w:val="28"/>
        </w:rPr>
        <w:t>10</w:t>
      </w:r>
      <w:r w:rsidR="00B77283" w:rsidRPr="00714DA5">
        <w:rPr>
          <w:b/>
          <w:color w:val="000000" w:themeColor="text1"/>
          <w:sz w:val="28"/>
          <w:szCs w:val="28"/>
        </w:rPr>
        <w:t>.</w:t>
      </w:r>
      <w:r w:rsidR="00714DA5" w:rsidRPr="00714DA5">
        <w:rPr>
          <w:b/>
          <w:color w:val="000000" w:themeColor="text1"/>
          <w:sz w:val="28"/>
          <w:szCs w:val="28"/>
        </w:rPr>
        <w:t xml:space="preserve"> </w:t>
      </w:r>
      <w:r w:rsidR="00EB590A" w:rsidRPr="00714DA5">
        <w:rPr>
          <w:b/>
          <w:color w:val="000000" w:themeColor="text1"/>
          <w:sz w:val="28"/>
          <w:szCs w:val="28"/>
        </w:rPr>
        <w:t xml:space="preserve">Расчет выручки </w:t>
      </w:r>
      <w:r w:rsidR="00503746" w:rsidRPr="00714DA5">
        <w:rPr>
          <w:b/>
          <w:color w:val="000000" w:themeColor="text1"/>
          <w:sz w:val="28"/>
          <w:szCs w:val="28"/>
        </w:rPr>
        <w:t>от</w:t>
      </w:r>
      <w:r w:rsidR="00EB590A" w:rsidRPr="00714DA5">
        <w:rPr>
          <w:b/>
          <w:color w:val="000000" w:themeColor="text1"/>
          <w:sz w:val="28"/>
          <w:szCs w:val="28"/>
        </w:rPr>
        <w:t xml:space="preserve"> </w:t>
      </w:r>
      <w:r w:rsidR="00BA4D2A" w:rsidRPr="00714DA5">
        <w:rPr>
          <w:b/>
          <w:color w:val="000000" w:themeColor="text1"/>
          <w:sz w:val="28"/>
          <w:szCs w:val="28"/>
        </w:rPr>
        <w:t>реализации продукции</w:t>
      </w:r>
    </w:p>
    <w:p w14:paraId="4450934A" w14:textId="0B5CF776" w:rsidR="00B962B7" w:rsidRPr="00714DA5" w:rsidRDefault="00B77283" w:rsidP="00714DA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  <w:lang w:eastAsia="ru-RU"/>
        </w:rPr>
      </w:pPr>
      <w:r w:rsidRPr="00714DA5">
        <w:rPr>
          <w:bCs/>
          <w:color w:val="000000" w:themeColor="text1"/>
          <w:sz w:val="28"/>
          <w:szCs w:val="28"/>
          <w:lang w:eastAsia="ru-RU"/>
        </w:rPr>
        <w:t xml:space="preserve">В таблице приведены </w:t>
      </w:r>
      <w:r w:rsidR="00E42D54" w:rsidRPr="00714DA5">
        <w:rPr>
          <w:bCs/>
          <w:color w:val="000000" w:themeColor="text1"/>
          <w:sz w:val="28"/>
          <w:szCs w:val="28"/>
          <w:lang w:eastAsia="ru-RU"/>
        </w:rPr>
        <w:t>наиб</w:t>
      </w:r>
      <w:r w:rsidR="00714DA5">
        <w:rPr>
          <w:bCs/>
          <w:color w:val="000000" w:themeColor="text1"/>
          <w:sz w:val="28"/>
          <w:szCs w:val="28"/>
          <w:lang w:eastAsia="ru-RU"/>
        </w:rPr>
        <w:t>олее распространенные виды товаров</w:t>
      </w:r>
      <w:r w:rsidR="00E42D54" w:rsidRPr="00714DA5">
        <w:rPr>
          <w:bCs/>
          <w:color w:val="000000" w:themeColor="text1"/>
          <w:sz w:val="28"/>
          <w:szCs w:val="28"/>
          <w:lang w:eastAsia="ru-RU"/>
        </w:rPr>
        <w:t>, их</w:t>
      </w:r>
      <w:r w:rsidRPr="00714DA5">
        <w:rPr>
          <w:bCs/>
          <w:color w:val="000000" w:themeColor="text1"/>
          <w:sz w:val="28"/>
          <w:szCs w:val="28"/>
          <w:lang w:eastAsia="ru-RU"/>
        </w:rPr>
        <w:t xml:space="preserve"> стоимость и планируемое количество выполнения в месяц</w:t>
      </w:r>
      <w:r w:rsidR="00614FF1" w:rsidRPr="00714DA5">
        <w:rPr>
          <w:bCs/>
          <w:color w:val="000000" w:themeColor="text1"/>
          <w:sz w:val="28"/>
          <w:szCs w:val="28"/>
          <w:lang w:eastAsia="ru-RU"/>
        </w:rPr>
        <w:t>: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959"/>
        <w:gridCol w:w="5103"/>
        <w:gridCol w:w="1163"/>
        <w:gridCol w:w="1134"/>
        <w:gridCol w:w="1417"/>
      </w:tblGrid>
      <w:tr w:rsidR="00BD70D1" w14:paraId="6F71FABF" w14:textId="77777777" w:rsidTr="00614FF1">
        <w:trPr>
          <w:trHeight w:val="716"/>
        </w:trPr>
        <w:tc>
          <w:tcPr>
            <w:tcW w:w="959" w:type="dxa"/>
          </w:tcPr>
          <w:p w14:paraId="622F698E" w14:textId="77777777" w:rsidR="00BD70D1" w:rsidRPr="006D7444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№ п/п</w:t>
            </w:r>
          </w:p>
        </w:tc>
        <w:tc>
          <w:tcPr>
            <w:tcW w:w="5103" w:type="dxa"/>
          </w:tcPr>
          <w:p w14:paraId="4FF14719" w14:textId="6FD285BA" w:rsidR="00BD70D1" w:rsidRPr="006D7444" w:rsidRDefault="00714DA5" w:rsidP="00057F91">
            <w:pPr>
              <w:suppressAutoHyphens w:val="0"/>
              <w:spacing w:before="120" w:after="240"/>
              <w:ind w:right="225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Наименование товаров</w:t>
            </w:r>
          </w:p>
        </w:tc>
        <w:tc>
          <w:tcPr>
            <w:tcW w:w="1163" w:type="dxa"/>
          </w:tcPr>
          <w:p w14:paraId="7641741A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08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 xml:space="preserve">Цена, </w:t>
            </w:r>
            <w:r w:rsidR="00961B7F">
              <w:rPr>
                <w:b/>
                <w:color w:val="262626"/>
                <w:lang w:eastAsia="ru-RU"/>
              </w:rPr>
              <w:br/>
            </w:r>
            <w:r w:rsidRPr="006D7444">
              <w:rPr>
                <w:b/>
                <w:color w:val="262626"/>
                <w:lang w:eastAsia="ru-RU"/>
              </w:rPr>
              <w:t>руб.</w:t>
            </w:r>
          </w:p>
        </w:tc>
        <w:tc>
          <w:tcPr>
            <w:tcW w:w="1134" w:type="dxa"/>
          </w:tcPr>
          <w:p w14:paraId="48100A79" w14:textId="77777777" w:rsidR="00BD70D1" w:rsidRPr="006D7444" w:rsidRDefault="00BD70D1" w:rsidP="006D7444">
            <w:pPr>
              <w:suppressAutoHyphens w:val="0"/>
              <w:spacing w:before="120" w:after="240"/>
              <w:jc w:val="center"/>
              <w:rPr>
                <w:b/>
                <w:color w:val="262626"/>
                <w:lang w:eastAsia="ru-RU"/>
              </w:rPr>
            </w:pPr>
            <w:r w:rsidRPr="006D7444">
              <w:rPr>
                <w:b/>
                <w:color w:val="262626"/>
                <w:lang w:eastAsia="ru-RU"/>
              </w:rPr>
              <w:t>Кол-во</w:t>
            </w:r>
            <w:r>
              <w:rPr>
                <w:b/>
                <w:color w:val="262626"/>
                <w:lang w:eastAsia="ru-RU"/>
              </w:rPr>
              <w:t>,</w:t>
            </w:r>
            <w:r>
              <w:rPr>
                <w:b/>
                <w:color w:val="262626"/>
                <w:lang w:eastAsia="ru-RU"/>
              </w:rPr>
              <w:br/>
              <w:t>мес.</w:t>
            </w:r>
          </w:p>
        </w:tc>
        <w:tc>
          <w:tcPr>
            <w:tcW w:w="1417" w:type="dxa"/>
          </w:tcPr>
          <w:p w14:paraId="2A6E95B5" w14:textId="77777777" w:rsidR="00BD70D1" w:rsidRPr="006D7444" w:rsidRDefault="00BD70D1" w:rsidP="006D7444">
            <w:pPr>
              <w:suppressAutoHyphens w:val="0"/>
              <w:spacing w:before="120" w:after="240"/>
              <w:ind w:left="-108" w:right="-142" w:firstLine="108"/>
              <w:jc w:val="center"/>
              <w:rPr>
                <w:b/>
                <w:color w:val="262626"/>
                <w:lang w:eastAsia="ru-RU"/>
              </w:rPr>
            </w:pPr>
            <w:r>
              <w:rPr>
                <w:b/>
                <w:color w:val="262626"/>
                <w:lang w:eastAsia="ru-RU"/>
              </w:rPr>
              <w:t>Выручка, руб.</w:t>
            </w:r>
          </w:p>
        </w:tc>
      </w:tr>
      <w:tr w:rsidR="00BD70D1" w14:paraId="2429F340" w14:textId="77777777" w:rsidTr="00614FF1">
        <w:trPr>
          <w:trHeight w:val="375"/>
        </w:trPr>
        <w:tc>
          <w:tcPr>
            <w:tcW w:w="959" w:type="dxa"/>
          </w:tcPr>
          <w:p w14:paraId="02AD61DC" w14:textId="77777777" w:rsidR="00BD70D1" w:rsidRPr="00F42B4B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1</w:t>
            </w:r>
          </w:p>
        </w:tc>
        <w:tc>
          <w:tcPr>
            <w:tcW w:w="5103" w:type="dxa"/>
          </w:tcPr>
          <w:p w14:paraId="508FDAC3" w14:textId="77777777" w:rsidR="00BD70D1" w:rsidRPr="00981055" w:rsidRDefault="00DC65F6" w:rsidP="00246A06">
            <w:pPr>
              <w:shd w:val="clear" w:color="auto" w:fill="FFFFFF"/>
              <w:suppressAutoHyphens w:val="0"/>
              <w:spacing w:before="100" w:beforeAutospacing="1" w:after="100" w:afterAutospacing="1" w:line="480" w:lineRule="atLeast"/>
              <w:rPr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Перепелиное яйцо</w:t>
            </w:r>
          </w:p>
        </w:tc>
        <w:tc>
          <w:tcPr>
            <w:tcW w:w="1163" w:type="dxa"/>
            <w:vAlign w:val="center"/>
          </w:tcPr>
          <w:p w14:paraId="39C83A44" w14:textId="77777777" w:rsidR="00BD70D1" w:rsidRPr="00981055" w:rsidRDefault="00DC65F6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80</w:t>
            </w:r>
          </w:p>
        </w:tc>
        <w:tc>
          <w:tcPr>
            <w:tcW w:w="1134" w:type="dxa"/>
            <w:vAlign w:val="center"/>
          </w:tcPr>
          <w:p w14:paraId="517021DC" w14:textId="77777777" w:rsidR="00BD70D1" w:rsidRPr="00981055" w:rsidRDefault="00DC65F6" w:rsidP="00614FF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220</w:t>
            </w:r>
          </w:p>
        </w:tc>
        <w:tc>
          <w:tcPr>
            <w:tcW w:w="1417" w:type="dxa"/>
            <w:vAlign w:val="center"/>
          </w:tcPr>
          <w:p w14:paraId="55CFE8FC" w14:textId="77777777" w:rsidR="00BD70D1" w:rsidRPr="00981055" w:rsidRDefault="00DC65F6" w:rsidP="00614FF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17 600</w:t>
            </w:r>
          </w:p>
        </w:tc>
      </w:tr>
      <w:tr w:rsidR="00BD70D1" w14:paraId="3597C5EF" w14:textId="77777777" w:rsidTr="00614FF1">
        <w:trPr>
          <w:trHeight w:val="375"/>
        </w:trPr>
        <w:tc>
          <w:tcPr>
            <w:tcW w:w="959" w:type="dxa"/>
          </w:tcPr>
          <w:p w14:paraId="7865A0B5" w14:textId="77777777" w:rsidR="00BD70D1" w:rsidRPr="00F42B4B" w:rsidRDefault="00BD70D1" w:rsidP="00057F91">
            <w:pPr>
              <w:suppressAutoHyphens w:val="0"/>
              <w:spacing w:before="120" w:after="240"/>
              <w:ind w:right="225"/>
              <w:jc w:val="center"/>
              <w:rPr>
                <w:color w:val="262626"/>
                <w:sz w:val="22"/>
                <w:szCs w:val="28"/>
                <w:lang w:eastAsia="ru-RU"/>
              </w:rPr>
            </w:pPr>
            <w:r w:rsidRPr="00F42B4B">
              <w:rPr>
                <w:color w:val="262626"/>
                <w:sz w:val="22"/>
                <w:szCs w:val="28"/>
                <w:lang w:eastAsia="ru-RU"/>
              </w:rPr>
              <w:t>2</w:t>
            </w:r>
          </w:p>
        </w:tc>
        <w:tc>
          <w:tcPr>
            <w:tcW w:w="5103" w:type="dxa"/>
          </w:tcPr>
          <w:p w14:paraId="6DD34460" w14:textId="77777777" w:rsidR="00BD70D1" w:rsidRPr="00981055" w:rsidRDefault="00DC65F6" w:rsidP="00AC45EB">
            <w:pPr>
              <w:numPr>
                <w:ilvl w:val="0"/>
                <w:numId w:val="15"/>
              </w:numPr>
              <w:shd w:val="clear" w:color="auto" w:fill="FFFFFF"/>
              <w:suppressAutoHyphens w:val="0"/>
              <w:spacing w:before="100" w:beforeAutospacing="1" w:after="100" w:afterAutospacing="1" w:line="480" w:lineRule="atLeast"/>
              <w:ind w:left="0"/>
              <w:rPr>
                <w:color w:val="000000" w:themeColor="text1"/>
                <w:sz w:val="27"/>
                <w:szCs w:val="27"/>
                <w:lang w:eastAsia="ru-RU"/>
              </w:rPr>
            </w:pPr>
            <w:r>
              <w:rPr>
                <w:color w:val="000000" w:themeColor="text1"/>
                <w:sz w:val="27"/>
                <w:szCs w:val="27"/>
                <w:lang w:eastAsia="ru-RU"/>
              </w:rPr>
              <w:t>Перепелиное мясо</w:t>
            </w:r>
          </w:p>
        </w:tc>
        <w:tc>
          <w:tcPr>
            <w:tcW w:w="1163" w:type="dxa"/>
            <w:vAlign w:val="center"/>
          </w:tcPr>
          <w:p w14:paraId="5CF30432" w14:textId="77777777" w:rsidR="00BD70D1" w:rsidRPr="00981055" w:rsidRDefault="00DC65F6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100</w:t>
            </w:r>
          </w:p>
        </w:tc>
        <w:tc>
          <w:tcPr>
            <w:tcW w:w="1134" w:type="dxa"/>
            <w:vAlign w:val="center"/>
          </w:tcPr>
          <w:p w14:paraId="71F4CC9A" w14:textId="77777777" w:rsidR="00BD70D1" w:rsidRPr="00981055" w:rsidRDefault="00DC65F6" w:rsidP="00961B7F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500</w:t>
            </w:r>
          </w:p>
        </w:tc>
        <w:tc>
          <w:tcPr>
            <w:tcW w:w="1417" w:type="dxa"/>
            <w:vAlign w:val="center"/>
          </w:tcPr>
          <w:p w14:paraId="575A1300" w14:textId="77777777" w:rsidR="00BD70D1" w:rsidRPr="00981055" w:rsidRDefault="00DC65F6" w:rsidP="00614FF1">
            <w:pPr>
              <w:suppressAutoHyphens w:val="0"/>
              <w:spacing w:before="120" w:after="240"/>
              <w:ind w:right="225"/>
              <w:jc w:val="center"/>
              <w:rPr>
                <w:color w:val="000000" w:themeColor="text1"/>
                <w:sz w:val="22"/>
                <w:szCs w:val="28"/>
                <w:lang w:eastAsia="ru-RU"/>
              </w:rPr>
            </w:pPr>
            <w:r>
              <w:rPr>
                <w:color w:val="000000" w:themeColor="text1"/>
                <w:sz w:val="22"/>
                <w:szCs w:val="28"/>
                <w:lang w:eastAsia="ru-RU"/>
              </w:rPr>
              <w:t>50000</w:t>
            </w:r>
          </w:p>
        </w:tc>
      </w:tr>
      <w:tr w:rsidR="00BD70D1" w:rsidRPr="001E2159" w14:paraId="698997BE" w14:textId="77777777" w:rsidTr="00614FF1">
        <w:tc>
          <w:tcPr>
            <w:tcW w:w="959" w:type="dxa"/>
          </w:tcPr>
          <w:p w14:paraId="1A9140FC" w14:textId="77777777" w:rsidR="00BD70D1" w:rsidRDefault="00BD70D1" w:rsidP="00BD70D1">
            <w:pPr>
              <w:suppressAutoHyphens w:val="0"/>
              <w:spacing w:before="120"/>
              <w:ind w:right="225"/>
              <w:jc w:val="center"/>
              <w:rPr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5103" w:type="dxa"/>
          </w:tcPr>
          <w:p w14:paraId="5176D13F" w14:textId="77777777" w:rsidR="00BD70D1" w:rsidRPr="007D0138" w:rsidRDefault="00BD70D1" w:rsidP="00BD70D1">
            <w:pPr>
              <w:suppressAutoHyphens w:val="0"/>
              <w:spacing w:before="120"/>
              <w:ind w:right="225"/>
              <w:rPr>
                <w:b/>
                <w:sz w:val="28"/>
                <w:szCs w:val="28"/>
                <w:lang w:eastAsia="ru-RU"/>
              </w:rPr>
            </w:pPr>
            <w:r w:rsidRPr="007D0138">
              <w:rPr>
                <w:b/>
                <w:sz w:val="28"/>
                <w:szCs w:val="28"/>
                <w:lang w:eastAsia="ru-RU"/>
              </w:rPr>
              <w:t>Предположительная выручка в месяц</w:t>
            </w:r>
          </w:p>
        </w:tc>
        <w:tc>
          <w:tcPr>
            <w:tcW w:w="1163" w:type="dxa"/>
            <w:vAlign w:val="center"/>
          </w:tcPr>
          <w:p w14:paraId="56464596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87451" w14:textId="77777777" w:rsidR="00BD70D1" w:rsidRPr="007D0138" w:rsidRDefault="00BD70D1" w:rsidP="00961B7F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C325AF" w14:textId="77777777" w:rsidR="00BD70D1" w:rsidRPr="007D0138" w:rsidRDefault="000D1669" w:rsidP="00614FF1">
            <w:pPr>
              <w:suppressAutoHyphens w:val="0"/>
              <w:spacing w:before="120"/>
              <w:ind w:right="225"/>
              <w:jc w:val="center"/>
              <w:rPr>
                <w:b/>
                <w:sz w:val="28"/>
                <w:szCs w:val="28"/>
                <w:lang w:eastAsia="ru-RU"/>
              </w:rPr>
            </w:pPr>
            <w:r>
              <w:rPr>
                <w:b/>
                <w:sz w:val="28"/>
                <w:szCs w:val="28"/>
                <w:lang w:eastAsia="ru-RU"/>
              </w:rPr>
              <w:t>67 600</w:t>
            </w:r>
          </w:p>
        </w:tc>
      </w:tr>
    </w:tbl>
    <w:p w14:paraId="5E8F46D0" w14:textId="40DF6EDF" w:rsidR="00CC3084" w:rsidRPr="00714DA5" w:rsidRDefault="00CC3084" w:rsidP="00714DA5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</w:p>
    <w:p w14:paraId="439675FC" w14:textId="5DF41A60" w:rsidR="00213DAA" w:rsidRPr="00714DA5" w:rsidRDefault="00CC3084" w:rsidP="00714DA5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262626"/>
          <w:sz w:val="28"/>
          <w:szCs w:val="40"/>
          <w:lang w:eastAsia="ru-RU"/>
        </w:rPr>
      </w:pPr>
      <w:r w:rsidRPr="00714DA5">
        <w:rPr>
          <w:b/>
          <w:color w:val="262626"/>
          <w:sz w:val="28"/>
          <w:szCs w:val="40"/>
          <w:lang w:eastAsia="ru-RU"/>
        </w:rPr>
        <w:lastRenderedPageBreak/>
        <w:t>11</w:t>
      </w:r>
      <w:r w:rsidR="00714DA5">
        <w:rPr>
          <w:b/>
          <w:color w:val="262626"/>
          <w:sz w:val="28"/>
          <w:szCs w:val="40"/>
          <w:lang w:eastAsia="ru-RU"/>
        </w:rPr>
        <w:t xml:space="preserve">. </w:t>
      </w:r>
      <w:r w:rsidR="00213DAA" w:rsidRPr="00714DA5">
        <w:rPr>
          <w:b/>
          <w:color w:val="262626"/>
          <w:sz w:val="28"/>
          <w:szCs w:val="40"/>
          <w:lang w:eastAsia="ru-RU"/>
        </w:rPr>
        <w:t xml:space="preserve">Рассчитать перечень постоянных </w:t>
      </w:r>
      <w:r w:rsidR="00213DAA" w:rsidRPr="00714DA5">
        <w:rPr>
          <w:b/>
          <w:sz w:val="28"/>
          <w:szCs w:val="40"/>
          <w:lang w:eastAsia="ru-RU"/>
        </w:rPr>
        <w:t>расходов</w:t>
      </w:r>
    </w:p>
    <w:tbl>
      <w:tblPr>
        <w:tblStyle w:val="a4"/>
        <w:tblW w:w="98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45"/>
        <w:gridCol w:w="4565"/>
      </w:tblGrid>
      <w:tr w:rsidR="00213DAA" w14:paraId="03D2BE73" w14:textId="77777777" w:rsidTr="00614FF1">
        <w:trPr>
          <w:trHeight w:val="460"/>
        </w:trPr>
        <w:tc>
          <w:tcPr>
            <w:tcW w:w="5245" w:type="dxa"/>
            <w:vMerge w:val="restart"/>
            <w:tcBorders>
              <w:bottom w:val="single" w:sz="4" w:space="0" w:color="auto"/>
            </w:tcBorders>
          </w:tcPr>
          <w:p w14:paraId="7E391C6F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BA2072">
              <w:rPr>
                <w:b/>
                <w:color w:val="262626"/>
                <w:sz w:val="28"/>
                <w:szCs w:val="28"/>
                <w:lang w:eastAsia="ru-RU"/>
              </w:rPr>
              <w:t>Перечень постоянных расходов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7004D0FF" w14:textId="77777777" w:rsidR="00213DAA" w:rsidRPr="00BA2072" w:rsidRDefault="00213DAA" w:rsidP="00FD24F6">
            <w:pPr>
              <w:suppressAutoHyphens w:val="0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 xml:space="preserve">Средне </w:t>
            </w:r>
            <w:r w:rsidR="00D84FC8">
              <w:rPr>
                <w:b/>
                <w:color w:val="262626"/>
                <w:sz w:val="28"/>
                <w:szCs w:val="28"/>
                <w:lang w:eastAsia="ru-RU"/>
              </w:rPr>
              <w:t>–</w:t>
            </w:r>
            <w:r w:rsidR="00FD24F6">
              <w:rPr>
                <w:b/>
                <w:color w:val="262626"/>
                <w:sz w:val="28"/>
                <w:szCs w:val="28"/>
                <w:lang w:eastAsia="ru-RU"/>
              </w:rPr>
              <w:t xml:space="preserve"> 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>месячные расходы</w:t>
            </w:r>
          </w:p>
        </w:tc>
      </w:tr>
      <w:tr w:rsidR="00FD24F6" w14:paraId="08BB68FC" w14:textId="77777777" w:rsidTr="00614FF1">
        <w:trPr>
          <w:trHeight w:val="401"/>
        </w:trPr>
        <w:tc>
          <w:tcPr>
            <w:tcW w:w="5245" w:type="dxa"/>
            <w:vMerge/>
          </w:tcPr>
          <w:p w14:paraId="46E10656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</w:p>
        </w:tc>
        <w:tc>
          <w:tcPr>
            <w:tcW w:w="4565" w:type="dxa"/>
          </w:tcPr>
          <w:p w14:paraId="41BCF2CD" w14:textId="77777777" w:rsidR="00FD24F6" w:rsidRPr="00BA2072" w:rsidRDefault="00FD24F6" w:rsidP="00FD24F6">
            <w:pPr>
              <w:suppressAutoHyphens w:val="0"/>
              <w:spacing w:line="360" w:lineRule="auto"/>
              <w:ind w:right="225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Руб.</w:t>
            </w:r>
          </w:p>
        </w:tc>
      </w:tr>
      <w:tr w:rsidR="00FD24F6" w14:paraId="5DFC54D9" w14:textId="77777777" w:rsidTr="00614FF1">
        <w:trPr>
          <w:trHeight w:val="567"/>
        </w:trPr>
        <w:tc>
          <w:tcPr>
            <w:tcW w:w="5245" w:type="dxa"/>
          </w:tcPr>
          <w:p w14:paraId="18B73C1A" w14:textId="77777777" w:rsidR="00FD24F6" w:rsidRPr="00BA2072" w:rsidRDefault="00142B28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 xml:space="preserve">Услуги </w:t>
            </w:r>
            <w:r w:rsidR="00C8692B">
              <w:rPr>
                <w:color w:val="262626"/>
                <w:sz w:val="28"/>
                <w:szCs w:val="28"/>
                <w:lang w:eastAsia="ru-RU"/>
              </w:rPr>
              <w:t>ветеринара</w:t>
            </w:r>
          </w:p>
        </w:tc>
        <w:tc>
          <w:tcPr>
            <w:tcW w:w="4565" w:type="dxa"/>
          </w:tcPr>
          <w:p w14:paraId="48897FE5" w14:textId="77777777" w:rsidR="00FD24F6" w:rsidRPr="00BA2072" w:rsidRDefault="00142B28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15 000</w:t>
            </w:r>
          </w:p>
        </w:tc>
      </w:tr>
      <w:tr w:rsidR="00142B28" w14:paraId="25C98436" w14:textId="77777777" w:rsidTr="00614FF1">
        <w:trPr>
          <w:trHeight w:val="567"/>
        </w:trPr>
        <w:tc>
          <w:tcPr>
            <w:tcW w:w="5245" w:type="dxa"/>
          </w:tcPr>
          <w:p w14:paraId="344FEECF" w14:textId="77777777" w:rsidR="00142B28" w:rsidRDefault="00142B28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Коммунальные услуги</w:t>
            </w:r>
          </w:p>
        </w:tc>
        <w:tc>
          <w:tcPr>
            <w:tcW w:w="4565" w:type="dxa"/>
          </w:tcPr>
          <w:p w14:paraId="79895D34" w14:textId="77777777" w:rsidR="00142B28" w:rsidRPr="00BA2072" w:rsidRDefault="00142B28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D84FC8" w14:paraId="71ABDEF8" w14:textId="77777777" w:rsidTr="00614FF1">
        <w:trPr>
          <w:trHeight w:val="567"/>
        </w:trPr>
        <w:tc>
          <w:tcPr>
            <w:tcW w:w="5245" w:type="dxa"/>
          </w:tcPr>
          <w:p w14:paraId="3EE1C9E2" w14:textId="77777777" w:rsidR="00D84FC8" w:rsidRDefault="00D84FC8" w:rsidP="00FD24F6">
            <w:pPr>
              <w:suppressAutoHyphens w:val="0"/>
              <w:spacing w:line="0" w:lineRule="atLeast"/>
              <w:ind w:right="227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Бензин</w:t>
            </w:r>
          </w:p>
        </w:tc>
        <w:tc>
          <w:tcPr>
            <w:tcW w:w="4565" w:type="dxa"/>
          </w:tcPr>
          <w:p w14:paraId="770ABAC4" w14:textId="77777777" w:rsidR="00D84FC8" w:rsidRDefault="00D84FC8" w:rsidP="00FD24F6">
            <w:pPr>
              <w:suppressAutoHyphens w:val="0"/>
              <w:spacing w:line="0" w:lineRule="atLeast"/>
              <w:ind w:right="227"/>
              <w:jc w:val="center"/>
              <w:rPr>
                <w:color w:val="262626"/>
                <w:sz w:val="28"/>
                <w:szCs w:val="28"/>
                <w:lang w:eastAsia="ru-RU"/>
              </w:rPr>
            </w:pPr>
            <w:r>
              <w:rPr>
                <w:color w:val="262626"/>
                <w:sz w:val="28"/>
                <w:szCs w:val="28"/>
                <w:lang w:eastAsia="ru-RU"/>
              </w:rPr>
              <w:t>5 000</w:t>
            </w:r>
          </w:p>
        </w:tc>
      </w:tr>
      <w:tr w:rsidR="00FD24F6" w14:paraId="7ECE6A82" w14:textId="77777777" w:rsidTr="00614FF1">
        <w:trPr>
          <w:trHeight w:val="567"/>
        </w:trPr>
        <w:tc>
          <w:tcPr>
            <w:tcW w:w="5245" w:type="dxa"/>
          </w:tcPr>
          <w:p w14:paraId="6995D457" w14:textId="77777777" w:rsidR="00FD24F6" w:rsidRPr="00FD24F6" w:rsidRDefault="00FD24F6" w:rsidP="00FD24F6">
            <w:pPr>
              <w:suppressAutoHyphens w:val="0"/>
              <w:spacing w:line="0" w:lineRule="atLeast"/>
              <w:ind w:right="227"/>
              <w:rPr>
                <w:b/>
                <w:color w:val="262626"/>
                <w:sz w:val="28"/>
                <w:szCs w:val="28"/>
                <w:lang w:eastAsia="ru-RU"/>
              </w:rPr>
            </w:pPr>
            <w:r w:rsidRPr="00FD24F6">
              <w:rPr>
                <w:b/>
                <w:color w:val="262626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4565" w:type="dxa"/>
          </w:tcPr>
          <w:p w14:paraId="33FFFE60" w14:textId="77777777" w:rsidR="00FD24F6" w:rsidRPr="00FD24F6" w:rsidRDefault="00246A06" w:rsidP="00D84FC8">
            <w:pPr>
              <w:suppressAutoHyphens w:val="0"/>
              <w:spacing w:line="0" w:lineRule="atLeast"/>
              <w:ind w:right="227"/>
              <w:jc w:val="center"/>
              <w:rPr>
                <w:b/>
                <w:color w:val="262626"/>
                <w:sz w:val="28"/>
                <w:szCs w:val="28"/>
                <w:lang w:eastAsia="ru-RU"/>
              </w:rPr>
            </w:pPr>
            <w:r>
              <w:rPr>
                <w:b/>
                <w:color w:val="262626"/>
                <w:sz w:val="28"/>
                <w:szCs w:val="28"/>
                <w:lang w:eastAsia="ru-RU"/>
              </w:rPr>
              <w:t>2</w:t>
            </w:r>
            <w:r w:rsidR="00D84FC8">
              <w:rPr>
                <w:b/>
                <w:color w:val="262626"/>
                <w:sz w:val="28"/>
                <w:szCs w:val="28"/>
                <w:lang w:eastAsia="ru-RU"/>
              </w:rPr>
              <w:t>5</w:t>
            </w:r>
            <w:r>
              <w:rPr>
                <w:b/>
                <w:color w:val="262626"/>
                <w:sz w:val="28"/>
                <w:szCs w:val="28"/>
                <w:lang w:eastAsia="ru-RU"/>
              </w:rPr>
              <w:t xml:space="preserve"> 000</w:t>
            </w:r>
          </w:p>
        </w:tc>
      </w:tr>
    </w:tbl>
    <w:p w14:paraId="6D059703" w14:textId="77777777" w:rsidR="00714DA5" w:rsidRDefault="00714DA5" w:rsidP="00714DA5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sz w:val="28"/>
          <w:szCs w:val="40"/>
        </w:rPr>
      </w:pPr>
    </w:p>
    <w:p w14:paraId="532BAEF3" w14:textId="68893E8E" w:rsidR="004349A2" w:rsidRPr="00714DA5" w:rsidRDefault="00614FF1" w:rsidP="00714DA5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color w:val="FF0000"/>
          <w:sz w:val="28"/>
          <w:szCs w:val="40"/>
        </w:rPr>
      </w:pPr>
      <w:r w:rsidRPr="00714DA5">
        <w:rPr>
          <w:b/>
          <w:sz w:val="28"/>
          <w:szCs w:val="40"/>
        </w:rPr>
        <w:t>1</w:t>
      </w:r>
      <w:r w:rsidR="00CC3084" w:rsidRPr="00714DA5">
        <w:rPr>
          <w:b/>
          <w:sz w:val="28"/>
          <w:szCs w:val="40"/>
        </w:rPr>
        <w:t>2</w:t>
      </w:r>
      <w:r w:rsidR="00213DAA" w:rsidRPr="00714DA5">
        <w:rPr>
          <w:b/>
          <w:sz w:val="28"/>
          <w:szCs w:val="40"/>
        </w:rPr>
        <w:t>. Расчет налоговых платежей в бюджет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271"/>
        <w:gridCol w:w="8930"/>
      </w:tblGrid>
      <w:tr w:rsidR="00546C47" w14:paraId="643141D8" w14:textId="77777777" w:rsidTr="002F54CF">
        <w:tc>
          <w:tcPr>
            <w:tcW w:w="10201" w:type="dxa"/>
            <w:gridSpan w:val="2"/>
          </w:tcPr>
          <w:p w14:paraId="4DE36F8D" w14:textId="77777777" w:rsidR="00546C47" w:rsidRPr="00C9115D" w:rsidRDefault="00546C47" w:rsidP="00546C47">
            <w:pPr>
              <w:suppressAutoHyphens w:val="0"/>
              <w:jc w:val="center"/>
              <w:rPr>
                <w:b/>
                <w:sz w:val="28"/>
                <w:szCs w:val="28"/>
                <w:lang w:eastAsia="ru-RU"/>
              </w:rPr>
            </w:pPr>
            <w:r w:rsidRPr="00C9115D">
              <w:rPr>
                <w:b/>
                <w:sz w:val="28"/>
                <w:szCs w:val="28"/>
                <w:lang w:eastAsia="ru-RU"/>
              </w:rPr>
              <w:t>Если Вы самозанятый гражданин</w:t>
            </w:r>
          </w:p>
          <w:p w14:paraId="293B54CF" w14:textId="77777777" w:rsidR="00546C47" w:rsidRPr="00854D8E" w:rsidRDefault="00546C47" w:rsidP="00546C47">
            <w:pPr>
              <w:suppressAutoHyphens w:val="0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546C47" w14:paraId="44B330F8" w14:textId="77777777" w:rsidTr="00546C47">
        <w:trPr>
          <w:trHeight w:val="581"/>
        </w:trPr>
        <w:tc>
          <w:tcPr>
            <w:tcW w:w="1271" w:type="dxa"/>
          </w:tcPr>
          <w:p w14:paraId="50B7E198" w14:textId="77777777" w:rsidR="00546C47" w:rsidRDefault="00546C47" w:rsidP="00546C47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14:paraId="3956742A" w14:textId="78BB73DB" w:rsidR="00546C47" w:rsidRPr="00854D8E" w:rsidRDefault="00546C47" w:rsidP="00546C47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</w:t>
            </w:r>
            <w:r w:rsidRPr="00854D8E">
              <w:rPr>
                <w:sz w:val="28"/>
                <w:szCs w:val="28"/>
                <w:lang w:eastAsia="ru-RU"/>
              </w:rPr>
              <w:t>мма дохода*4%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="00856802">
              <w:rPr>
                <w:sz w:val="28"/>
                <w:szCs w:val="28"/>
                <w:lang w:eastAsia="ru-RU"/>
              </w:rPr>
              <w:t>- при работе с физическими лицами</w:t>
            </w:r>
          </w:p>
        </w:tc>
      </w:tr>
      <w:tr w:rsidR="00856802" w14:paraId="04674FCD" w14:textId="77777777" w:rsidTr="00546C47">
        <w:trPr>
          <w:trHeight w:val="581"/>
        </w:trPr>
        <w:tc>
          <w:tcPr>
            <w:tcW w:w="1271" w:type="dxa"/>
          </w:tcPr>
          <w:p w14:paraId="296A7F66" w14:textId="77777777" w:rsidR="00856802" w:rsidRDefault="00856802" w:rsidP="00143BB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ПД</w:t>
            </w:r>
          </w:p>
        </w:tc>
        <w:tc>
          <w:tcPr>
            <w:tcW w:w="8930" w:type="dxa"/>
          </w:tcPr>
          <w:p w14:paraId="75A635B5" w14:textId="73FAD49D" w:rsidR="00856802" w:rsidRPr="00854D8E" w:rsidRDefault="00856802" w:rsidP="00143BB2">
            <w:pPr>
              <w:suppressAutoHyphens w:val="0"/>
              <w:rPr>
                <w:sz w:val="28"/>
                <w:szCs w:val="28"/>
                <w:lang w:eastAsia="ru-RU"/>
              </w:rPr>
            </w:pPr>
            <w:r w:rsidRPr="00854D8E">
              <w:rPr>
                <w:sz w:val="28"/>
                <w:szCs w:val="28"/>
                <w:lang w:eastAsia="ru-RU"/>
              </w:rPr>
              <w:t>С</w:t>
            </w:r>
            <w:r>
              <w:rPr>
                <w:sz w:val="28"/>
                <w:szCs w:val="28"/>
                <w:lang w:eastAsia="ru-RU"/>
              </w:rPr>
              <w:t>умма дохода*6</w:t>
            </w:r>
            <w:r w:rsidRPr="00854D8E">
              <w:rPr>
                <w:sz w:val="28"/>
                <w:szCs w:val="28"/>
                <w:lang w:eastAsia="ru-RU"/>
              </w:rPr>
              <w:t>%</w:t>
            </w:r>
            <w:r w:rsidR="001E2A02">
              <w:rPr>
                <w:sz w:val="28"/>
                <w:szCs w:val="28"/>
                <w:lang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- при работе с юридическими лицами</w:t>
            </w:r>
          </w:p>
        </w:tc>
      </w:tr>
    </w:tbl>
    <w:p w14:paraId="0854BDB4" w14:textId="77777777" w:rsidR="00714DA5" w:rsidRDefault="00714DA5" w:rsidP="00714DA5">
      <w:pPr>
        <w:spacing w:line="360" w:lineRule="auto"/>
        <w:ind w:firstLine="709"/>
        <w:jc w:val="both"/>
        <w:rPr>
          <w:b/>
          <w:sz w:val="28"/>
          <w:szCs w:val="40"/>
        </w:rPr>
      </w:pPr>
    </w:p>
    <w:p w14:paraId="419278FC" w14:textId="24413F0A" w:rsidR="00036297" w:rsidRPr="00714DA5" w:rsidRDefault="00614FF1" w:rsidP="00714DA5">
      <w:pPr>
        <w:spacing w:line="360" w:lineRule="auto"/>
        <w:ind w:firstLine="709"/>
        <w:jc w:val="both"/>
        <w:rPr>
          <w:b/>
          <w:sz w:val="28"/>
          <w:szCs w:val="40"/>
        </w:rPr>
      </w:pPr>
      <w:r w:rsidRPr="00714DA5">
        <w:rPr>
          <w:b/>
          <w:sz w:val="28"/>
          <w:szCs w:val="40"/>
        </w:rPr>
        <w:t>1</w:t>
      </w:r>
      <w:r w:rsidR="00CC3084" w:rsidRPr="00714DA5">
        <w:rPr>
          <w:b/>
          <w:sz w:val="28"/>
          <w:szCs w:val="40"/>
        </w:rPr>
        <w:t>3</w:t>
      </w:r>
      <w:r w:rsidR="00036297" w:rsidRPr="00714DA5">
        <w:rPr>
          <w:b/>
          <w:sz w:val="28"/>
          <w:szCs w:val="40"/>
        </w:rPr>
        <w:t>. Финансовые результаты деятельности</w:t>
      </w:r>
      <w:r w:rsidRPr="00714DA5">
        <w:rPr>
          <w:b/>
          <w:sz w:val="28"/>
          <w:szCs w:val="40"/>
        </w:rPr>
        <w:t xml:space="preserve"> за месяц</w:t>
      </w:r>
    </w:p>
    <w:tbl>
      <w:tblPr>
        <w:tblStyle w:val="a4"/>
        <w:tblW w:w="101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5387"/>
        <w:gridCol w:w="3798"/>
      </w:tblGrid>
      <w:tr w:rsidR="00570AE7" w14:paraId="45D9573C" w14:textId="77777777" w:rsidTr="00714DA5">
        <w:trPr>
          <w:cantSplit/>
          <w:trHeight w:val="54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832B1" w14:textId="77777777" w:rsidR="00570AE7" w:rsidRPr="006972EA" w:rsidRDefault="00570AE7" w:rsidP="002F54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bookmarkStart w:id="4" w:name="_Hlk32488383"/>
            <w:r w:rsidRPr="006972EA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D6D4B" w14:textId="77777777" w:rsidR="00570AE7" w:rsidRPr="006972EA" w:rsidRDefault="00570AE7" w:rsidP="002F54C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 xml:space="preserve">Наименование показателей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6AA8B" w14:textId="77777777" w:rsidR="00570AE7" w:rsidRPr="006972EA" w:rsidRDefault="00570AE7" w:rsidP="002F54CF">
            <w:pPr>
              <w:ind w:right="-393"/>
              <w:jc w:val="center"/>
              <w:rPr>
                <w:b/>
                <w:sz w:val="28"/>
                <w:szCs w:val="28"/>
              </w:rPr>
            </w:pPr>
            <w:r w:rsidRPr="006972EA">
              <w:rPr>
                <w:b/>
                <w:sz w:val="28"/>
                <w:szCs w:val="28"/>
              </w:rPr>
              <w:t>Величина показателей</w:t>
            </w:r>
            <w:r w:rsidR="00981055">
              <w:rPr>
                <w:b/>
                <w:sz w:val="28"/>
                <w:szCs w:val="28"/>
              </w:rPr>
              <w:br/>
            </w:r>
            <w:r w:rsidR="00981055" w:rsidRPr="00981055">
              <w:rPr>
                <w:b/>
                <w:sz w:val="28"/>
                <w:szCs w:val="28"/>
              </w:rPr>
              <w:t>(руб.)</w:t>
            </w:r>
          </w:p>
        </w:tc>
      </w:tr>
      <w:tr w:rsidR="00570AE7" w14:paraId="3C51CA4C" w14:textId="77777777" w:rsidTr="00714DA5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4703D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5" w:name="_Hlk32485915"/>
            <w:r>
              <w:rPr>
                <w:sz w:val="28"/>
                <w:szCs w:val="28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AD06" w14:textId="77777777" w:rsidR="00570AE7" w:rsidRDefault="00981055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ручка от оказания услуг 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4A95A" w14:textId="77777777" w:rsidR="00570AE7" w:rsidRPr="000C2A80" w:rsidRDefault="000D1669" w:rsidP="00614FF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7 600</w:t>
            </w:r>
          </w:p>
        </w:tc>
      </w:tr>
      <w:tr w:rsidR="00570AE7" w14:paraId="68E8444F" w14:textId="77777777" w:rsidTr="00714DA5">
        <w:trPr>
          <w:trHeight w:val="31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8EF7" w14:textId="77777777" w:rsidR="00570AE7" w:rsidRPr="00BC0FFF" w:rsidRDefault="00570AE7" w:rsidP="003F4DF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bookmarkStart w:id="6" w:name="_Hlk30260523"/>
            <w:bookmarkEnd w:id="5"/>
            <w:r w:rsidRPr="00695649">
              <w:rPr>
                <w:sz w:val="28"/>
                <w:szCs w:val="28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6CE6" w14:textId="77777777" w:rsidR="00570AE7" w:rsidRPr="00B37DAE" w:rsidRDefault="00570AE7" w:rsidP="00452F2A">
            <w:pPr>
              <w:jc w:val="both"/>
              <w:rPr>
                <w:sz w:val="28"/>
                <w:szCs w:val="28"/>
              </w:rPr>
            </w:pPr>
            <w:r w:rsidRPr="00B37DAE">
              <w:rPr>
                <w:sz w:val="28"/>
                <w:szCs w:val="28"/>
              </w:rPr>
              <w:t>Себестоимость услуг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A538" w14:textId="77777777" w:rsidR="00570AE7" w:rsidRPr="006343BA" w:rsidRDefault="000D1669" w:rsidP="00614FF1">
            <w:pPr>
              <w:jc w:val="center"/>
              <w:rPr>
                <w:b/>
                <w:bCs/>
                <w:highlight w:val="red"/>
              </w:rPr>
            </w:pPr>
            <w:r w:rsidRPr="000D1669">
              <w:rPr>
                <w:b/>
                <w:bCs/>
              </w:rPr>
              <w:t>27 704</w:t>
            </w:r>
          </w:p>
        </w:tc>
      </w:tr>
      <w:tr w:rsidR="00570AE7" w14:paraId="636BFB20" w14:textId="77777777" w:rsidTr="00714DA5">
        <w:trPr>
          <w:trHeight w:val="4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8B47" w14:textId="77777777" w:rsidR="00570AE7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7" w:name="_Hlk32485928"/>
            <w:bookmarkEnd w:id="6"/>
            <w:r>
              <w:rPr>
                <w:sz w:val="28"/>
                <w:szCs w:val="28"/>
              </w:rPr>
              <w:t>2.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F0F2" w14:textId="77777777" w:rsidR="00570AE7" w:rsidRDefault="00246A06" w:rsidP="0098105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расходы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38B4" w14:textId="77777777" w:rsidR="00570AE7" w:rsidRPr="000C2A80" w:rsidRDefault="006948C3" w:rsidP="00614FF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246A06">
              <w:rPr>
                <w:color w:val="000000"/>
              </w:rPr>
              <w:t xml:space="preserve"> 000</w:t>
            </w:r>
          </w:p>
        </w:tc>
      </w:tr>
      <w:bookmarkEnd w:id="7"/>
      <w:tr w:rsidR="00570AE7" w:rsidRPr="00587D5B" w14:paraId="26A1853E" w14:textId="77777777" w:rsidTr="00714DA5">
        <w:trPr>
          <w:trHeight w:val="4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DB22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8ADC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Налоги</w:t>
            </w:r>
            <w:r w:rsidR="00981055">
              <w:rPr>
                <w:sz w:val="28"/>
                <w:szCs w:val="28"/>
              </w:rPr>
              <w:t>*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D5CA" w14:textId="77777777" w:rsidR="00570AE7" w:rsidRPr="000E7B35" w:rsidRDefault="000D1669" w:rsidP="00614FF1">
            <w:pPr>
              <w:jc w:val="center"/>
            </w:pPr>
            <w:r>
              <w:t>2 704</w:t>
            </w:r>
          </w:p>
        </w:tc>
      </w:tr>
      <w:tr w:rsidR="00570AE7" w:rsidRPr="00587D5B" w14:paraId="6315EA5C" w14:textId="77777777" w:rsidTr="00714DA5">
        <w:trPr>
          <w:trHeight w:val="29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73DE" w14:textId="77777777" w:rsidR="00570AE7" w:rsidRPr="00587D5B" w:rsidRDefault="00570AE7" w:rsidP="003F4DF2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8" w:name="_Hlk32485969"/>
            <w:r>
              <w:rPr>
                <w:sz w:val="28"/>
                <w:szCs w:val="28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C50C" w14:textId="77777777" w:rsidR="00570AE7" w:rsidRPr="00587D5B" w:rsidRDefault="00570AE7" w:rsidP="00981055">
            <w:pPr>
              <w:jc w:val="both"/>
              <w:rPr>
                <w:sz w:val="28"/>
                <w:szCs w:val="28"/>
              </w:rPr>
            </w:pPr>
            <w:r w:rsidRPr="00587D5B">
              <w:rPr>
                <w:sz w:val="28"/>
                <w:szCs w:val="28"/>
              </w:rPr>
              <w:t>Чистая прибыль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1614" w14:textId="77777777" w:rsidR="00570AE7" w:rsidRPr="000E7B35" w:rsidRDefault="000D1669" w:rsidP="00614F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 896</w:t>
            </w:r>
          </w:p>
        </w:tc>
      </w:tr>
    </w:tbl>
    <w:bookmarkEnd w:id="4"/>
    <w:bookmarkEnd w:id="8"/>
    <w:p w14:paraId="5ACCB73E" w14:textId="77777777" w:rsidR="000A4CFD" w:rsidRPr="00736936" w:rsidRDefault="00736936" w:rsidP="00736936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7A9EADF8" w14:textId="77777777" w:rsidR="00F8222F" w:rsidRDefault="001A7062" w:rsidP="007F42C4">
      <w:pPr>
        <w:spacing w:line="360" w:lineRule="auto"/>
        <w:rPr>
          <w:b/>
        </w:rPr>
      </w:pPr>
      <w:r>
        <w:rPr>
          <w:b/>
        </w:rPr>
        <w:t>*</w:t>
      </w:r>
      <w:r w:rsidR="00981055">
        <w:rPr>
          <w:b/>
        </w:rPr>
        <w:t>Данный показатель</w:t>
      </w:r>
      <w:r w:rsidR="00614FF1">
        <w:rPr>
          <w:b/>
        </w:rPr>
        <w:t xml:space="preserve"> использовался при реализации продукции физ. лицам</w:t>
      </w:r>
      <w:r w:rsidR="00981055">
        <w:rPr>
          <w:b/>
        </w:rPr>
        <w:t xml:space="preserve"> </w:t>
      </w:r>
      <w:r w:rsidR="00614FF1">
        <w:rPr>
          <w:b/>
        </w:rPr>
        <w:t xml:space="preserve">и </w:t>
      </w:r>
      <w:r w:rsidR="00981055">
        <w:rPr>
          <w:b/>
        </w:rPr>
        <w:t>может изменяться в зависимости от</w:t>
      </w:r>
      <w:r w:rsidR="00BF0D6A">
        <w:rPr>
          <w:b/>
        </w:rPr>
        <w:t xml:space="preserve"> </w:t>
      </w:r>
      <w:r w:rsidR="00E150C3">
        <w:rPr>
          <w:b/>
        </w:rPr>
        <w:t>реализации продукции</w:t>
      </w:r>
    </w:p>
    <w:p w14:paraId="34850B3D" w14:textId="77777777" w:rsidR="006948C3" w:rsidRDefault="006948C3" w:rsidP="007F42C4">
      <w:pPr>
        <w:spacing w:line="360" w:lineRule="auto"/>
        <w:rPr>
          <w:b/>
        </w:rPr>
      </w:pPr>
    </w:p>
    <w:p w14:paraId="74EFBE98" w14:textId="12C3AD45" w:rsidR="00286451" w:rsidRPr="002A1A0F" w:rsidRDefault="002A1A0F" w:rsidP="002A1A0F">
      <w:pPr>
        <w:tabs>
          <w:tab w:val="left" w:pos="375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2A1A0F">
        <w:rPr>
          <w:b/>
          <w:sz w:val="28"/>
          <w:szCs w:val="28"/>
        </w:rPr>
        <w:t>Важно:</w:t>
      </w:r>
    </w:p>
    <w:p w14:paraId="1CC175BE" w14:textId="1F5CC0E0" w:rsidR="005173C1" w:rsidRDefault="005173C1" w:rsidP="002A1A0F">
      <w:pPr>
        <w:tabs>
          <w:tab w:val="left" w:pos="37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иобрести оборудование и прочий инвентарь можно через сайты:</w:t>
      </w:r>
    </w:p>
    <w:p w14:paraId="2B447EE7" w14:textId="5AA67D35" w:rsidR="005173C1" w:rsidRPr="00AE1B36" w:rsidRDefault="000E670F" w:rsidP="005173C1">
      <w:pPr>
        <w:tabs>
          <w:tab w:val="left" w:pos="37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- </w:t>
      </w:r>
      <w:r w:rsidR="005173C1">
        <w:rPr>
          <w:color w:val="000000" w:themeColor="text1"/>
          <w:sz w:val="28"/>
          <w:szCs w:val="28"/>
          <w:shd w:val="clear" w:color="auto" w:fill="FFFFFF"/>
        </w:rPr>
        <w:t>«Яндекс Маркет» (</w:t>
      </w:r>
      <w:hyperlink r:id="rId15" w:history="1">
        <w:r w:rsidR="005173C1" w:rsidRPr="00CE486C">
          <w:rPr>
            <w:rStyle w:val="ac"/>
            <w:sz w:val="28"/>
            <w:szCs w:val="28"/>
            <w:shd w:val="clear" w:color="auto" w:fill="FFFFFF"/>
          </w:rPr>
          <w:t>https://market.yandex.ru/</w:t>
        </w:r>
      </w:hyperlink>
      <w:r w:rsidR="005173C1">
        <w:rPr>
          <w:color w:val="000000" w:themeColor="text1"/>
          <w:sz w:val="28"/>
          <w:szCs w:val="28"/>
          <w:shd w:val="clear" w:color="auto" w:fill="FFFFFF"/>
        </w:rPr>
        <w:t xml:space="preserve">); </w:t>
      </w:r>
    </w:p>
    <w:p w14:paraId="7DC51D03" w14:textId="61E0ECF7" w:rsidR="005173C1" w:rsidRPr="005173C1" w:rsidRDefault="000E670F" w:rsidP="005173C1">
      <w:pPr>
        <w:tabs>
          <w:tab w:val="left" w:pos="37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0E670F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="005173C1" w:rsidRPr="005173C1">
        <w:rPr>
          <w:color w:val="000000" w:themeColor="text1"/>
          <w:sz w:val="28"/>
          <w:szCs w:val="28"/>
          <w:shd w:val="clear" w:color="auto" w:fill="FFFFFF"/>
          <w:lang w:val="en-US"/>
        </w:rPr>
        <w:t>«</w:t>
      </w:r>
      <w:r w:rsidR="005173C1">
        <w:rPr>
          <w:color w:val="000000" w:themeColor="text1"/>
          <w:sz w:val="28"/>
          <w:szCs w:val="28"/>
          <w:shd w:val="clear" w:color="auto" w:fill="FFFFFF"/>
          <w:lang w:val="en-US"/>
        </w:rPr>
        <w:t>Ozon</w:t>
      </w:r>
      <w:r w:rsidR="005173C1" w:rsidRPr="005173C1">
        <w:rPr>
          <w:color w:val="000000" w:themeColor="text1"/>
          <w:sz w:val="28"/>
          <w:szCs w:val="28"/>
          <w:shd w:val="clear" w:color="auto" w:fill="FFFFFF"/>
          <w:lang w:val="en-US"/>
        </w:rPr>
        <w:t>» (</w:t>
      </w:r>
      <w:hyperlink r:id="rId16" w:history="1">
        <w:r w:rsidR="005173C1" w:rsidRPr="005173C1">
          <w:rPr>
            <w:rStyle w:val="ac"/>
            <w:sz w:val="28"/>
            <w:szCs w:val="28"/>
            <w:shd w:val="clear" w:color="auto" w:fill="FFFFFF"/>
            <w:lang w:val="en-US"/>
          </w:rPr>
          <w:t>https://www.ozon.ru/</w:t>
        </w:r>
      </w:hyperlink>
      <w:r w:rsidR="005173C1" w:rsidRPr="005173C1">
        <w:rPr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6C8EDD1B" w14:textId="6386724C" w:rsidR="004254EC" w:rsidRDefault="000E670F" w:rsidP="005173C1">
      <w:pPr>
        <w:tabs>
          <w:tab w:val="left" w:pos="37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0E670F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- </w:t>
      </w:r>
      <w:r w:rsidR="004254EC" w:rsidRPr="004254EC">
        <w:rPr>
          <w:color w:val="000000" w:themeColor="text1"/>
          <w:sz w:val="28"/>
          <w:szCs w:val="28"/>
          <w:shd w:val="clear" w:color="auto" w:fill="FFFFFF"/>
          <w:lang w:val="en-US"/>
        </w:rPr>
        <w:t>«</w:t>
      </w:r>
      <w:r w:rsidR="004254EC">
        <w:rPr>
          <w:color w:val="000000" w:themeColor="text1"/>
          <w:sz w:val="28"/>
          <w:szCs w:val="28"/>
          <w:shd w:val="clear" w:color="auto" w:fill="FFFFFF"/>
          <w:lang w:val="en-US"/>
        </w:rPr>
        <w:t>W</w:t>
      </w:r>
      <w:r w:rsidR="004254EC" w:rsidRPr="004254EC">
        <w:rPr>
          <w:color w:val="000000" w:themeColor="text1"/>
          <w:sz w:val="28"/>
          <w:szCs w:val="28"/>
          <w:shd w:val="clear" w:color="auto" w:fill="FFFFFF"/>
          <w:lang w:val="en-US"/>
        </w:rPr>
        <w:t>ildberries» (</w:t>
      </w:r>
      <w:hyperlink r:id="rId17" w:history="1">
        <w:r w:rsidR="004254EC" w:rsidRPr="00CE486C">
          <w:rPr>
            <w:rStyle w:val="ac"/>
            <w:sz w:val="28"/>
            <w:szCs w:val="28"/>
            <w:shd w:val="clear" w:color="auto" w:fill="FFFFFF"/>
            <w:lang w:val="en-US"/>
          </w:rPr>
          <w:t>https://www.wildberries.ru/</w:t>
        </w:r>
      </w:hyperlink>
      <w:r w:rsidR="004254EC" w:rsidRPr="004254EC">
        <w:rPr>
          <w:color w:val="000000" w:themeColor="text1"/>
          <w:sz w:val="28"/>
          <w:szCs w:val="28"/>
          <w:shd w:val="clear" w:color="auto" w:fill="FFFFFF"/>
          <w:lang w:val="en-US"/>
        </w:rPr>
        <w:t>);</w:t>
      </w:r>
    </w:p>
    <w:p w14:paraId="4413161F" w14:textId="0448AF33" w:rsidR="005173C1" w:rsidRPr="00901E78" w:rsidRDefault="000E670F" w:rsidP="002A1A0F">
      <w:pPr>
        <w:tabs>
          <w:tab w:val="left" w:pos="375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0E670F">
        <w:rPr>
          <w:color w:val="000000" w:themeColor="text1"/>
          <w:sz w:val="28"/>
          <w:szCs w:val="28"/>
          <w:lang w:val="en-US"/>
        </w:rPr>
        <w:t xml:space="preserve">- </w:t>
      </w:r>
      <w:r w:rsidR="004254EC" w:rsidRPr="00901E78">
        <w:rPr>
          <w:color w:val="000000" w:themeColor="text1"/>
          <w:sz w:val="28"/>
          <w:szCs w:val="28"/>
          <w:lang w:val="en-US"/>
        </w:rPr>
        <w:t>«</w:t>
      </w:r>
      <w:r w:rsidR="004254EC">
        <w:rPr>
          <w:color w:val="000000" w:themeColor="text1"/>
          <w:sz w:val="28"/>
          <w:szCs w:val="28"/>
          <w:lang w:val="en-US"/>
        </w:rPr>
        <w:t xml:space="preserve">CRAZY </w:t>
      </w:r>
      <w:r w:rsidR="00901E78">
        <w:rPr>
          <w:color w:val="000000" w:themeColor="text1"/>
          <w:sz w:val="28"/>
          <w:szCs w:val="28"/>
        </w:rPr>
        <w:t>Ф</w:t>
      </w:r>
      <w:r w:rsidR="00901E78">
        <w:rPr>
          <w:color w:val="000000" w:themeColor="text1"/>
          <w:sz w:val="28"/>
          <w:szCs w:val="28"/>
          <w:lang w:val="en-US"/>
        </w:rPr>
        <w:t>ERMA</w:t>
      </w:r>
      <w:r w:rsidR="004254EC" w:rsidRPr="00901E78">
        <w:rPr>
          <w:color w:val="000000" w:themeColor="text1"/>
          <w:sz w:val="28"/>
          <w:szCs w:val="28"/>
          <w:lang w:val="en-US"/>
        </w:rPr>
        <w:t>» (</w:t>
      </w:r>
      <w:hyperlink r:id="rId18" w:history="1">
        <w:r w:rsidR="00901E78" w:rsidRPr="00CE486C">
          <w:rPr>
            <w:rStyle w:val="ac"/>
            <w:sz w:val="28"/>
            <w:szCs w:val="28"/>
            <w:lang w:val="en-US"/>
          </w:rPr>
          <w:t>https://crazyferma.ru/catalog/perepela_i_kletki_/</w:t>
        </w:r>
      </w:hyperlink>
      <w:r w:rsidR="004254EC" w:rsidRPr="00901E78">
        <w:rPr>
          <w:color w:val="000000" w:themeColor="text1"/>
          <w:sz w:val="28"/>
          <w:szCs w:val="28"/>
          <w:lang w:val="en-US"/>
        </w:rPr>
        <w:t>)</w:t>
      </w:r>
      <w:r w:rsidR="00901E78">
        <w:rPr>
          <w:color w:val="000000" w:themeColor="text1"/>
          <w:sz w:val="28"/>
          <w:szCs w:val="28"/>
          <w:lang w:val="en-US"/>
        </w:rPr>
        <w:t xml:space="preserve">. </w:t>
      </w:r>
    </w:p>
    <w:p w14:paraId="2F3A0AA4" w14:textId="77777777" w:rsidR="00DB126B" w:rsidRPr="004254EC" w:rsidRDefault="00DB126B" w:rsidP="00AE1B36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742158B9" w14:textId="77777777" w:rsidR="00286451" w:rsidRPr="002A1A0F" w:rsidRDefault="00286451" w:rsidP="002A1A0F">
      <w:pPr>
        <w:shd w:val="clear" w:color="auto" w:fill="FFFFFF"/>
        <w:suppressAutoHyphens w:val="0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2A1A0F">
        <w:rPr>
          <w:b/>
          <w:iCs/>
          <w:sz w:val="28"/>
          <w:szCs w:val="28"/>
        </w:rPr>
        <w:lastRenderedPageBreak/>
        <w:t>Маркетинг</w:t>
      </w:r>
    </w:p>
    <w:p w14:paraId="3E559443" w14:textId="77777777" w:rsidR="00286451" w:rsidRPr="002A1A0F" w:rsidRDefault="00286451" w:rsidP="002A1A0F">
      <w:pPr>
        <w:shd w:val="clear" w:color="auto" w:fill="FFFFFF"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A1A0F">
        <w:rPr>
          <w:iCs/>
          <w:sz w:val="28"/>
          <w:szCs w:val="28"/>
        </w:rPr>
        <w:t>В начале осуществления деятельности целесообразно организовать рекламу:</w:t>
      </w:r>
      <w:bookmarkStart w:id="9" w:name="_Hlk19697212"/>
      <w:bookmarkStart w:id="10" w:name="_Hlk19697238"/>
    </w:p>
    <w:p w14:paraId="7425AD45" w14:textId="77777777" w:rsidR="00286451" w:rsidRPr="002A1A0F" w:rsidRDefault="00286451" w:rsidP="002A1A0F">
      <w:pPr>
        <w:spacing w:line="360" w:lineRule="auto"/>
        <w:ind w:firstLine="709"/>
        <w:jc w:val="both"/>
        <w:rPr>
          <w:sz w:val="28"/>
          <w:szCs w:val="28"/>
        </w:rPr>
      </w:pPr>
      <w:r w:rsidRPr="002A1A0F">
        <w:rPr>
          <w:sz w:val="28"/>
          <w:szCs w:val="28"/>
        </w:rPr>
        <w:t>- размещение рекламы на сайтах (www.avito.ru) и печатных изданиях;</w:t>
      </w:r>
      <w:bookmarkEnd w:id="9"/>
      <w:bookmarkEnd w:id="10"/>
    </w:p>
    <w:p w14:paraId="64753596" w14:textId="77777777" w:rsidR="00286451" w:rsidRPr="002A1A0F" w:rsidRDefault="00286451" w:rsidP="002A1A0F">
      <w:pPr>
        <w:shd w:val="clear" w:color="auto" w:fill="FFFFFF"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2A1A0F">
        <w:rPr>
          <w:sz w:val="28"/>
          <w:szCs w:val="28"/>
        </w:rPr>
        <w:t>- распространение визиток;</w:t>
      </w:r>
    </w:p>
    <w:p w14:paraId="7F95AFB4" w14:textId="77777777" w:rsidR="00286451" w:rsidRPr="002A1A0F" w:rsidRDefault="00286451" w:rsidP="002A1A0F">
      <w:pPr>
        <w:spacing w:line="360" w:lineRule="auto"/>
        <w:ind w:firstLine="709"/>
        <w:jc w:val="both"/>
        <w:rPr>
          <w:sz w:val="28"/>
          <w:szCs w:val="28"/>
        </w:rPr>
      </w:pPr>
      <w:r w:rsidRPr="002A1A0F">
        <w:rPr>
          <w:sz w:val="28"/>
          <w:szCs w:val="28"/>
        </w:rPr>
        <w:t>- расклейка объявлений;</w:t>
      </w:r>
    </w:p>
    <w:p w14:paraId="2C828208" w14:textId="77777777" w:rsidR="00286451" w:rsidRPr="002A1A0F" w:rsidRDefault="00286451" w:rsidP="002A1A0F">
      <w:pPr>
        <w:spacing w:line="360" w:lineRule="auto"/>
        <w:ind w:firstLine="709"/>
        <w:jc w:val="both"/>
        <w:rPr>
          <w:sz w:val="28"/>
          <w:szCs w:val="28"/>
        </w:rPr>
      </w:pPr>
      <w:r w:rsidRPr="002A1A0F">
        <w:rPr>
          <w:sz w:val="28"/>
          <w:szCs w:val="28"/>
        </w:rPr>
        <w:t>- раздача рекламных буклетов по почтовым ящикам;</w:t>
      </w:r>
    </w:p>
    <w:p w14:paraId="25C32747" w14:textId="77777777" w:rsidR="00286451" w:rsidRPr="002A1A0F" w:rsidRDefault="00286451" w:rsidP="002A1A0F">
      <w:pPr>
        <w:spacing w:line="360" w:lineRule="auto"/>
        <w:ind w:firstLine="709"/>
        <w:jc w:val="both"/>
        <w:rPr>
          <w:sz w:val="28"/>
          <w:szCs w:val="28"/>
        </w:rPr>
      </w:pPr>
      <w:r w:rsidRPr="002A1A0F">
        <w:rPr>
          <w:sz w:val="28"/>
          <w:szCs w:val="28"/>
        </w:rPr>
        <w:t>- для закрепления лояльности клиентов необходимо предоставлять постоянным клиентам скидки.</w:t>
      </w:r>
    </w:p>
    <w:p w14:paraId="4AC69560" w14:textId="1284D14C" w:rsidR="00286451" w:rsidRDefault="00286451" w:rsidP="002A1A0F">
      <w:pPr>
        <w:shd w:val="clear" w:color="auto" w:fill="FFFFFF"/>
        <w:suppressAutoHyphens w:val="0"/>
        <w:spacing w:line="360" w:lineRule="auto"/>
        <w:ind w:firstLine="340"/>
        <w:jc w:val="both"/>
        <w:rPr>
          <w:rStyle w:val="ac"/>
          <w:b/>
          <w:sz w:val="28"/>
          <w:szCs w:val="28"/>
        </w:rPr>
      </w:pPr>
    </w:p>
    <w:p w14:paraId="68240EDE" w14:textId="77777777" w:rsidR="000E670F" w:rsidRDefault="000E670F" w:rsidP="000E670F">
      <w:pPr>
        <w:spacing w:line="360" w:lineRule="auto"/>
        <w:ind w:firstLine="708"/>
        <w:jc w:val="both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Для ведения деятельности нужно иметь предпринимательское образование и навыки, пройти обучение можно в:</w:t>
      </w:r>
    </w:p>
    <w:p w14:paraId="4A5B4DF6" w14:textId="77777777" w:rsidR="000E670F" w:rsidRDefault="000E670F" w:rsidP="000E670F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sz w:val="28"/>
        </w:rPr>
        <w:t>- Общество с ограниченной ответственностью «Бизнес – инкубатор Саратовской области» (г. Саратов, ул. Краевая, д.85, тел.: 8(8452) 24-54-78</w:t>
      </w:r>
      <w:r>
        <w:rPr>
          <w:color w:val="000000" w:themeColor="text1"/>
          <w:sz w:val="28"/>
        </w:rPr>
        <w:t>.</w:t>
      </w:r>
    </w:p>
    <w:p w14:paraId="0C5E0510" w14:textId="77777777" w:rsidR="000E670F" w:rsidRPr="002A1A0F" w:rsidRDefault="000E670F" w:rsidP="002A1A0F">
      <w:pPr>
        <w:shd w:val="clear" w:color="auto" w:fill="FFFFFF"/>
        <w:suppressAutoHyphens w:val="0"/>
        <w:spacing w:line="360" w:lineRule="auto"/>
        <w:ind w:firstLine="340"/>
        <w:jc w:val="both"/>
        <w:rPr>
          <w:rStyle w:val="ac"/>
          <w:b/>
          <w:sz w:val="28"/>
          <w:szCs w:val="28"/>
        </w:rPr>
      </w:pPr>
    </w:p>
    <w:p w14:paraId="3F5D61C3" w14:textId="77777777" w:rsidR="000A4CFD" w:rsidRPr="002A1A0F" w:rsidRDefault="000A4CFD" w:rsidP="002A1A0F">
      <w:pPr>
        <w:spacing w:line="360" w:lineRule="auto"/>
        <w:ind w:firstLine="340"/>
        <w:jc w:val="both"/>
        <w:rPr>
          <w:b/>
          <w:sz w:val="28"/>
          <w:szCs w:val="28"/>
        </w:rPr>
      </w:pPr>
    </w:p>
    <w:p w14:paraId="7C7C402A" w14:textId="77777777" w:rsidR="00000C96" w:rsidRPr="002A1A0F" w:rsidRDefault="00000C96" w:rsidP="002A1A0F">
      <w:pPr>
        <w:spacing w:line="360" w:lineRule="auto"/>
        <w:ind w:firstLine="340"/>
        <w:jc w:val="both"/>
        <w:rPr>
          <w:b/>
          <w:sz w:val="28"/>
          <w:szCs w:val="28"/>
        </w:rPr>
      </w:pPr>
    </w:p>
    <w:p w14:paraId="45B692A7" w14:textId="77777777" w:rsidR="00614FF1" w:rsidRDefault="00614FF1" w:rsidP="007E76EC">
      <w:pPr>
        <w:spacing w:line="360" w:lineRule="auto"/>
        <w:jc w:val="right"/>
        <w:rPr>
          <w:b/>
        </w:rPr>
      </w:pPr>
    </w:p>
    <w:p w14:paraId="0824F334" w14:textId="77777777" w:rsidR="00614FF1" w:rsidRDefault="00614FF1" w:rsidP="007E76EC">
      <w:pPr>
        <w:spacing w:line="360" w:lineRule="auto"/>
        <w:jc w:val="right"/>
        <w:rPr>
          <w:b/>
        </w:rPr>
      </w:pPr>
    </w:p>
    <w:p w14:paraId="0C92BFE6" w14:textId="77777777" w:rsidR="007B2E88" w:rsidRDefault="007B2E88" w:rsidP="007E76EC">
      <w:pPr>
        <w:shd w:val="clear" w:color="auto" w:fill="FFFFFF"/>
        <w:suppressAutoHyphens w:val="0"/>
        <w:spacing w:line="360" w:lineRule="auto"/>
        <w:ind w:left="227" w:right="227"/>
        <w:jc w:val="both"/>
        <w:rPr>
          <w:b/>
          <w:sz w:val="28"/>
          <w:szCs w:val="28"/>
        </w:rPr>
      </w:pPr>
    </w:p>
    <w:sectPr w:rsidR="007B2E88" w:rsidSect="007C52D9">
      <w:pgSz w:w="11906" w:h="16838"/>
      <w:pgMar w:top="709" w:right="566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5A2F2" w14:textId="77777777" w:rsidR="003467F5" w:rsidRDefault="003467F5" w:rsidP="00F64FAC">
      <w:r>
        <w:separator/>
      </w:r>
    </w:p>
  </w:endnote>
  <w:endnote w:type="continuationSeparator" w:id="0">
    <w:p w14:paraId="788B325F" w14:textId="77777777" w:rsidR="003467F5" w:rsidRDefault="003467F5" w:rsidP="00F64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4C9F" w14:textId="77777777" w:rsidR="003467F5" w:rsidRDefault="003467F5" w:rsidP="00F64FAC">
      <w:r>
        <w:separator/>
      </w:r>
    </w:p>
  </w:footnote>
  <w:footnote w:type="continuationSeparator" w:id="0">
    <w:p w14:paraId="3B05CB45" w14:textId="77777777" w:rsidR="003467F5" w:rsidRDefault="003467F5" w:rsidP="00F64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055"/>
    <w:multiLevelType w:val="multilevel"/>
    <w:tmpl w:val="69F0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F251C"/>
    <w:multiLevelType w:val="singleLevel"/>
    <w:tmpl w:val="DC2619B0"/>
    <w:lvl w:ilvl="0">
      <w:numFmt w:val="bullet"/>
      <w:lvlText w:val="-"/>
      <w:lvlJc w:val="left"/>
      <w:pPr>
        <w:tabs>
          <w:tab w:val="num" w:pos="702"/>
        </w:tabs>
        <w:ind w:left="702" w:hanging="495"/>
      </w:pPr>
      <w:rPr>
        <w:rFonts w:hint="default"/>
      </w:rPr>
    </w:lvl>
  </w:abstractNum>
  <w:abstractNum w:abstractNumId="2" w15:restartNumberingAfterBreak="0">
    <w:nsid w:val="0B1F4340"/>
    <w:multiLevelType w:val="hybridMultilevel"/>
    <w:tmpl w:val="15CC9408"/>
    <w:lvl w:ilvl="0" w:tplc="B14A1384">
      <w:start w:val="1"/>
      <w:numFmt w:val="decimal"/>
      <w:lvlText w:val="%1."/>
      <w:lvlJc w:val="left"/>
      <w:pPr>
        <w:ind w:left="928" w:hanging="360"/>
      </w:pPr>
      <w:rPr>
        <w:rFonts w:eastAsiaTheme="minorEastAsia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A00F7D"/>
    <w:multiLevelType w:val="multilevel"/>
    <w:tmpl w:val="B6B6D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7429B"/>
    <w:multiLevelType w:val="hybridMultilevel"/>
    <w:tmpl w:val="0F1E6692"/>
    <w:lvl w:ilvl="0" w:tplc="59BE25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C3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ED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981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87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8CA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D20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2CB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CD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8B03A75"/>
    <w:multiLevelType w:val="hybridMultilevel"/>
    <w:tmpl w:val="25209EB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94D527E"/>
    <w:multiLevelType w:val="multilevel"/>
    <w:tmpl w:val="FD6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E65436"/>
    <w:multiLevelType w:val="hybridMultilevel"/>
    <w:tmpl w:val="D612F5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3050F5"/>
    <w:multiLevelType w:val="hybridMultilevel"/>
    <w:tmpl w:val="38A8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F2BD0"/>
    <w:multiLevelType w:val="hybridMultilevel"/>
    <w:tmpl w:val="08F8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C2A2B"/>
    <w:multiLevelType w:val="hybridMultilevel"/>
    <w:tmpl w:val="D944B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F4440"/>
    <w:multiLevelType w:val="hybridMultilevel"/>
    <w:tmpl w:val="1A2C84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2E81"/>
    <w:multiLevelType w:val="hybridMultilevel"/>
    <w:tmpl w:val="AD705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1577D"/>
    <w:multiLevelType w:val="hybridMultilevel"/>
    <w:tmpl w:val="7D023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371EC"/>
    <w:multiLevelType w:val="multilevel"/>
    <w:tmpl w:val="7CE4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2298C"/>
    <w:multiLevelType w:val="multilevel"/>
    <w:tmpl w:val="4AFA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41047D"/>
    <w:multiLevelType w:val="hybridMultilevel"/>
    <w:tmpl w:val="A0C8A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52D06"/>
    <w:multiLevelType w:val="hybridMultilevel"/>
    <w:tmpl w:val="0D70CCDA"/>
    <w:lvl w:ilvl="0" w:tplc="FC5A9E8C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4346C"/>
    <w:multiLevelType w:val="hybridMultilevel"/>
    <w:tmpl w:val="814E0A44"/>
    <w:lvl w:ilvl="0" w:tplc="041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9" w15:restartNumberingAfterBreak="0">
    <w:nsid w:val="5E3A1237"/>
    <w:multiLevelType w:val="hybridMultilevel"/>
    <w:tmpl w:val="54AE141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60002B06"/>
    <w:multiLevelType w:val="multilevel"/>
    <w:tmpl w:val="9282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6554EA"/>
    <w:multiLevelType w:val="hybridMultilevel"/>
    <w:tmpl w:val="7E1A09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5"/>
  </w:num>
  <w:num w:numId="5">
    <w:abstractNumId w:val="8"/>
  </w:num>
  <w:num w:numId="6">
    <w:abstractNumId w:val="19"/>
  </w:num>
  <w:num w:numId="7">
    <w:abstractNumId w:val="13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  <w:num w:numId="12">
    <w:abstractNumId w:val="21"/>
  </w:num>
  <w:num w:numId="13">
    <w:abstractNumId w:val="11"/>
  </w:num>
  <w:num w:numId="14">
    <w:abstractNumId w:val="6"/>
  </w:num>
  <w:num w:numId="15">
    <w:abstractNumId w:val="0"/>
  </w:num>
  <w:num w:numId="16">
    <w:abstractNumId w:val="20"/>
  </w:num>
  <w:num w:numId="17">
    <w:abstractNumId w:val="14"/>
  </w:num>
  <w:num w:numId="18">
    <w:abstractNumId w:val="12"/>
  </w:num>
  <w:num w:numId="19">
    <w:abstractNumId w:val="17"/>
  </w:num>
  <w:num w:numId="20">
    <w:abstractNumId w:val="7"/>
  </w:num>
  <w:num w:numId="21">
    <w:abstractNumId w:val="3"/>
  </w:num>
  <w:num w:numId="22">
    <w:abstractNumId w:val="11"/>
  </w:num>
  <w:num w:numId="23">
    <w:abstractNumId w:val="5"/>
  </w:num>
  <w:num w:numId="24">
    <w:abstractNumId w:val="18"/>
  </w:num>
  <w:num w:numId="2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897"/>
    <w:rsid w:val="00000C96"/>
    <w:rsid w:val="00001874"/>
    <w:rsid w:val="0000496C"/>
    <w:rsid w:val="00004DB3"/>
    <w:rsid w:val="000109DE"/>
    <w:rsid w:val="00013B80"/>
    <w:rsid w:val="000142BE"/>
    <w:rsid w:val="000156A8"/>
    <w:rsid w:val="00023439"/>
    <w:rsid w:val="0002442E"/>
    <w:rsid w:val="00025678"/>
    <w:rsid w:val="0002616F"/>
    <w:rsid w:val="00030708"/>
    <w:rsid w:val="000312B3"/>
    <w:rsid w:val="00032102"/>
    <w:rsid w:val="00033FD3"/>
    <w:rsid w:val="00034415"/>
    <w:rsid w:val="00036297"/>
    <w:rsid w:val="00036950"/>
    <w:rsid w:val="0004443A"/>
    <w:rsid w:val="00050175"/>
    <w:rsid w:val="0005155F"/>
    <w:rsid w:val="00051882"/>
    <w:rsid w:val="00053A84"/>
    <w:rsid w:val="00057DED"/>
    <w:rsid w:val="00057F91"/>
    <w:rsid w:val="00061113"/>
    <w:rsid w:val="00065FFF"/>
    <w:rsid w:val="00066C43"/>
    <w:rsid w:val="000678AB"/>
    <w:rsid w:val="00067F3D"/>
    <w:rsid w:val="00080AF3"/>
    <w:rsid w:val="00081B2C"/>
    <w:rsid w:val="00091540"/>
    <w:rsid w:val="000925AF"/>
    <w:rsid w:val="00093F9F"/>
    <w:rsid w:val="000947B9"/>
    <w:rsid w:val="00094814"/>
    <w:rsid w:val="00096D45"/>
    <w:rsid w:val="000A08C8"/>
    <w:rsid w:val="000A0BC6"/>
    <w:rsid w:val="000A4CFD"/>
    <w:rsid w:val="000B3557"/>
    <w:rsid w:val="000B3D78"/>
    <w:rsid w:val="000B4D1C"/>
    <w:rsid w:val="000B667E"/>
    <w:rsid w:val="000B6928"/>
    <w:rsid w:val="000B7793"/>
    <w:rsid w:val="000C02B2"/>
    <w:rsid w:val="000C0DBE"/>
    <w:rsid w:val="000C2A80"/>
    <w:rsid w:val="000C2E42"/>
    <w:rsid w:val="000D09D4"/>
    <w:rsid w:val="000D1669"/>
    <w:rsid w:val="000D3B90"/>
    <w:rsid w:val="000D4C14"/>
    <w:rsid w:val="000E53F7"/>
    <w:rsid w:val="000E670F"/>
    <w:rsid w:val="000E7B35"/>
    <w:rsid w:val="000F1C77"/>
    <w:rsid w:val="0011265C"/>
    <w:rsid w:val="00115ED2"/>
    <w:rsid w:val="00121DF3"/>
    <w:rsid w:val="00123CE5"/>
    <w:rsid w:val="00125D6F"/>
    <w:rsid w:val="00131482"/>
    <w:rsid w:val="00133C22"/>
    <w:rsid w:val="001357DD"/>
    <w:rsid w:val="001419AF"/>
    <w:rsid w:val="00142B28"/>
    <w:rsid w:val="00143401"/>
    <w:rsid w:val="00143BB2"/>
    <w:rsid w:val="00150C91"/>
    <w:rsid w:val="00154FE9"/>
    <w:rsid w:val="0016290F"/>
    <w:rsid w:val="00162976"/>
    <w:rsid w:val="00165008"/>
    <w:rsid w:val="00165187"/>
    <w:rsid w:val="001651E3"/>
    <w:rsid w:val="00165798"/>
    <w:rsid w:val="00170F86"/>
    <w:rsid w:val="00171496"/>
    <w:rsid w:val="00171C60"/>
    <w:rsid w:val="0017408A"/>
    <w:rsid w:val="00176F05"/>
    <w:rsid w:val="001940A6"/>
    <w:rsid w:val="00197C1C"/>
    <w:rsid w:val="001A01AE"/>
    <w:rsid w:val="001A084D"/>
    <w:rsid w:val="001A0E41"/>
    <w:rsid w:val="001A2B85"/>
    <w:rsid w:val="001A48D5"/>
    <w:rsid w:val="001A4E5E"/>
    <w:rsid w:val="001A51CD"/>
    <w:rsid w:val="001A5653"/>
    <w:rsid w:val="001A7062"/>
    <w:rsid w:val="001B543F"/>
    <w:rsid w:val="001B65C5"/>
    <w:rsid w:val="001C0DF2"/>
    <w:rsid w:val="001C62C6"/>
    <w:rsid w:val="001C7F89"/>
    <w:rsid w:val="001D0472"/>
    <w:rsid w:val="001D15F1"/>
    <w:rsid w:val="001D192E"/>
    <w:rsid w:val="001D3011"/>
    <w:rsid w:val="001D715E"/>
    <w:rsid w:val="001D77E6"/>
    <w:rsid w:val="001E2159"/>
    <w:rsid w:val="001E2A02"/>
    <w:rsid w:val="001E2D6A"/>
    <w:rsid w:val="001E3025"/>
    <w:rsid w:val="001E4E0D"/>
    <w:rsid w:val="001E77DF"/>
    <w:rsid w:val="001F3857"/>
    <w:rsid w:val="001F433E"/>
    <w:rsid w:val="001F5A3B"/>
    <w:rsid w:val="001F78B9"/>
    <w:rsid w:val="0020086A"/>
    <w:rsid w:val="00201DC5"/>
    <w:rsid w:val="00207076"/>
    <w:rsid w:val="00211516"/>
    <w:rsid w:val="00213DAA"/>
    <w:rsid w:val="00215671"/>
    <w:rsid w:val="00215CFA"/>
    <w:rsid w:val="00221AED"/>
    <w:rsid w:val="00221E59"/>
    <w:rsid w:val="00222BCE"/>
    <w:rsid w:val="002255EE"/>
    <w:rsid w:val="00230ABD"/>
    <w:rsid w:val="00234034"/>
    <w:rsid w:val="00234E5F"/>
    <w:rsid w:val="00236EB8"/>
    <w:rsid w:val="002402D9"/>
    <w:rsid w:val="00241660"/>
    <w:rsid w:val="00241BB5"/>
    <w:rsid w:val="00243179"/>
    <w:rsid w:val="00245CAE"/>
    <w:rsid w:val="002463CC"/>
    <w:rsid w:val="00246A06"/>
    <w:rsid w:val="00250450"/>
    <w:rsid w:val="00250D92"/>
    <w:rsid w:val="00255829"/>
    <w:rsid w:val="0026028D"/>
    <w:rsid w:val="00261AFF"/>
    <w:rsid w:val="00261CFF"/>
    <w:rsid w:val="00262DFF"/>
    <w:rsid w:val="002650B7"/>
    <w:rsid w:val="00265606"/>
    <w:rsid w:val="002657E5"/>
    <w:rsid w:val="0027333F"/>
    <w:rsid w:val="00274145"/>
    <w:rsid w:val="00276655"/>
    <w:rsid w:val="00283463"/>
    <w:rsid w:val="00283733"/>
    <w:rsid w:val="00286451"/>
    <w:rsid w:val="00292875"/>
    <w:rsid w:val="00293D15"/>
    <w:rsid w:val="002A0CC3"/>
    <w:rsid w:val="002A1A0F"/>
    <w:rsid w:val="002A28D8"/>
    <w:rsid w:val="002A6604"/>
    <w:rsid w:val="002A6F16"/>
    <w:rsid w:val="002C4B12"/>
    <w:rsid w:val="002D1E29"/>
    <w:rsid w:val="002D29AD"/>
    <w:rsid w:val="002D5DCC"/>
    <w:rsid w:val="002D76B4"/>
    <w:rsid w:val="002D7B87"/>
    <w:rsid w:val="002E0BF6"/>
    <w:rsid w:val="002E2314"/>
    <w:rsid w:val="002E3CA9"/>
    <w:rsid w:val="002E5378"/>
    <w:rsid w:val="002E6AD2"/>
    <w:rsid w:val="002F10E2"/>
    <w:rsid w:val="002F4AE0"/>
    <w:rsid w:val="002F54CF"/>
    <w:rsid w:val="002F60CD"/>
    <w:rsid w:val="00300A2E"/>
    <w:rsid w:val="003055BE"/>
    <w:rsid w:val="003113FF"/>
    <w:rsid w:val="00311A7D"/>
    <w:rsid w:val="003149F3"/>
    <w:rsid w:val="00317590"/>
    <w:rsid w:val="003215F3"/>
    <w:rsid w:val="00325133"/>
    <w:rsid w:val="00325842"/>
    <w:rsid w:val="0032727B"/>
    <w:rsid w:val="0032782E"/>
    <w:rsid w:val="00331BC8"/>
    <w:rsid w:val="003322B6"/>
    <w:rsid w:val="00334926"/>
    <w:rsid w:val="00335FDC"/>
    <w:rsid w:val="003435DD"/>
    <w:rsid w:val="0034460F"/>
    <w:rsid w:val="0034544B"/>
    <w:rsid w:val="00345981"/>
    <w:rsid w:val="003467F5"/>
    <w:rsid w:val="00351804"/>
    <w:rsid w:val="00352B9B"/>
    <w:rsid w:val="003539C6"/>
    <w:rsid w:val="003539E0"/>
    <w:rsid w:val="0035631A"/>
    <w:rsid w:val="00357C09"/>
    <w:rsid w:val="00364A34"/>
    <w:rsid w:val="00365AED"/>
    <w:rsid w:val="003678A8"/>
    <w:rsid w:val="00370EEE"/>
    <w:rsid w:val="00370FD2"/>
    <w:rsid w:val="00376E96"/>
    <w:rsid w:val="00376ED8"/>
    <w:rsid w:val="003771B6"/>
    <w:rsid w:val="00377DDC"/>
    <w:rsid w:val="0038221D"/>
    <w:rsid w:val="0038379A"/>
    <w:rsid w:val="003847DC"/>
    <w:rsid w:val="003941DC"/>
    <w:rsid w:val="003A3282"/>
    <w:rsid w:val="003A5EAE"/>
    <w:rsid w:val="003A6AB6"/>
    <w:rsid w:val="003B1115"/>
    <w:rsid w:val="003B34CA"/>
    <w:rsid w:val="003B7137"/>
    <w:rsid w:val="003C0826"/>
    <w:rsid w:val="003C4FE0"/>
    <w:rsid w:val="003C634C"/>
    <w:rsid w:val="003C7687"/>
    <w:rsid w:val="003C7C31"/>
    <w:rsid w:val="003D2413"/>
    <w:rsid w:val="003D7DF2"/>
    <w:rsid w:val="003E01D4"/>
    <w:rsid w:val="003E1EE7"/>
    <w:rsid w:val="003E25AE"/>
    <w:rsid w:val="003E3ECE"/>
    <w:rsid w:val="003E4860"/>
    <w:rsid w:val="003E619D"/>
    <w:rsid w:val="003F21C1"/>
    <w:rsid w:val="003F3B54"/>
    <w:rsid w:val="003F4DF2"/>
    <w:rsid w:val="003F7E9C"/>
    <w:rsid w:val="003F7EEC"/>
    <w:rsid w:val="0040153B"/>
    <w:rsid w:val="004020FF"/>
    <w:rsid w:val="004047B1"/>
    <w:rsid w:val="00405207"/>
    <w:rsid w:val="00410740"/>
    <w:rsid w:val="004119B5"/>
    <w:rsid w:val="004209A9"/>
    <w:rsid w:val="004218F3"/>
    <w:rsid w:val="0042535A"/>
    <w:rsid w:val="004254EC"/>
    <w:rsid w:val="0043203E"/>
    <w:rsid w:val="004344E9"/>
    <w:rsid w:val="004349A2"/>
    <w:rsid w:val="00436DFA"/>
    <w:rsid w:val="00437966"/>
    <w:rsid w:val="00442237"/>
    <w:rsid w:val="00444D04"/>
    <w:rsid w:val="004453D0"/>
    <w:rsid w:val="00445EEF"/>
    <w:rsid w:val="00452F2A"/>
    <w:rsid w:val="00454567"/>
    <w:rsid w:val="004548B8"/>
    <w:rsid w:val="004560E3"/>
    <w:rsid w:val="004639A2"/>
    <w:rsid w:val="00464ACC"/>
    <w:rsid w:val="00465203"/>
    <w:rsid w:val="00465FB1"/>
    <w:rsid w:val="0046698D"/>
    <w:rsid w:val="00471A42"/>
    <w:rsid w:val="00473829"/>
    <w:rsid w:val="00474549"/>
    <w:rsid w:val="00474727"/>
    <w:rsid w:val="00476393"/>
    <w:rsid w:val="004768CB"/>
    <w:rsid w:val="00476E8A"/>
    <w:rsid w:val="004774C1"/>
    <w:rsid w:val="00481A3F"/>
    <w:rsid w:val="00484FAA"/>
    <w:rsid w:val="004A19D5"/>
    <w:rsid w:val="004A6ACD"/>
    <w:rsid w:val="004B1E9E"/>
    <w:rsid w:val="004B50AA"/>
    <w:rsid w:val="004B5165"/>
    <w:rsid w:val="004B5B14"/>
    <w:rsid w:val="004B5F74"/>
    <w:rsid w:val="004B7C61"/>
    <w:rsid w:val="004C0A3E"/>
    <w:rsid w:val="004D48CD"/>
    <w:rsid w:val="004E0F8E"/>
    <w:rsid w:val="004E3CE2"/>
    <w:rsid w:val="004E4840"/>
    <w:rsid w:val="004E4CE0"/>
    <w:rsid w:val="004E62B8"/>
    <w:rsid w:val="004E67DF"/>
    <w:rsid w:val="004E7743"/>
    <w:rsid w:val="004F31BF"/>
    <w:rsid w:val="004F5943"/>
    <w:rsid w:val="004F75D4"/>
    <w:rsid w:val="00501E63"/>
    <w:rsid w:val="00502443"/>
    <w:rsid w:val="00503746"/>
    <w:rsid w:val="00503A74"/>
    <w:rsid w:val="00506CFD"/>
    <w:rsid w:val="005114F5"/>
    <w:rsid w:val="00513B42"/>
    <w:rsid w:val="005173C1"/>
    <w:rsid w:val="005200C3"/>
    <w:rsid w:val="00520BE8"/>
    <w:rsid w:val="00521526"/>
    <w:rsid w:val="00524508"/>
    <w:rsid w:val="005268B3"/>
    <w:rsid w:val="00530BDB"/>
    <w:rsid w:val="00531E96"/>
    <w:rsid w:val="0053618D"/>
    <w:rsid w:val="005376A2"/>
    <w:rsid w:val="00541D8D"/>
    <w:rsid w:val="00546C47"/>
    <w:rsid w:val="00552CBB"/>
    <w:rsid w:val="00555720"/>
    <w:rsid w:val="00556479"/>
    <w:rsid w:val="00563673"/>
    <w:rsid w:val="0056527D"/>
    <w:rsid w:val="00567540"/>
    <w:rsid w:val="005705E0"/>
    <w:rsid w:val="00570AE7"/>
    <w:rsid w:val="00570C82"/>
    <w:rsid w:val="00570CE7"/>
    <w:rsid w:val="00572CE4"/>
    <w:rsid w:val="0057365A"/>
    <w:rsid w:val="0058201D"/>
    <w:rsid w:val="005824C4"/>
    <w:rsid w:val="00582BF0"/>
    <w:rsid w:val="005866B8"/>
    <w:rsid w:val="00587D5B"/>
    <w:rsid w:val="00595CBD"/>
    <w:rsid w:val="00597D5D"/>
    <w:rsid w:val="005A13E7"/>
    <w:rsid w:val="005A7195"/>
    <w:rsid w:val="005B1199"/>
    <w:rsid w:val="005B66D6"/>
    <w:rsid w:val="005B7BB4"/>
    <w:rsid w:val="005C02BB"/>
    <w:rsid w:val="005C1454"/>
    <w:rsid w:val="005C27DB"/>
    <w:rsid w:val="005C623D"/>
    <w:rsid w:val="005C6549"/>
    <w:rsid w:val="005C75AE"/>
    <w:rsid w:val="005C7A57"/>
    <w:rsid w:val="005D157A"/>
    <w:rsid w:val="005D24DC"/>
    <w:rsid w:val="005D54B9"/>
    <w:rsid w:val="005D6773"/>
    <w:rsid w:val="005D6C40"/>
    <w:rsid w:val="005F0A94"/>
    <w:rsid w:val="005F36D3"/>
    <w:rsid w:val="005F3C38"/>
    <w:rsid w:val="005F54E0"/>
    <w:rsid w:val="005F580E"/>
    <w:rsid w:val="005F6C1A"/>
    <w:rsid w:val="006025B5"/>
    <w:rsid w:val="00602828"/>
    <w:rsid w:val="006035F8"/>
    <w:rsid w:val="00614286"/>
    <w:rsid w:val="00614FF1"/>
    <w:rsid w:val="006214EB"/>
    <w:rsid w:val="00631AC2"/>
    <w:rsid w:val="006343BA"/>
    <w:rsid w:val="00636883"/>
    <w:rsid w:val="00637484"/>
    <w:rsid w:val="00637F99"/>
    <w:rsid w:val="00647DE6"/>
    <w:rsid w:val="00651379"/>
    <w:rsid w:val="0065164C"/>
    <w:rsid w:val="0066320C"/>
    <w:rsid w:val="00663704"/>
    <w:rsid w:val="0066617D"/>
    <w:rsid w:val="00671A52"/>
    <w:rsid w:val="00671A75"/>
    <w:rsid w:val="00671B1C"/>
    <w:rsid w:val="006734DE"/>
    <w:rsid w:val="00681B08"/>
    <w:rsid w:val="006834C1"/>
    <w:rsid w:val="0068352E"/>
    <w:rsid w:val="00684AFA"/>
    <w:rsid w:val="00684F0E"/>
    <w:rsid w:val="00685A9B"/>
    <w:rsid w:val="00693DF8"/>
    <w:rsid w:val="006948C3"/>
    <w:rsid w:val="00695330"/>
    <w:rsid w:val="00695649"/>
    <w:rsid w:val="006970D6"/>
    <w:rsid w:val="006972EA"/>
    <w:rsid w:val="00697C7B"/>
    <w:rsid w:val="006A16C4"/>
    <w:rsid w:val="006A35CC"/>
    <w:rsid w:val="006A5A04"/>
    <w:rsid w:val="006B2102"/>
    <w:rsid w:val="006B35E3"/>
    <w:rsid w:val="006C14EC"/>
    <w:rsid w:val="006C3558"/>
    <w:rsid w:val="006C3DD6"/>
    <w:rsid w:val="006D7444"/>
    <w:rsid w:val="006E1653"/>
    <w:rsid w:val="006E18C5"/>
    <w:rsid w:val="006E2288"/>
    <w:rsid w:val="006E2430"/>
    <w:rsid w:val="006E7F9A"/>
    <w:rsid w:val="006F0F56"/>
    <w:rsid w:val="006F6EB3"/>
    <w:rsid w:val="00701148"/>
    <w:rsid w:val="007047DB"/>
    <w:rsid w:val="00710584"/>
    <w:rsid w:val="007108AB"/>
    <w:rsid w:val="00714DA5"/>
    <w:rsid w:val="00722AD2"/>
    <w:rsid w:val="007263F0"/>
    <w:rsid w:val="00727B25"/>
    <w:rsid w:val="00730CCE"/>
    <w:rsid w:val="00732E3C"/>
    <w:rsid w:val="00733544"/>
    <w:rsid w:val="00734213"/>
    <w:rsid w:val="00734732"/>
    <w:rsid w:val="007367AF"/>
    <w:rsid w:val="00736936"/>
    <w:rsid w:val="00745826"/>
    <w:rsid w:val="00745A80"/>
    <w:rsid w:val="00761281"/>
    <w:rsid w:val="00761652"/>
    <w:rsid w:val="00762197"/>
    <w:rsid w:val="0077198A"/>
    <w:rsid w:val="00775768"/>
    <w:rsid w:val="00787B4C"/>
    <w:rsid w:val="007911D0"/>
    <w:rsid w:val="0079153C"/>
    <w:rsid w:val="00794C4E"/>
    <w:rsid w:val="007A1005"/>
    <w:rsid w:val="007B0176"/>
    <w:rsid w:val="007B0654"/>
    <w:rsid w:val="007B1302"/>
    <w:rsid w:val="007B2AB6"/>
    <w:rsid w:val="007B2D35"/>
    <w:rsid w:val="007B2E88"/>
    <w:rsid w:val="007B32B9"/>
    <w:rsid w:val="007B3570"/>
    <w:rsid w:val="007B4742"/>
    <w:rsid w:val="007C082F"/>
    <w:rsid w:val="007C0ADF"/>
    <w:rsid w:val="007C2008"/>
    <w:rsid w:val="007C52D9"/>
    <w:rsid w:val="007D0138"/>
    <w:rsid w:val="007D0AD8"/>
    <w:rsid w:val="007D2837"/>
    <w:rsid w:val="007D3C4C"/>
    <w:rsid w:val="007D515E"/>
    <w:rsid w:val="007D5EB1"/>
    <w:rsid w:val="007D6E38"/>
    <w:rsid w:val="007D7F5C"/>
    <w:rsid w:val="007E17A3"/>
    <w:rsid w:val="007E3900"/>
    <w:rsid w:val="007E6562"/>
    <w:rsid w:val="007E6FDD"/>
    <w:rsid w:val="007E76EC"/>
    <w:rsid w:val="007F2FDC"/>
    <w:rsid w:val="007F42C4"/>
    <w:rsid w:val="007F7109"/>
    <w:rsid w:val="00803D0F"/>
    <w:rsid w:val="00804562"/>
    <w:rsid w:val="00805903"/>
    <w:rsid w:val="008123D0"/>
    <w:rsid w:val="00814583"/>
    <w:rsid w:val="00814E88"/>
    <w:rsid w:val="008244B6"/>
    <w:rsid w:val="00826F1C"/>
    <w:rsid w:val="00830090"/>
    <w:rsid w:val="00832120"/>
    <w:rsid w:val="00832E88"/>
    <w:rsid w:val="008341DE"/>
    <w:rsid w:val="00834E4A"/>
    <w:rsid w:val="00836E52"/>
    <w:rsid w:val="00836F47"/>
    <w:rsid w:val="008414E8"/>
    <w:rsid w:val="00843348"/>
    <w:rsid w:val="00850B87"/>
    <w:rsid w:val="00850FD3"/>
    <w:rsid w:val="00854D8E"/>
    <w:rsid w:val="00855D40"/>
    <w:rsid w:val="00856802"/>
    <w:rsid w:val="008574A4"/>
    <w:rsid w:val="008632B1"/>
    <w:rsid w:val="008636CF"/>
    <w:rsid w:val="0086458A"/>
    <w:rsid w:val="008662F4"/>
    <w:rsid w:val="00872DE9"/>
    <w:rsid w:val="008748AC"/>
    <w:rsid w:val="008765EC"/>
    <w:rsid w:val="0088604F"/>
    <w:rsid w:val="008922D1"/>
    <w:rsid w:val="008A445C"/>
    <w:rsid w:val="008A5669"/>
    <w:rsid w:val="008A5A62"/>
    <w:rsid w:val="008A74E8"/>
    <w:rsid w:val="008B1040"/>
    <w:rsid w:val="008B3093"/>
    <w:rsid w:val="008B3CEC"/>
    <w:rsid w:val="008B4F69"/>
    <w:rsid w:val="008C2BB1"/>
    <w:rsid w:val="008C580A"/>
    <w:rsid w:val="008C5E60"/>
    <w:rsid w:val="008C6137"/>
    <w:rsid w:val="008C70D6"/>
    <w:rsid w:val="008D0E44"/>
    <w:rsid w:val="008D273C"/>
    <w:rsid w:val="008D5E1D"/>
    <w:rsid w:val="008E67C8"/>
    <w:rsid w:val="008E78AF"/>
    <w:rsid w:val="008E7E68"/>
    <w:rsid w:val="008E7E88"/>
    <w:rsid w:val="008F37EE"/>
    <w:rsid w:val="008F5492"/>
    <w:rsid w:val="008F5576"/>
    <w:rsid w:val="00901320"/>
    <w:rsid w:val="009017B0"/>
    <w:rsid w:val="00901930"/>
    <w:rsid w:val="00901E78"/>
    <w:rsid w:val="0090492A"/>
    <w:rsid w:val="00905632"/>
    <w:rsid w:val="00910388"/>
    <w:rsid w:val="009135E3"/>
    <w:rsid w:val="00920617"/>
    <w:rsid w:val="00920E98"/>
    <w:rsid w:val="00921427"/>
    <w:rsid w:val="00922BAD"/>
    <w:rsid w:val="009279D0"/>
    <w:rsid w:val="00927C0B"/>
    <w:rsid w:val="00930015"/>
    <w:rsid w:val="00930803"/>
    <w:rsid w:val="00935EE1"/>
    <w:rsid w:val="009367B0"/>
    <w:rsid w:val="00941A3E"/>
    <w:rsid w:val="00945730"/>
    <w:rsid w:val="009474EB"/>
    <w:rsid w:val="00950F0B"/>
    <w:rsid w:val="009544FA"/>
    <w:rsid w:val="00954E23"/>
    <w:rsid w:val="00957984"/>
    <w:rsid w:val="009618EA"/>
    <w:rsid w:val="00961B7F"/>
    <w:rsid w:val="009643D2"/>
    <w:rsid w:val="00965676"/>
    <w:rsid w:val="00971011"/>
    <w:rsid w:val="00971CCF"/>
    <w:rsid w:val="00975A3E"/>
    <w:rsid w:val="00976F6C"/>
    <w:rsid w:val="00977EE1"/>
    <w:rsid w:val="00980362"/>
    <w:rsid w:val="00981055"/>
    <w:rsid w:val="00983C5F"/>
    <w:rsid w:val="009849CF"/>
    <w:rsid w:val="00986F66"/>
    <w:rsid w:val="009878E6"/>
    <w:rsid w:val="009950D5"/>
    <w:rsid w:val="00995D40"/>
    <w:rsid w:val="009A0737"/>
    <w:rsid w:val="009A15B4"/>
    <w:rsid w:val="009A30EC"/>
    <w:rsid w:val="009A6EDA"/>
    <w:rsid w:val="009B0831"/>
    <w:rsid w:val="009B3530"/>
    <w:rsid w:val="009B3E7A"/>
    <w:rsid w:val="009B634E"/>
    <w:rsid w:val="009B69E0"/>
    <w:rsid w:val="009B79E5"/>
    <w:rsid w:val="009C4669"/>
    <w:rsid w:val="009C51C8"/>
    <w:rsid w:val="009C7078"/>
    <w:rsid w:val="009D79C2"/>
    <w:rsid w:val="009E1566"/>
    <w:rsid w:val="009E323C"/>
    <w:rsid w:val="009E4DFD"/>
    <w:rsid w:val="009F1717"/>
    <w:rsid w:val="009F733E"/>
    <w:rsid w:val="009F7C9C"/>
    <w:rsid w:val="00A00904"/>
    <w:rsid w:val="00A03CD2"/>
    <w:rsid w:val="00A0515D"/>
    <w:rsid w:val="00A1234B"/>
    <w:rsid w:val="00A14271"/>
    <w:rsid w:val="00A14602"/>
    <w:rsid w:val="00A14B8C"/>
    <w:rsid w:val="00A14E18"/>
    <w:rsid w:val="00A25EE2"/>
    <w:rsid w:val="00A301F2"/>
    <w:rsid w:val="00A317F2"/>
    <w:rsid w:val="00A325B9"/>
    <w:rsid w:val="00A329DA"/>
    <w:rsid w:val="00A3417D"/>
    <w:rsid w:val="00A35B1C"/>
    <w:rsid w:val="00A366B4"/>
    <w:rsid w:val="00A37E67"/>
    <w:rsid w:val="00A41226"/>
    <w:rsid w:val="00A41489"/>
    <w:rsid w:val="00A42220"/>
    <w:rsid w:val="00A43D70"/>
    <w:rsid w:val="00A44D1B"/>
    <w:rsid w:val="00A47F2C"/>
    <w:rsid w:val="00A5103F"/>
    <w:rsid w:val="00A622CF"/>
    <w:rsid w:val="00A816F2"/>
    <w:rsid w:val="00A865E3"/>
    <w:rsid w:val="00A91755"/>
    <w:rsid w:val="00A95CA2"/>
    <w:rsid w:val="00A96B59"/>
    <w:rsid w:val="00A96E5B"/>
    <w:rsid w:val="00AA024C"/>
    <w:rsid w:val="00AB0FB7"/>
    <w:rsid w:val="00AB0FC5"/>
    <w:rsid w:val="00AB129A"/>
    <w:rsid w:val="00AB1462"/>
    <w:rsid w:val="00AB19CE"/>
    <w:rsid w:val="00AB69F9"/>
    <w:rsid w:val="00AB6B10"/>
    <w:rsid w:val="00AC28C4"/>
    <w:rsid w:val="00AC45EB"/>
    <w:rsid w:val="00AC4ECB"/>
    <w:rsid w:val="00AC6CB5"/>
    <w:rsid w:val="00AC7042"/>
    <w:rsid w:val="00AC72B2"/>
    <w:rsid w:val="00AD666A"/>
    <w:rsid w:val="00AE1B36"/>
    <w:rsid w:val="00AE68C9"/>
    <w:rsid w:val="00AF16A3"/>
    <w:rsid w:val="00AF6B98"/>
    <w:rsid w:val="00AF6F55"/>
    <w:rsid w:val="00B001EB"/>
    <w:rsid w:val="00B0477F"/>
    <w:rsid w:val="00B06EA9"/>
    <w:rsid w:val="00B10CE0"/>
    <w:rsid w:val="00B11B45"/>
    <w:rsid w:val="00B1273F"/>
    <w:rsid w:val="00B143AB"/>
    <w:rsid w:val="00B21F4E"/>
    <w:rsid w:val="00B2273A"/>
    <w:rsid w:val="00B228B5"/>
    <w:rsid w:val="00B2698C"/>
    <w:rsid w:val="00B274A9"/>
    <w:rsid w:val="00B31CDD"/>
    <w:rsid w:val="00B321CD"/>
    <w:rsid w:val="00B3241D"/>
    <w:rsid w:val="00B32A69"/>
    <w:rsid w:val="00B35366"/>
    <w:rsid w:val="00B37DAE"/>
    <w:rsid w:val="00B43B30"/>
    <w:rsid w:val="00B458F2"/>
    <w:rsid w:val="00B50E47"/>
    <w:rsid w:val="00B51311"/>
    <w:rsid w:val="00B51526"/>
    <w:rsid w:val="00B606DF"/>
    <w:rsid w:val="00B63281"/>
    <w:rsid w:val="00B72D5B"/>
    <w:rsid w:val="00B7697A"/>
    <w:rsid w:val="00B7698D"/>
    <w:rsid w:val="00B76F35"/>
    <w:rsid w:val="00B77283"/>
    <w:rsid w:val="00B80BBC"/>
    <w:rsid w:val="00B84367"/>
    <w:rsid w:val="00B84E4D"/>
    <w:rsid w:val="00B86F89"/>
    <w:rsid w:val="00B933FD"/>
    <w:rsid w:val="00B941A5"/>
    <w:rsid w:val="00B94B88"/>
    <w:rsid w:val="00B962B7"/>
    <w:rsid w:val="00BA2031"/>
    <w:rsid w:val="00BA2072"/>
    <w:rsid w:val="00BA3398"/>
    <w:rsid w:val="00BA4B52"/>
    <w:rsid w:val="00BA4D2A"/>
    <w:rsid w:val="00BB2C35"/>
    <w:rsid w:val="00BB58D2"/>
    <w:rsid w:val="00BC0FFF"/>
    <w:rsid w:val="00BD0586"/>
    <w:rsid w:val="00BD70D1"/>
    <w:rsid w:val="00BD791D"/>
    <w:rsid w:val="00BE03D6"/>
    <w:rsid w:val="00BE542E"/>
    <w:rsid w:val="00BE5567"/>
    <w:rsid w:val="00BF0D6A"/>
    <w:rsid w:val="00BF352A"/>
    <w:rsid w:val="00BF502C"/>
    <w:rsid w:val="00BF608D"/>
    <w:rsid w:val="00C01381"/>
    <w:rsid w:val="00C057D8"/>
    <w:rsid w:val="00C07BC0"/>
    <w:rsid w:val="00C10A21"/>
    <w:rsid w:val="00C114D4"/>
    <w:rsid w:val="00C14952"/>
    <w:rsid w:val="00C152E2"/>
    <w:rsid w:val="00C25DC4"/>
    <w:rsid w:val="00C27FC4"/>
    <w:rsid w:val="00C3102A"/>
    <w:rsid w:val="00C33004"/>
    <w:rsid w:val="00C33CA2"/>
    <w:rsid w:val="00C34622"/>
    <w:rsid w:val="00C35519"/>
    <w:rsid w:val="00C422EE"/>
    <w:rsid w:val="00C43A0F"/>
    <w:rsid w:val="00C454E3"/>
    <w:rsid w:val="00C45C9F"/>
    <w:rsid w:val="00C47B31"/>
    <w:rsid w:val="00C50C64"/>
    <w:rsid w:val="00C534ED"/>
    <w:rsid w:val="00C555FD"/>
    <w:rsid w:val="00C55761"/>
    <w:rsid w:val="00C55EEC"/>
    <w:rsid w:val="00C60149"/>
    <w:rsid w:val="00C63038"/>
    <w:rsid w:val="00C66351"/>
    <w:rsid w:val="00C72086"/>
    <w:rsid w:val="00C76AF7"/>
    <w:rsid w:val="00C76C90"/>
    <w:rsid w:val="00C8497B"/>
    <w:rsid w:val="00C8692B"/>
    <w:rsid w:val="00C86FD9"/>
    <w:rsid w:val="00C9115D"/>
    <w:rsid w:val="00C967D1"/>
    <w:rsid w:val="00C97721"/>
    <w:rsid w:val="00CA08C8"/>
    <w:rsid w:val="00CA430B"/>
    <w:rsid w:val="00CA6F10"/>
    <w:rsid w:val="00CB0321"/>
    <w:rsid w:val="00CB17E0"/>
    <w:rsid w:val="00CB32A2"/>
    <w:rsid w:val="00CB38A4"/>
    <w:rsid w:val="00CB4FFB"/>
    <w:rsid w:val="00CB7220"/>
    <w:rsid w:val="00CB768D"/>
    <w:rsid w:val="00CC3084"/>
    <w:rsid w:val="00CC4F8A"/>
    <w:rsid w:val="00CC7085"/>
    <w:rsid w:val="00CE1BC9"/>
    <w:rsid w:val="00CE43B7"/>
    <w:rsid w:val="00CE56E5"/>
    <w:rsid w:val="00CF1B77"/>
    <w:rsid w:val="00CF2BA2"/>
    <w:rsid w:val="00CF61CD"/>
    <w:rsid w:val="00D05312"/>
    <w:rsid w:val="00D063D5"/>
    <w:rsid w:val="00D158A6"/>
    <w:rsid w:val="00D20053"/>
    <w:rsid w:val="00D207C3"/>
    <w:rsid w:val="00D21493"/>
    <w:rsid w:val="00D242EF"/>
    <w:rsid w:val="00D245CF"/>
    <w:rsid w:val="00D27A58"/>
    <w:rsid w:val="00D302C2"/>
    <w:rsid w:val="00D32F42"/>
    <w:rsid w:val="00D3365F"/>
    <w:rsid w:val="00D34C42"/>
    <w:rsid w:val="00D37466"/>
    <w:rsid w:val="00D41A59"/>
    <w:rsid w:val="00D5085D"/>
    <w:rsid w:val="00D50866"/>
    <w:rsid w:val="00D52CBC"/>
    <w:rsid w:val="00D5470F"/>
    <w:rsid w:val="00D61EE0"/>
    <w:rsid w:val="00D64B3F"/>
    <w:rsid w:val="00D64E08"/>
    <w:rsid w:val="00D71227"/>
    <w:rsid w:val="00D7384E"/>
    <w:rsid w:val="00D738CB"/>
    <w:rsid w:val="00D75241"/>
    <w:rsid w:val="00D76567"/>
    <w:rsid w:val="00D82B5B"/>
    <w:rsid w:val="00D839F7"/>
    <w:rsid w:val="00D84FC8"/>
    <w:rsid w:val="00D91716"/>
    <w:rsid w:val="00D92E2A"/>
    <w:rsid w:val="00D93987"/>
    <w:rsid w:val="00D97158"/>
    <w:rsid w:val="00DA2262"/>
    <w:rsid w:val="00DA33C0"/>
    <w:rsid w:val="00DA64C1"/>
    <w:rsid w:val="00DB00C1"/>
    <w:rsid w:val="00DB126B"/>
    <w:rsid w:val="00DB128B"/>
    <w:rsid w:val="00DB1313"/>
    <w:rsid w:val="00DB2A9B"/>
    <w:rsid w:val="00DB4229"/>
    <w:rsid w:val="00DB45C2"/>
    <w:rsid w:val="00DB6393"/>
    <w:rsid w:val="00DB7AAD"/>
    <w:rsid w:val="00DC2A09"/>
    <w:rsid w:val="00DC3F09"/>
    <w:rsid w:val="00DC65F6"/>
    <w:rsid w:val="00DD0AF8"/>
    <w:rsid w:val="00DD0D99"/>
    <w:rsid w:val="00DD3A04"/>
    <w:rsid w:val="00DD3B94"/>
    <w:rsid w:val="00DD5006"/>
    <w:rsid w:val="00DD5149"/>
    <w:rsid w:val="00DD79F3"/>
    <w:rsid w:val="00DE044C"/>
    <w:rsid w:val="00DE0897"/>
    <w:rsid w:val="00DE74A8"/>
    <w:rsid w:val="00DF06A3"/>
    <w:rsid w:val="00DF154A"/>
    <w:rsid w:val="00DF1EA7"/>
    <w:rsid w:val="00DF4AAC"/>
    <w:rsid w:val="00DF5302"/>
    <w:rsid w:val="00DF58A9"/>
    <w:rsid w:val="00DF6404"/>
    <w:rsid w:val="00DF6EEA"/>
    <w:rsid w:val="00E05597"/>
    <w:rsid w:val="00E05A81"/>
    <w:rsid w:val="00E05D39"/>
    <w:rsid w:val="00E06ECE"/>
    <w:rsid w:val="00E07DAC"/>
    <w:rsid w:val="00E140E8"/>
    <w:rsid w:val="00E14390"/>
    <w:rsid w:val="00E150C3"/>
    <w:rsid w:val="00E166C3"/>
    <w:rsid w:val="00E16EAD"/>
    <w:rsid w:val="00E22A7C"/>
    <w:rsid w:val="00E259FB"/>
    <w:rsid w:val="00E25D9A"/>
    <w:rsid w:val="00E27660"/>
    <w:rsid w:val="00E3632A"/>
    <w:rsid w:val="00E41EAF"/>
    <w:rsid w:val="00E421D6"/>
    <w:rsid w:val="00E42D54"/>
    <w:rsid w:val="00E4301D"/>
    <w:rsid w:val="00E4616F"/>
    <w:rsid w:val="00E51635"/>
    <w:rsid w:val="00E53011"/>
    <w:rsid w:val="00E5557D"/>
    <w:rsid w:val="00E601D4"/>
    <w:rsid w:val="00E614BE"/>
    <w:rsid w:val="00E62586"/>
    <w:rsid w:val="00E7190B"/>
    <w:rsid w:val="00E72A57"/>
    <w:rsid w:val="00E73A70"/>
    <w:rsid w:val="00E80BEC"/>
    <w:rsid w:val="00E83AC3"/>
    <w:rsid w:val="00E8494E"/>
    <w:rsid w:val="00E903D7"/>
    <w:rsid w:val="00E90B93"/>
    <w:rsid w:val="00E911D6"/>
    <w:rsid w:val="00E91338"/>
    <w:rsid w:val="00E94573"/>
    <w:rsid w:val="00E96074"/>
    <w:rsid w:val="00E96BB2"/>
    <w:rsid w:val="00E97961"/>
    <w:rsid w:val="00EA54A9"/>
    <w:rsid w:val="00EB0784"/>
    <w:rsid w:val="00EB2466"/>
    <w:rsid w:val="00EB3FCA"/>
    <w:rsid w:val="00EB4B68"/>
    <w:rsid w:val="00EB590A"/>
    <w:rsid w:val="00EB6CE1"/>
    <w:rsid w:val="00EB7E4D"/>
    <w:rsid w:val="00EB7F8D"/>
    <w:rsid w:val="00EC1147"/>
    <w:rsid w:val="00EC15E8"/>
    <w:rsid w:val="00EC7ADE"/>
    <w:rsid w:val="00ED0C28"/>
    <w:rsid w:val="00ED140E"/>
    <w:rsid w:val="00ED3D6F"/>
    <w:rsid w:val="00ED7D55"/>
    <w:rsid w:val="00EE54A2"/>
    <w:rsid w:val="00EF027A"/>
    <w:rsid w:val="00EF1C01"/>
    <w:rsid w:val="00EF5CCC"/>
    <w:rsid w:val="00F015BA"/>
    <w:rsid w:val="00F04FC1"/>
    <w:rsid w:val="00F06BC8"/>
    <w:rsid w:val="00F10DEB"/>
    <w:rsid w:val="00F12345"/>
    <w:rsid w:val="00F16525"/>
    <w:rsid w:val="00F172FA"/>
    <w:rsid w:val="00F20BD7"/>
    <w:rsid w:val="00F26986"/>
    <w:rsid w:val="00F31F28"/>
    <w:rsid w:val="00F42B4B"/>
    <w:rsid w:val="00F46C57"/>
    <w:rsid w:val="00F576A9"/>
    <w:rsid w:val="00F604D5"/>
    <w:rsid w:val="00F63466"/>
    <w:rsid w:val="00F64FAC"/>
    <w:rsid w:val="00F676BD"/>
    <w:rsid w:val="00F704EC"/>
    <w:rsid w:val="00F70D08"/>
    <w:rsid w:val="00F72720"/>
    <w:rsid w:val="00F74B8B"/>
    <w:rsid w:val="00F77729"/>
    <w:rsid w:val="00F80035"/>
    <w:rsid w:val="00F81BFF"/>
    <w:rsid w:val="00F8222F"/>
    <w:rsid w:val="00F836E2"/>
    <w:rsid w:val="00F94533"/>
    <w:rsid w:val="00F952B1"/>
    <w:rsid w:val="00FA1D80"/>
    <w:rsid w:val="00FA3731"/>
    <w:rsid w:val="00FA418D"/>
    <w:rsid w:val="00FA5267"/>
    <w:rsid w:val="00FB018F"/>
    <w:rsid w:val="00FB06CE"/>
    <w:rsid w:val="00FB14FC"/>
    <w:rsid w:val="00FB1816"/>
    <w:rsid w:val="00FB2E8A"/>
    <w:rsid w:val="00FB5469"/>
    <w:rsid w:val="00FB555D"/>
    <w:rsid w:val="00FB5911"/>
    <w:rsid w:val="00FB71B7"/>
    <w:rsid w:val="00FC1FB5"/>
    <w:rsid w:val="00FC247F"/>
    <w:rsid w:val="00FC34AB"/>
    <w:rsid w:val="00FC59B7"/>
    <w:rsid w:val="00FC5B42"/>
    <w:rsid w:val="00FD0642"/>
    <w:rsid w:val="00FD24F6"/>
    <w:rsid w:val="00FD7595"/>
    <w:rsid w:val="00FE1377"/>
    <w:rsid w:val="00FE13F1"/>
    <w:rsid w:val="00FE17CC"/>
    <w:rsid w:val="00FE5628"/>
    <w:rsid w:val="00FE69AB"/>
    <w:rsid w:val="00FE7CDE"/>
    <w:rsid w:val="00FF4867"/>
    <w:rsid w:val="00FF4946"/>
    <w:rsid w:val="00FF49E7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DCC47"/>
  <w15:docId w15:val="{35DB7516-8B2F-4A0B-93B7-ED0969DE7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4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4020FF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21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1C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669"/>
    <w:pPr>
      <w:ind w:left="720"/>
      <w:contextualSpacing/>
    </w:pPr>
  </w:style>
  <w:style w:type="table" w:styleId="a4">
    <w:name w:val="Table Grid"/>
    <w:basedOn w:val="a1"/>
    <w:rsid w:val="006A5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B7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779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020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unhideWhenUsed/>
    <w:rsid w:val="00FB555D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8">
    <w:name w:val="header"/>
    <w:basedOn w:val="a"/>
    <w:link w:val="a9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F64FA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FA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DB00C1"/>
  </w:style>
  <w:style w:type="character" w:styleId="ac">
    <w:name w:val="Hyperlink"/>
    <w:basedOn w:val="a0"/>
    <w:uiPriority w:val="99"/>
    <w:unhideWhenUsed/>
    <w:rsid w:val="00DB00C1"/>
    <w:rPr>
      <w:color w:val="0000FF"/>
      <w:u w:val="single"/>
    </w:rPr>
  </w:style>
  <w:style w:type="paragraph" w:styleId="ad">
    <w:name w:val="Body Text"/>
    <w:basedOn w:val="a"/>
    <w:link w:val="ae"/>
    <w:rsid w:val="007B0176"/>
    <w:pPr>
      <w:suppressAutoHyphens w:val="0"/>
      <w:jc w:val="both"/>
    </w:pPr>
    <w:rPr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7B01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7B0176"/>
    <w:pPr>
      <w:suppressAutoHyphens w:val="0"/>
      <w:jc w:val="center"/>
    </w:pPr>
    <w:rPr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7B017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91540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5330"/>
    <w:rPr>
      <w:color w:val="800080" w:themeColor="followedHyperlink"/>
      <w:u w:val="single"/>
    </w:rPr>
  </w:style>
  <w:style w:type="paragraph" w:customStyle="1" w:styleId="ConsPlusNormal">
    <w:name w:val="ConsPlusNormal"/>
    <w:rsid w:val="00FB18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219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table" w:customStyle="1" w:styleId="12">
    <w:name w:val="Сетка таблицы1"/>
    <w:basedOn w:val="a1"/>
    <w:next w:val="a4"/>
    <w:rsid w:val="007E7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50B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D52CBC"/>
    <w:rPr>
      <w:b/>
      <w:bCs/>
    </w:rPr>
  </w:style>
  <w:style w:type="character" w:customStyle="1" w:styleId="value">
    <w:name w:val="value"/>
    <w:basedOn w:val="a0"/>
    <w:rsid w:val="00524508"/>
  </w:style>
  <w:style w:type="character" w:customStyle="1" w:styleId="sign1">
    <w:name w:val="sign1"/>
    <w:basedOn w:val="a0"/>
    <w:rsid w:val="00524508"/>
  </w:style>
  <w:style w:type="character" w:customStyle="1" w:styleId="sign2">
    <w:name w:val="sign2"/>
    <w:basedOn w:val="a0"/>
    <w:rsid w:val="00524508"/>
  </w:style>
  <w:style w:type="character" w:customStyle="1" w:styleId="30">
    <w:name w:val="Заголовок 3 Знак"/>
    <w:basedOn w:val="a0"/>
    <w:link w:val="3"/>
    <w:uiPriority w:val="9"/>
    <w:semiHidden/>
    <w:rsid w:val="00EF1C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p1">
    <w:name w:val="p1"/>
    <w:basedOn w:val="a"/>
    <w:rsid w:val="006A35C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7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5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5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57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9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9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04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6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1418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5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1" w:color="DDDDDD"/>
            <w:right w:val="none" w:sz="0" w:space="0" w:color="auto"/>
          </w:divBdr>
          <w:divsChild>
            <w:div w:id="1094470264">
              <w:marLeft w:val="5280"/>
              <w:marRight w:val="5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269745">
          <w:marLeft w:val="5280"/>
          <w:marRight w:val="528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49506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23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308082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36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9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087367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920365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57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2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351547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849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7250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52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79240570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7713323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3381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9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27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1086421212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765616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194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7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491607776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198435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2632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98707727">
                                          <w:marLeft w:val="135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83195657">
                          <w:marLeft w:val="0"/>
                          <w:marRight w:val="0"/>
                          <w:marTop w:val="225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4318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9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69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ED4DA"/>
                                        <w:left w:val="single" w:sz="6" w:space="0" w:color="CED4DA"/>
                                        <w:bottom w:val="single" w:sz="6" w:space="0" w:color="CED4DA"/>
                                        <w:right w:val="single" w:sz="6" w:space="0" w:color="CED4DA"/>
                                      </w:divBdr>
                                      <w:divsChild>
                                        <w:div w:id="825822994">
                                          <w:marLeft w:val="135"/>
                                          <w:marRight w:val="13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8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4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6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ahobaza.ru/kak-otkryt-krolichyu-fermu-sostavlenie-orientirovochnogo-biznes/" TargetMode="External"/><Relationship Id="rId18" Type="http://schemas.openxmlformats.org/officeDocument/2006/relationships/hyperlink" Target="https://crazyferma.ru/catalog/perepela_i_kletki_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wildberrie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ozon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arket.yandex.ru/" TargetMode="External"/><Relationship Id="rId10" Type="http://schemas.openxmlformats.org/officeDocument/2006/relationships/hyperlink" Target="https://npd.nalog.ru/ap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tahobaza.ru/vy-mozhete-voiti-ispolzuya-uchetnuyu-zapis-odnoi-iz-socialnyh-sete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43ED5-AC3E-45AE-9770-4E5CDE7E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Екатерина Скибина</cp:lastModifiedBy>
  <cp:revision>24</cp:revision>
  <cp:lastPrinted>2020-02-13T10:48:00Z</cp:lastPrinted>
  <dcterms:created xsi:type="dcterms:W3CDTF">2021-06-11T05:48:00Z</dcterms:created>
  <dcterms:modified xsi:type="dcterms:W3CDTF">2023-02-05T22:32:00Z</dcterms:modified>
</cp:coreProperties>
</file>